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"/>
        <w:tblW w:w="10915" w:type="dxa"/>
        <w:tblInd w:w="-601" w:type="dxa"/>
        <w:tblLook w:firstRow="1" w:firstColumn="1" w:noHBand="1" w:val="06A0" w:lastRow="0" w:lastColumn="0" w:noVBand="1"/>
      </w:tblPr>
      <w:tblGrid>
        <w:gridCol w:w="10915"/>
      </w:tblGrid>
      <w:tr w:rsidTr="004A248D" w:rsidR="001C2FC3" w14:paraId="4A116241" w14:textId="77777777">
        <w:trPr>
          <w:cnfStyle w:oddHBand="0" w:firstRowFirstColumn="0" w:evenVBand="0" w:val="100000000000" w:lastColumn="0" w:lastRowFirstColumn="0" w:evenHBand="0" w:firstRowLastColumn="0" w:oddVBand="0" w:firstRow="1" w:firstColumn="0" w:lastRowLastColumn="0" w:lastRow="0"/>
          <w:trHeight w:val="315"/>
        </w:trPr>
        <w:tc>
          <w:tcPr>
            <w:cnfStyle w:oddHBand="0" w:firstRowFirstColumn="0" w:evenVBand="0" w:val="001000000000" w:lastColumn="0" w:lastRowFirstColumn="0" w:evenHBand="0" w:firstRowLastColumn="0" w:oddVBand="0" w:firstRow="0" w:firstColumn="1" w:lastRowLastColumn="0" w:lastRow="0"/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Default="001C2FC3" w:rsidR="001C2FC3" w:rsidP="004A248D" w14:paraId="42DE8A62" w14:textId="77777777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ноз</w:t>
            </w:r>
            <w:r>
              <w:rPr>
                <w:rStyle w:val="et_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ланса</w:t>
            </w:r>
            <w:r>
              <w:rPr>
                <w:rStyle w:val="et_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довых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сурсов</w:t>
            </w:r>
            <w:r>
              <w:rPr>
                <w:rStyle w:val="et_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а</w:t>
            </w:r>
            <w:r>
              <w:rPr>
                <w:rStyle w:val="et_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сквы</w:t>
            </w:r>
          </w:p>
          <w:p w:rsidRDefault="00EA4419" w:rsidR="001C2FC3" w:rsidP="004A248D" w14:paraId="6E6F976F" w14:textId="00EAE984">
            <w:pPr>
              <w:spacing w:after="120"/>
              <w:jc w:val="center"/>
              <w:rPr>
                <w:rFonts w:hAnsi="Calibri" w:ascii="Calibri"/>
                <w:b w:val="0"/>
                <w:bCs w:val="0"/>
                <w:color w:val="000000"/>
                <w:sz w:val="32"/>
                <w:szCs w:val="32"/>
                <w:highlight w:val="yellow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rStyle w:val="et_3"/>
              </w:rPr>
              <w:t xml:space="preserve"> </w:t>
            </w:r>
            <w:r>
              <w:rPr>
                <w:sz w:val="28"/>
                <w:szCs w:val="28"/>
              </w:rPr>
              <w:t>2026-2028</w:t>
            </w:r>
            <w:r>
              <w:rPr>
                <w:rStyle w:val="et_1"/>
              </w:rPr>
              <w:t xml:space="preserve"> </w:t>
            </w:r>
            <w:r w:rsidR="001C2FC3">
              <w:rPr>
                <w:sz w:val="28"/>
                <w:szCs w:val="28"/>
              </w:rPr>
              <w:t xml:space="preserve">годы,</w:t>
            </w:r>
            <w:r>
              <w:rPr>
                <w:rStyle w:val="et_0"/>
              </w:rPr>
              <w:t xml:space="preserve"> </w:t>
            </w:r>
            <w:r w:rsidR="001C2FC3">
              <w:rPr>
                <w:sz w:val="28"/>
                <w:szCs w:val="28"/>
              </w:rPr>
              <w:t xml:space="preserve">тыс.</w:t>
            </w:r>
            <w:r>
              <w:rPr>
                <w:rStyle w:val="et_1"/>
              </w:rPr>
              <w:t xml:space="preserve"> </w:t>
            </w:r>
            <w:bookmarkStart w:id="0" w:name="_GoBack"/>
            <w:bookmarkEnd w:id="0"/>
            <w:r w:rsidR="001C2FC3">
              <w:rPr>
                <w:sz w:val="28"/>
                <w:szCs w:val="28"/>
              </w:rPr>
              <w:t>чел.</w:t>
            </w:r>
          </w:p>
        </w:tc>
      </w:tr>
    </w:tbl>
    <w:tbl>
      <w:tblPr>
        <w:tblStyle w:val="a3"/>
        <w:tblW w:w="17196" w:type="dxa"/>
        <w:tblInd w:w="113" w:type="dxa"/>
        <w:tblLayout w:type="fixed"/>
        <w:tblLook w:firstRow="1" w:firstColumn="1" w:noHBand="0" w:val="04A0" w:lastRow="0" w:lastColumn="0" w:noVBand="1"/>
      </w:tblPr>
      <w:tblGrid>
        <w:gridCol w:w="846"/>
        <w:gridCol w:w="3402"/>
        <w:gridCol w:w="1276"/>
        <w:gridCol w:w="1275"/>
        <w:gridCol w:w="1134"/>
        <w:gridCol w:w="1134"/>
        <w:gridCol w:w="1129"/>
        <w:gridCol w:w="1270"/>
        <w:gridCol w:w="1270"/>
        <w:gridCol w:w="1270"/>
        <w:gridCol w:w="1270"/>
        <w:gridCol w:w="960"/>
        <w:gridCol w:w="310"/>
        <w:gridCol w:w="650"/>
      </w:tblGrid>
      <w:tr w:rsidRPr="00E25285" w:rsidTr="004A248D" w:rsidR="001C2FC3" w14:paraId="766702C6" w14:textId="77777777">
        <w:trPr>
          <w:gridAfter w:val="7"/>
          <w:wAfter w:w="7000" w:type="dxa"/>
          <w:trHeight w:val="480"/>
          <w:tblHeader/>
        </w:trPr>
        <w:tc>
          <w:tcPr>
            <w:tcW w:w="846" w:type="dxa"/>
            <w:vMerge w:val="restart"/>
            <w:vAlign w:val="center"/>
          </w:tcPr>
          <w:p w:rsidRPr="00E25285" w:rsidRDefault="001C2FC3" w:rsidR="001C2FC3" w:rsidP="004A248D" w14:paraId="17F324DE" w14:textId="77777777">
            <w:pPr>
              <w:spacing w:line="259" w:after="160" w:lineRule="auto"/>
              <w:jc w:val="center"/>
              <w:rPr>
                <w:b/>
              </w:rPr>
            </w:pPr>
            <w:r w:rsidRPr="00E25285">
              <w:rPr>
                <w:b/>
              </w:rPr>
              <w:t>№</w:t>
            </w:r>
            <w:r>
              <w:rPr>
                <w:rStyle w:val="et_0"/>
              </w:rPr>
              <w:t xml:space="preserve"> </w:t>
            </w:r>
            <w:r w:rsidRPr="00E25285">
              <w:rPr>
                <w:b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Pr="00E25285" w:rsidRDefault="001C2FC3" w:rsidR="001C2FC3" w:rsidP="004A248D" w14:paraId="65DA168A" w14:textId="77777777">
            <w:pPr>
              <w:spacing w:line="259" w:after="160" w:lineRule="auto"/>
              <w:rPr>
                <w:b/>
              </w:rPr>
            </w:pPr>
            <w:r w:rsidRPr="00E25285">
              <w:rPr>
                <w:b/>
              </w:rPr>
              <w:t>Наименование</w:t>
            </w:r>
            <w:r>
              <w:rPr>
                <w:rStyle w:val="et_3"/>
              </w:rPr>
              <w:t xml:space="preserve"> </w:t>
            </w:r>
            <w:r w:rsidRPr="00E25285">
              <w:rPr>
                <w:b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:rsidRPr="00E25285" w:rsidRDefault="001541E4" w:rsidR="001C2FC3" w:rsidP="004A248D" w14:paraId="7A9F8751" w14:textId="213C5A51">
            <w:pPr>
              <w:spacing w:line="259" w:after="160" w:lineRule="auto"/>
              <w:rPr>
                <w:b/>
              </w:rPr>
            </w:pPr>
            <w:r>
              <w:rPr>
                <w:b/>
              </w:rPr>
              <w:t>2026</w:t>
            </w:r>
            <w:r>
              <w:rPr>
                <w:rStyle w:val="et_1"/>
              </w:rPr>
              <w:t xml:space="preserve"> </w:t>
            </w:r>
            <w:r w:rsidRPr="00E25285" w:rsidR="001C2FC3">
              <w:rPr>
                <w:b/>
              </w:rPr>
              <w:t xml:space="preserve">год</w:t>
            </w:r>
          </w:p>
        </w:tc>
        <w:tc>
          <w:tcPr>
            <w:tcW w:w="1275" w:type="dxa"/>
            <w:vMerge w:val="restart"/>
            <w:vAlign w:val="center"/>
          </w:tcPr>
          <w:p w:rsidRPr="00E25285" w:rsidRDefault="001541E4" w:rsidR="001C2FC3" w:rsidP="004A248D" w14:paraId="551730CD" w14:textId="4DAACB3F">
            <w:pPr>
              <w:spacing w:line="259" w:after="160" w:lineRule="auto"/>
              <w:rPr>
                <w:b/>
              </w:rPr>
            </w:pPr>
            <w:r>
              <w:rPr>
                <w:b/>
              </w:rPr>
              <w:t>2027</w:t>
            </w:r>
            <w:r>
              <w:rPr>
                <w:rStyle w:val="et_0"/>
              </w:rPr>
              <w:t xml:space="preserve"> </w:t>
            </w:r>
            <w:r w:rsidRPr="00E25285" w:rsidR="001C2FC3">
              <w:rPr>
                <w:b/>
              </w:rPr>
              <w:t xml:space="preserve">год</w:t>
            </w:r>
            <w:r>
              <w:rPr>
                <w:rStyle w:val="et_2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Pr="00E25285" w:rsidRDefault="001541E4" w:rsidR="001C2FC3" w:rsidP="004A248D" w14:paraId="75B80468" w14:textId="626D6942">
            <w:pPr>
              <w:spacing w:line="259" w:after="160" w:lineRule="auto"/>
              <w:rPr>
                <w:b/>
              </w:rPr>
            </w:pPr>
            <w:r>
              <w:rPr>
                <w:b/>
              </w:rPr>
              <w:t>2028</w:t>
            </w:r>
            <w:r>
              <w:rPr>
                <w:rStyle w:val="et_1"/>
              </w:rPr>
              <w:t xml:space="preserve"> </w:t>
            </w:r>
            <w:r w:rsidRPr="00E25285" w:rsidR="001C2FC3">
              <w:rPr>
                <w:b/>
              </w:rPr>
              <w:t xml:space="preserve">год</w:t>
            </w:r>
            <w:r>
              <w:rPr>
                <w:rStyle w:val="et_2"/>
              </w:rPr>
              <w:t xml:space="preserve"> </w:t>
            </w:r>
          </w:p>
        </w:tc>
        <w:tc>
          <w:tcPr>
            <w:tcW w:w="2263" w:type="dxa"/>
            <w:gridSpan w:val="2"/>
          </w:tcPr>
          <w:p w:rsidRPr="00E25285" w:rsidRDefault="001C2FC3" w:rsidR="001C2FC3" w:rsidP="004A248D" w14:paraId="2F8E051D" w14:textId="77777777">
            <w:pPr>
              <w:spacing w:line="259" w:after="160" w:lineRule="auto"/>
              <w:jc w:val="center"/>
              <w:rPr>
                <w:b/>
              </w:rPr>
            </w:pPr>
            <w:proofErr w:type="spellStart"/>
            <w:r w:rsidRPr="00E25285">
              <w:rPr>
                <w:b/>
              </w:rPr>
              <w:t>Справочно</w:t>
            </w:r>
            <w:proofErr w:type="spellEnd"/>
          </w:p>
        </w:tc>
      </w:tr>
      <w:tr w:rsidRPr="00E25285" w:rsidTr="004A248D" w:rsidR="001C2FC3" w14:paraId="517664F2" w14:textId="77777777">
        <w:trPr>
          <w:gridAfter w:val="7"/>
          <w:wAfter w:w="7000" w:type="dxa"/>
          <w:trHeight w:val="167"/>
          <w:tblHeader/>
        </w:trPr>
        <w:tc>
          <w:tcPr>
            <w:tcW w:w="846" w:type="dxa"/>
            <w:vMerge/>
          </w:tcPr>
          <w:p w:rsidRPr="00E25285" w:rsidRDefault="001C2FC3" w:rsidR="001C2FC3" w:rsidP="004A248D" w14:paraId="68E24C94" w14:textId="77777777">
            <w:pPr>
              <w:spacing w:line="259" w:after="160" w:lineRule="auto"/>
            </w:pPr>
          </w:p>
        </w:tc>
        <w:tc>
          <w:tcPr>
            <w:tcW w:w="3402" w:type="dxa"/>
            <w:vMerge/>
          </w:tcPr>
          <w:p w:rsidRPr="00E25285" w:rsidRDefault="001C2FC3" w:rsidR="001C2FC3" w:rsidP="004A248D" w14:paraId="4CA0C446" w14:textId="77777777">
            <w:pPr>
              <w:spacing w:line="259" w:after="160" w:lineRule="auto"/>
            </w:pPr>
          </w:p>
        </w:tc>
        <w:tc>
          <w:tcPr>
            <w:tcW w:w="1276" w:type="dxa"/>
            <w:vMerge/>
          </w:tcPr>
          <w:p w:rsidRPr="00E25285" w:rsidRDefault="001C2FC3" w:rsidR="001C2FC3" w:rsidP="004A248D" w14:paraId="4E968A98" w14:textId="77777777">
            <w:pPr>
              <w:spacing w:line="259" w:after="160" w:lineRule="auto"/>
            </w:pPr>
          </w:p>
        </w:tc>
        <w:tc>
          <w:tcPr>
            <w:tcW w:w="1275" w:type="dxa"/>
            <w:vMerge/>
          </w:tcPr>
          <w:p w:rsidRPr="00E25285" w:rsidRDefault="001C2FC3" w:rsidR="001C2FC3" w:rsidP="004A248D" w14:paraId="004FC8E8" w14:textId="77777777">
            <w:pPr>
              <w:spacing w:line="259" w:after="160" w:lineRule="auto"/>
            </w:pPr>
          </w:p>
        </w:tc>
        <w:tc>
          <w:tcPr>
            <w:tcW w:w="1134" w:type="dxa"/>
            <w:vMerge/>
          </w:tcPr>
          <w:p w:rsidRPr="00E25285" w:rsidRDefault="001C2FC3" w:rsidR="001C2FC3" w:rsidP="004A248D" w14:paraId="0FDB1E09" w14:textId="77777777">
            <w:pPr>
              <w:spacing w:line="259" w:after="160" w:lineRule="auto"/>
            </w:pPr>
          </w:p>
        </w:tc>
        <w:tc>
          <w:tcPr>
            <w:tcW w:w="1134" w:type="dxa"/>
          </w:tcPr>
          <w:p w:rsidRPr="00E25285" w:rsidRDefault="001541E4" w:rsidR="001C2FC3" w:rsidP="004A248D" w14:paraId="641C0A1F" w14:textId="2A23762D">
            <w:pPr>
              <w:spacing w:line="259" w:after="160" w:lineRule="auto"/>
              <w:rPr>
                <w:b/>
              </w:rPr>
            </w:pPr>
            <w:r>
              <w:rPr>
                <w:b/>
              </w:rPr>
              <w:t>2025</w:t>
            </w:r>
            <w:r>
              <w:rPr>
                <w:rStyle w:val="et_3"/>
              </w:rPr>
              <w:t xml:space="preserve"> </w:t>
            </w:r>
            <w:r w:rsidRPr="00E25285" w:rsidR="001C2FC3">
              <w:rPr>
                <w:b/>
              </w:rPr>
              <w:t xml:space="preserve">год</w:t>
            </w:r>
          </w:p>
        </w:tc>
        <w:tc>
          <w:tcPr>
            <w:tcW w:w="1129" w:type="dxa"/>
          </w:tcPr>
          <w:p w:rsidRPr="00E25285" w:rsidRDefault="001541E4" w:rsidR="001C2FC3" w:rsidP="004A248D" w14:paraId="22BD4114" w14:textId="4FA56DC4">
            <w:pPr>
              <w:spacing w:line="259" w:after="160" w:lineRule="auto"/>
              <w:rPr>
                <w:b/>
                <w:highlight w:val="yellow"/>
              </w:rPr>
            </w:pPr>
            <w:r>
              <w:rPr>
                <w:b/>
              </w:rPr>
              <w:t>2024</w:t>
            </w:r>
            <w:r>
              <w:rPr>
                <w:rStyle w:val="et_3"/>
              </w:rPr>
              <w:t xml:space="preserve"> </w:t>
            </w:r>
            <w:r w:rsidRPr="00E25285" w:rsidR="001C2FC3">
              <w:rPr>
                <w:b/>
              </w:rPr>
              <w:t xml:space="preserve">год</w:t>
            </w:r>
          </w:p>
        </w:tc>
      </w:tr>
      <w:tr w:rsidRPr="00E25285" w:rsidTr="004A248D" w:rsidR="001C2FC3" w14:paraId="5294833B" w14:textId="77777777">
        <w:trPr>
          <w:gridAfter w:val="1"/>
          <w:wAfter w:w="650" w:type="dxa"/>
        </w:trPr>
        <w:tc>
          <w:tcPr>
            <w:tcW w:w="10196" w:type="dxa"/>
            <w:gridSpan w:val="7"/>
            <w:tcBorders>
              <w:right w:val="single" w:sz="4" w:color="auto" w:space="0"/>
            </w:tcBorders>
          </w:tcPr>
          <w:p w:rsidRPr="00E25285" w:rsidRDefault="001C2FC3" w:rsidR="001C2FC3" w:rsidP="004A248D" w14:paraId="460B7919" w14:textId="77777777">
            <w:pPr>
              <w:spacing w:line="259" w:after="160" w:lineRule="auto"/>
            </w:pPr>
            <w:r w:rsidRPr="00E25285">
              <w:rPr>
                <w:b/>
                <w:lang w:val="en-US"/>
              </w:rPr>
              <w:t>I</w:t>
            </w:r>
            <w:r w:rsidRPr="00E25285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E25285">
              <w:rPr>
                <w:b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E25285">
              <w:rPr>
                <w:b/>
              </w:rPr>
              <w:t>трудовых</w:t>
            </w:r>
            <w:r>
              <w:rPr>
                <w:rStyle w:val="et_1"/>
              </w:rPr>
              <w:t xml:space="preserve"> </w:t>
            </w:r>
            <w:r w:rsidRPr="00E25285">
              <w:rPr>
                <w:b/>
              </w:rPr>
              <w:t>ресурсов</w:t>
            </w:r>
          </w:p>
        </w:tc>
        <w:tc>
          <w:tcPr>
            <w:tcW w:w="1270" w:type="dxa"/>
            <w:tcBorders>
              <w:top w:val="nil"/>
              <w:left w:val="single" w:sz="4" w:color="auto" w:space="0"/>
              <w:bottom w:val="nil"/>
              <w:right w:val="nil"/>
            </w:tcBorders>
          </w:tcPr>
          <w:p w:rsidRPr="00E25285" w:rsidRDefault="001C2FC3" w:rsidR="001C2FC3" w:rsidP="004A248D" w14:paraId="41317E1D" w14:textId="77777777">
            <w:pPr>
              <w:spacing w:line="259" w:after="160" w:lineRule="auto"/>
            </w:pPr>
          </w:p>
        </w:tc>
        <w:tc>
          <w:tcPr>
            <w:tcW w:w="1270" w:type="dxa"/>
            <w:tcBorders>
              <w:left w:val="nil"/>
            </w:tcBorders>
          </w:tcPr>
          <w:p w:rsidRPr="00E25285" w:rsidRDefault="001C2FC3" w:rsidR="001C2FC3" w:rsidP="004A248D" w14:paraId="22BFE3B2" w14:textId="77777777">
            <w:pPr>
              <w:spacing w:line="259" w:after="160" w:lineRule="auto"/>
            </w:pPr>
          </w:p>
        </w:tc>
        <w:tc>
          <w:tcPr>
            <w:tcW w:w="1270" w:type="dxa"/>
          </w:tcPr>
          <w:p w:rsidRPr="00E25285" w:rsidRDefault="001C2FC3" w:rsidR="001C2FC3" w:rsidP="004A248D" w14:paraId="368EF03E" w14:textId="77777777">
            <w:pPr>
              <w:spacing w:line="259" w:after="160" w:lineRule="auto"/>
            </w:pPr>
          </w:p>
        </w:tc>
        <w:tc>
          <w:tcPr>
            <w:tcW w:w="1270" w:type="dxa"/>
          </w:tcPr>
          <w:p w:rsidRPr="00E25285" w:rsidRDefault="001C2FC3" w:rsidR="001C2FC3" w:rsidP="004A248D" w14:paraId="24A3466E" w14:textId="77777777">
            <w:pPr>
              <w:spacing w:line="259" w:after="160" w:lineRule="auto"/>
            </w:pPr>
          </w:p>
        </w:tc>
        <w:tc>
          <w:tcPr>
            <w:tcW w:w="1270" w:type="dxa"/>
            <w:gridSpan w:val="2"/>
          </w:tcPr>
          <w:p w:rsidRPr="00E25285" w:rsidRDefault="001C2FC3" w:rsidR="001C2FC3" w:rsidP="004A248D" w14:paraId="26D19D83" w14:textId="77777777">
            <w:pPr>
              <w:spacing w:line="259" w:after="160" w:lineRule="auto"/>
            </w:pPr>
          </w:p>
        </w:tc>
      </w:tr>
      <w:tr w:rsidRPr="00E25285" w:rsidTr="00B57B96" w:rsidR="00A4337D" w14:paraId="602B549E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A4337D" w:rsidR="00A4337D" w:rsidP="00A4337D" w14:paraId="267B43B4" w14:textId="77777777">
            <w:pPr>
              <w:spacing w:line="259" w:after="160" w:lineRule="auto"/>
            </w:pPr>
            <w:r w:rsidRPr="00E25285">
              <w:t>1</w:t>
            </w:r>
          </w:p>
        </w:tc>
        <w:tc>
          <w:tcPr>
            <w:tcW w:w="3402" w:type="dxa"/>
          </w:tcPr>
          <w:p w:rsidRPr="00E25285" w:rsidRDefault="00A4337D" w:rsidR="00A4337D" w:rsidP="00A4337D" w14:paraId="61E11EFD" w14:textId="77777777">
            <w:pPr>
              <w:spacing w:line="259" w:after="160" w:lineRule="auto"/>
            </w:pPr>
            <w:r w:rsidRPr="00E25285">
              <w:t>Численность</w:t>
            </w:r>
            <w:r>
              <w:rPr>
                <w:rStyle w:val="et_1"/>
              </w:rPr>
              <w:t xml:space="preserve"> </w:t>
            </w:r>
            <w:r w:rsidRPr="00E25285">
              <w:t>трудовых</w:t>
            </w:r>
            <w:r>
              <w:rPr>
                <w:rStyle w:val="et_1"/>
              </w:rPr>
              <w:t xml:space="preserve"> </w:t>
            </w:r>
            <w:r w:rsidRPr="00E25285">
              <w:t>ресурсов</w:t>
            </w:r>
            <w:r>
              <w:rPr>
                <w:rStyle w:val="et_3"/>
              </w:rPr>
              <w:t xml:space="preserve"> </w:t>
            </w:r>
            <w:r w:rsidRPr="00E25285">
              <w:t>города</w:t>
            </w:r>
            <w:r>
              <w:rPr>
                <w:rStyle w:val="et_2"/>
              </w:rPr>
              <w:t xml:space="preserve"> </w:t>
            </w:r>
            <w:r w:rsidRPr="00E25285">
              <w:t>Москвы</w:t>
            </w:r>
            <w:r>
              <w:rPr>
                <w:rStyle w:val="et_3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146EBE82" w14:textId="7A57F071">
            <w:pPr>
              <w:jc w:val="center"/>
              <w:rPr>
                <w:color w:val="000000"/>
              </w:rPr>
            </w:pPr>
            <w:r w:rsidRPr="00B57B96">
              <w:t>10</w:t>
            </w:r>
            <w:r>
              <w:rPr>
                <w:rStyle w:val="et_2"/>
              </w:rPr>
              <w:t xml:space="preserve"> </w:t>
            </w:r>
            <w:r w:rsidRPr="00B57B96">
              <w:t>422,7</w:t>
            </w:r>
          </w:p>
        </w:tc>
        <w:tc>
          <w:tcPr>
            <w:tcW w:w="1275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778F3898" w14:textId="6FBD689A">
            <w:pPr>
              <w:jc w:val="center"/>
              <w:rPr>
                <w:color w:val="000000"/>
              </w:rPr>
            </w:pPr>
            <w:r w:rsidRPr="00B57B96">
              <w:t>10</w:t>
            </w:r>
            <w:r>
              <w:rPr>
                <w:rStyle w:val="et_2"/>
              </w:rPr>
              <w:t xml:space="preserve"> </w:t>
            </w:r>
            <w:r w:rsidRPr="00B57B96">
              <w:t>451,9</w:t>
            </w:r>
          </w:p>
        </w:tc>
        <w:tc>
          <w:tcPr>
            <w:tcW w:w="1134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4C7B2856" w14:textId="799C2708">
            <w:pPr>
              <w:jc w:val="center"/>
              <w:rPr>
                <w:color w:val="000000"/>
              </w:rPr>
            </w:pPr>
            <w:r w:rsidRPr="00B57B96">
              <w:t>10</w:t>
            </w:r>
            <w:r>
              <w:rPr>
                <w:rStyle w:val="et_3"/>
              </w:rPr>
              <w:t xml:space="preserve"> </w:t>
            </w:r>
            <w:r w:rsidRPr="00B57B96">
              <w:t>478,0</w:t>
            </w:r>
          </w:p>
        </w:tc>
        <w:tc>
          <w:tcPr>
            <w:tcW w:w="1134" w:type="dxa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2BC754AB" w14:textId="67035792">
            <w:pPr>
              <w:jc w:val="center"/>
              <w:rPr>
                <w:color w:val="000000"/>
              </w:rPr>
            </w:pPr>
            <w:r w:rsidRPr="00B57B96">
              <w:t>10</w:t>
            </w:r>
            <w:r>
              <w:rPr>
                <w:rStyle w:val="et_3"/>
              </w:rPr>
              <w:t xml:space="preserve"> </w:t>
            </w:r>
            <w:r w:rsidRPr="00B57B96">
              <w:t>390,7</w:t>
            </w:r>
          </w:p>
        </w:tc>
        <w:tc>
          <w:tcPr>
            <w:tcW w:w="1129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1907ED67" w14:textId="63E5C082">
            <w:pPr>
              <w:jc w:val="center"/>
              <w:rPr>
                <w:bCs/>
                <w:color w:val="000000"/>
              </w:rPr>
            </w:pPr>
            <w:r w:rsidRPr="00B57B96">
              <w:t>10</w:t>
            </w:r>
            <w:r>
              <w:rPr>
                <w:rStyle w:val="et_3"/>
              </w:rPr>
              <w:t xml:space="preserve"> </w:t>
            </w:r>
            <w:r w:rsidRPr="00B57B96">
              <w:t>364,5</w:t>
            </w:r>
          </w:p>
        </w:tc>
      </w:tr>
      <w:tr w:rsidRPr="00E25285" w:rsidTr="00B57B96" w:rsidR="00A4337D" w14:paraId="0FCE8D87" w14:textId="77777777">
        <w:trPr>
          <w:gridAfter w:val="7"/>
          <w:wAfter w:w="7000" w:type="dxa"/>
          <w:trHeight w:val="294"/>
        </w:trPr>
        <w:tc>
          <w:tcPr>
            <w:tcW w:w="846" w:type="dxa"/>
          </w:tcPr>
          <w:p w:rsidRPr="00E25285" w:rsidRDefault="00A4337D" w:rsidR="00A4337D" w:rsidP="00A4337D" w14:paraId="795A272F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A4337D" w:rsidR="00A4337D" w:rsidP="00A4337D" w14:paraId="129E2499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ом</w:t>
            </w:r>
            <w:r>
              <w:rPr>
                <w:rStyle w:val="et_3"/>
              </w:rPr>
              <w:t xml:space="preserve"> </w:t>
            </w:r>
            <w:r w:rsidRPr="00E25285">
              <w:t>числе: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57EEB20F" w14:textId="00171C1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7B31D74A" w14:textId="119E32B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421D3D06" w14:textId="7D0B85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76BAF4DB" w14:textId="3E1E6DA6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7D50620D" w14:textId="30614D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Pr="00E25285" w:rsidTr="00B57B96" w:rsidR="00A4337D" w14:paraId="581A5F02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A4337D" w:rsidR="00A4337D" w:rsidP="00A4337D" w14:paraId="021830D0" w14:textId="77777777">
            <w:pPr>
              <w:spacing w:line="259" w:after="160" w:lineRule="auto"/>
            </w:pPr>
            <w:r w:rsidRPr="00E25285">
              <w:t>1.1</w:t>
            </w:r>
          </w:p>
        </w:tc>
        <w:tc>
          <w:tcPr>
            <w:tcW w:w="3402" w:type="dxa"/>
          </w:tcPr>
          <w:p w:rsidRPr="00E25285" w:rsidRDefault="00A4337D" w:rsidR="00A4337D" w:rsidP="00A4337D" w14:paraId="75155AF3" w14:textId="77777777">
            <w:pPr>
              <w:spacing w:line="259" w:after="160" w:lineRule="auto"/>
            </w:pPr>
            <w:r w:rsidRPr="00E25285">
              <w:t>Трудоспособное</w:t>
            </w:r>
            <w:r>
              <w:rPr>
                <w:rStyle w:val="et_3"/>
              </w:rPr>
              <w:t xml:space="preserve"> </w:t>
            </w:r>
            <w:r w:rsidRPr="00E25285">
              <w:t>население</w:t>
            </w:r>
            <w:r>
              <w:rPr>
                <w:rStyle w:val="et_0"/>
              </w:rPr>
              <w:t xml:space="preserve"> </w:t>
            </w:r>
            <w:r w:rsidRPr="00E25285">
              <w:t>в</w:t>
            </w:r>
            <w:r>
              <w:rPr>
                <w:rStyle w:val="et_3"/>
              </w:rPr>
              <w:t xml:space="preserve"> </w:t>
            </w:r>
            <w:r w:rsidRPr="00E25285">
              <w:t>трудоспособном</w:t>
            </w:r>
            <w:r>
              <w:rPr>
                <w:rStyle w:val="et_1"/>
              </w:rPr>
              <w:t xml:space="preserve"> </w:t>
            </w:r>
            <w:r w:rsidRPr="00E25285">
              <w:t>возрасте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4F4F0FBE" w14:textId="6A6E5DCB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3"/>
              </w:rPr>
              <w:t xml:space="preserve"> </w:t>
            </w:r>
            <w:r w:rsidRPr="00B57B96">
              <w:t>7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271BD958" w14:textId="5A208056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1"/>
              </w:rPr>
              <w:t xml:space="preserve"> </w:t>
            </w:r>
            <w:r w:rsidRPr="00B57B96">
              <w:t>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726DDF54" w14:textId="09452BBE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0"/>
              </w:rPr>
              <w:t xml:space="preserve"> </w:t>
            </w:r>
            <w:r w:rsidRPr="00B57B96">
              <w:t>858,2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7C1D9BF6" w14:textId="0223A541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3"/>
              </w:rPr>
              <w:t xml:space="preserve"> </w:t>
            </w:r>
            <w:r w:rsidRPr="00B57B96">
              <w:t>76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16F535B7" w14:textId="61017B92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3"/>
              </w:rPr>
              <w:t xml:space="preserve"> </w:t>
            </w:r>
            <w:r w:rsidRPr="00B57B96">
              <w:t>732,9</w:t>
            </w:r>
          </w:p>
        </w:tc>
      </w:tr>
      <w:tr w:rsidRPr="00E25285" w:rsidTr="00B57B96" w:rsidR="00A4337D" w14:paraId="7F2E1FC2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A4337D" w:rsidR="00A4337D" w:rsidP="00A4337D" w14:paraId="06BBAC0B" w14:textId="77777777">
            <w:pPr>
              <w:spacing w:line="259" w:after="160" w:lineRule="auto"/>
              <w:rPr>
                <w:lang w:val="en-US"/>
              </w:rPr>
            </w:pPr>
            <w:r w:rsidRPr="00E25285">
              <w:t>1.2</w:t>
            </w:r>
          </w:p>
        </w:tc>
        <w:tc>
          <w:tcPr>
            <w:tcW w:w="3402" w:type="dxa"/>
          </w:tcPr>
          <w:p w:rsidRPr="00E25285" w:rsidRDefault="00A4337D" w:rsidR="00A4337D" w:rsidP="00A4337D" w14:paraId="68C3CD14" w14:textId="77777777">
            <w:pPr>
              <w:spacing w:line="259" w:after="160" w:lineRule="auto"/>
            </w:pPr>
            <w:r w:rsidRPr="00E25285">
              <w:t>Иностранные</w:t>
            </w:r>
            <w:r>
              <w:rPr>
                <w:rStyle w:val="et_2"/>
              </w:rPr>
              <w:t xml:space="preserve"> </w:t>
            </w:r>
            <w:r w:rsidRPr="00E25285">
              <w:t>трудовые</w:t>
            </w:r>
            <w:r>
              <w:rPr>
                <w:rStyle w:val="et_3"/>
              </w:rPr>
              <w:t xml:space="preserve"> </w:t>
            </w:r>
            <w:r w:rsidRPr="00E25285">
              <w:t>мигранты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3A9F631D" w14:textId="28858A33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0"/>
              </w:rPr>
              <w:t xml:space="preserve"> </w:t>
            </w:r>
            <w:r w:rsidRPr="00B57B96">
              <w:t>0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0FAA2A20" w14:textId="5977CDC5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1"/>
              </w:rPr>
              <w:t xml:space="preserve"> </w:t>
            </w:r>
            <w:r w:rsidRPr="00B57B96">
              <w:t>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0E1ED842" w14:textId="679C641B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1"/>
              </w:rPr>
              <w:t xml:space="preserve"> </w:t>
            </w:r>
            <w:r w:rsidRPr="00B57B96">
              <w:t>072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505B0C28" w14:textId="62D06E54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2"/>
              </w:rPr>
              <w:t xml:space="preserve"> </w:t>
            </w:r>
            <w:r w:rsidRPr="00B57B96">
              <w:t>0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4FEE2C81" w14:textId="483844A7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1"/>
              </w:rPr>
              <w:t xml:space="preserve"> </w:t>
            </w:r>
            <w:r w:rsidRPr="00B57B96">
              <w:t>066,8</w:t>
            </w:r>
          </w:p>
        </w:tc>
      </w:tr>
      <w:tr w:rsidRPr="00E25285" w:rsidTr="00B57B96" w:rsidR="00A4337D" w14:paraId="1DB75104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A4337D" w:rsidR="00A4337D" w:rsidP="00A4337D" w14:paraId="27855FF2" w14:textId="77777777">
            <w:pPr>
              <w:spacing w:line="259" w:after="160" w:lineRule="auto"/>
            </w:pPr>
            <w:r w:rsidRPr="00E25285">
              <w:rPr>
                <w:lang w:val="en-US"/>
              </w:rPr>
              <w:t>1</w:t>
            </w:r>
            <w:r w:rsidRPr="00E25285">
              <w:t>.</w:t>
            </w:r>
            <w:r w:rsidRPr="00E25285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Pr="00E25285" w:rsidRDefault="00A4337D" w:rsidR="00A4337D" w:rsidP="00A4337D" w14:paraId="42BE942A" w14:textId="77777777">
            <w:pPr>
              <w:spacing w:line="259" w:after="160" w:lineRule="auto"/>
            </w:pPr>
            <w:r w:rsidRPr="00E25285">
              <w:t>Численность</w:t>
            </w:r>
            <w:r>
              <w:rPr>
                <w:rStyle w:val="et_3"/>
              </w:rPr>
              <w:t xml:space="preserve"> </w:t>
            </w:r>
            <w:r w:rsidRPr="00E25285">
              <w:t>лиц</w:t>
            </w:r>
            <w:r>
              <w:rPr>
                <w:rStyle w:val="et_1"/>
              </w:rPr>
              <w:t xml:space="preserve"> </w:t>
            </w:r>
            <w:r w:rsidRPr="00E25285">
              <w:t>старше</w:t>
            </w:r>
            <w:r>
              <w:rPr>
                <w:rStyle w:val="et_0"/>
              </w:rPr>
              <w:t xml:space="preserve"> </w:t>
            </w:r>
            <w:r w:rsidRPr="00E25285">
              <w:t>трудоспособного</w:t>
            </w:r>
            <w:r>
              <w:rPr>
                <w:rStyle w:val="et_0"/>
              </w:rPr>
              <w:t xml:space="preserve"> </w:t>
            </w:r>
            <w:r w:rsidRPr="00E25285">
              <w:t>возраста</w:t>
            </w:r>
            <w:r>
              <w:rPr>
                <w:rStyle w:val="et_3"/>
              </w:rPr>
              <w:t xml:space="preserve"> </w:t>
            </w:r>
            <w:r w:rsidRPr="00E25285">
              <w:t>и</w:t>
            </w:r>
            <w:r>
              <w:rPr>
                <w:rStyle w:val="et_1"/>
              </w:rPr>
              <w:t xml:space="preserve"> </w:t>
            </w:r>
            <w:r w:rsidRPr="00E25285">
              <w:t>подростков</w:t>
            </w:r>
            <w:r>
              <w:rPr>
                <w:rStyle w:val="et_0"/>
              </w:rPr>
              <w:t xml:space="preserve"> </w:t>
            </w:r>
            <w:r w:rsidRPr="00E25285">
              <w:t>занятых</w:t>
            </w:r>
            <w:r>
              <w:rPr>
                <w:rStyle w:val="et_2"/>
              </w:rPr>
              <w:t xml:space="preserve"> </w:t>
            </w:r>
            <w:r w:rsidRPr="00E25285">
              <w:t>в</w:t>
            </w:r>
            <w:r>
              <w:rPr>
                <w:rStyle w:val="et_3"/>
              </w:rPr>
              <w:t xml:space="preserve"> </w:t>
            </w:r>
            <w:r w:rsidRPr="00E25285">
              <w:t>экономике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2446F384" w14:textId="13FC7473">
            <w:pPr>
              <w:jc w:val="center"/>
              <w:rPr>
                <w:color w:val="000000"/>
              </w:rPr>
            </w:pPr>
            <w:r w:rsidRPr="00B57B96">
              <w:t>5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50F8C3C7" w14:textId="07569EC0">
            <w:pPr>
              <w:jc w:val="center"/>
              <w:rPr>
                <w:color w:val="000000"/>
              </w:rPr>
            </w:pPr>
            <w:r w:rsidRPr="00B57B96">
              <w:t>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727B854D" w14:textId="3B4868C6">
            <w:pPr>
              <w:jc w:val="center"/>
              <w:rPr>
                <w:color w:val="000000"/>
              </w:rPr>
            </w:pPr>
            <w:r w:rsidRPr="00B57B96">
              <w:t>547,7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07B5DD47" w14:textId="618F1527">
            <w:pPr>
              <w:jc w:val="center"/>
              <w:rPr>
                <w:color w:val="000000"/>
              </w:rPr>
            </w:pPr>
            <w:r w:rsidRPr="00B57B96">
              <w:t>56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66F69B79" w14:textId="1E83C0BF">
            <w:pPr>
              <w:jc w:val="center"/>
              <w:rPr>
                <w:color w:val="000000"/>
              </w:rPr>
            </w:pPr>
            <w:r w:rsidRPr="00B57B96">
              <w:t>564,7</w:t>
            </w:r>
          </w:p>
        </w:tc>
      </w:tr>
      <w:tr w:rsidRPr="00E25285" w:rsidTr="00B57B96" w:rsidR="00A4337D" w14:paraId="60776FF0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A4337D" w:rsidR="00A4337D" w:rsidP="00A4337D" w14:paraId="1CABDB0D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A4337D" w:rsidR="00A4337D" w:rsidP="00A4337D" w14:paraId="07FF37F9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0"/>
              </w:rPr>
              <w:t xml:space="preserve"> </w:t>
            </w:r>
            <w:r w:rsidRPr="00E25285">
              <w:t>том</w:t>
            </w:r>
            <w:r>
              <w:rPr>
                <w:rStyle w:val="et_1"/>
              </w:rPr>
              <w:t xml:space="preserve"> </w:t>
            </w:r>
            <w:r w:rsidRPr="00E25285">
              <w:t>числе: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6513126A" w14:textId="3F86178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27B646E0" w14:textId="1640B1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16C9B51A" w14:textId="4AF72A9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533562FD" w14:textId="77777777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422354C2" w14:textId="072AAE7E">
            <w:pPr>
              <w:jc w:val="center"/>
              <w:rPr>
                <w:color w:val="000000"/>
              </w:rPr>
            </w:pPr>
          </w:p>
        </w:tc>
      </w:tr>
      <w:tr w:rsidRPr="00E25285" w:rsidTr="00B57B96" w:rsidR="00A4337D" w14:paraId="47E619BF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A4337D" w:rsidR="00A4337D" w:rsidP="00A4337D" w14:paraId="610E45BE" w14:textId="77777777">
            <w:pPr>
              <w:spacing w:line="259" w:after="160" w:lineRule="auto"/>
            </w:pPr>
            <w:r w:rsidRPr="00E25285">
              <w:t>1.3.1</w:t>
            </w:r>
          </w:p>
        </w:tc>
        <w:tc>
          <w:tcPr>
            <w:tcW w:w="3402" w:type="dxa"/>
          </w:tcPr>
          <w:p w:rsidRPr="00E25285" w:rsidRDefault="00A4337D" w:rsidR="00A4337D" w:rsidP="00A4337D" w14:paraId="7B967804" w14:textId="77777777">
            <w:pPr>
              <w:spacing w:line="259" w:after="160" w:lineRule="auto"/>
            </w:pPr>
            <w:r w:rsidRPr="00E25285">
              <w:t>Пенсионеры</w:t>
            </w:r>
            <w:r>
              <w:rPr>
                <w:rStyle w:val="et_0"/>
              </w:rPr>
              <w:t xml:space="preserve"> </w:t>
            </w:r>
            <w:r w:rsidRPr="00E25285">
              <w:t>старше</w:t>
            </w:r>
            <w:r>
              <w:rPr>
                <w:rStyle w:val="et_1"/>
              </w:rPr>
              <w:t xml:space="preserve"> </w:t>
            </w:r>
            <w:r w:rsidRPr="00E25285">
              <w:t>трудоспособного</w:t>
            </w:r>
            <w:r>
              <w:rPr>
                <w:rStyle w:val="et_2"/>
              </w:rPr>
              <w:t xml:space="preserve"> </w:t>
            </w:r>
            <w:r w:rsidRPr="00E25285">
              <w:t>возраста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5687242B" w14:textId="1A4FEBCE">
            <w:pPr>
              <w:jc w:val="center"/>
              <w:rPr>
                <w:color w:val="000000"/>
              </w:rPr>
            </w:pPr>
            <w:r w:rsidRPr="00B57B96">
              <w:t>5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1983630F" w14:textId="710DCDC4">
            <w:pPr>
              <w:jc w:val="center"/>
              <w:rPr>
                <w:color w:val="000000"/>
              </w:rPr>
            </w:pPr>
            <w:r w:rsidRPr="00B57B96">
              <w:t>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607BFD54" w14:textId="27434823">
            <w:pPr>
              <w:jc w:val="center"/>
              <w:rPr>
                <w:color w:val="000000"/>
              </w:rPr>
            </w:pPr>
            <w:r w:rsidRPr="00B57B96">
              <w:t>547,2</w:t>
            </w:r>
          </w:p>
        </w:tc>
        <w:tc>
          <w:tcPr>
            <w:tcW w:w="1134" w:type="dxa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0FB27947" w14:textId="57ADBFDA">
            <w:pPr>
              <w:jc w:val="center"/>
              <w:rPr>
                <w:color w:val="000000"/>
              </w:rPr>
            </w:pPr>
            <w:r w:rsidRPr="00B57B96">
              <w:t>56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4CE352A3" w14:textId="5D727408">
            <w:pPr>
              <w:jc w:val="center"/>
              <w:rPr>
                <w:color w:val="000000"/>
              </w:rPr>
            </w:pPr>
            <w:r w:rsidRPr="00B57B96">
              <w:t>564,3</w:t>
            </w:r>
          </w:p>
        </w:tc>
      </w:tr>
      <w:tr w:rsidRPr="00E25285" w:rsidTr="00B57B96" w:rsidR="00A4337D" w14:paraId="6E156EC6" w14:textId="77777777">
        <w:trPr>
          <w:gridAfter w:val="7"/>
          <w:wAfter w:w="7000" w:type="dxa"/>
        </w:trPr>
        <w:tc>
          <w:tcPr>
            <w:tcW w:w="846" w:type="dxa"/>
            <w:tcBorders>
              <w:bottom w:val="single" w:sz="4" w:color="auto" w:space="0"/>
            </w:tcBorders>
          </w:tcPr>
          <w:p w:rsidRPr="00E25285" w:rsidRDefault="00A4337D" w:rsidR="00A4337D" w:rsidP="00A4337D" w14:paraId="617688C1" w14:textId="77777777">
            <w:pPr>
              <w:spacing w:line="259" w:after="160" w:lineRule="auto"/>
            </w:pPr>
            <w:r w:rsidRPr="00E25285">
              <w:t>1.3.2</w:t>
            </w:r>
          </w:p>
        </w:tc>
        <w:tc>
          <w:tcPr>
            <w:tcW w:w="3402" w:type="dxa"/>
            <w:tcBorders>
              <w:bottom w:val="single" w:sz="4" w:color="auto" w:space="0"/>
            </w:tcBorders>
          </w:tcPr>
          <w:p w:rsidRPr="00E25285" w:rsidRDefault="00A4337D" w:rsidR="00A4337D" w:rsidP="00A4337D" w14:paraId="1B69422F" w14:textId="77777777">
            <w:pPr>
              <w:spacing w:line="259" w:after="160" w:lineRule="auto"/>
            </w:pPr>
            <w:r w:rsidRPr="00E25285">
              <w:t>Подростки</w:t>
            </w:r>
            <w:r>
              <w:rPr>
                <w:rStyle w:val="et_0"/>
              </w:rPr>
              <w:t xml:space="preserve"> </w:t>
            </w:r>
            <w:r w:rsidRPr="00E25285">
              <w:t>моложе</w:t>
            </w:r>
            <w:r>
              <w:rPr>
                <w:rStyle w:val="et_3"/>
              </w:rPr>
              <w:t xml:space="preserve"> </w:t>
            </w:r>
            <w:r w:rsidRPr="00E25285">
              <w:t>трудоспособного</w:t>
            </w:r>
            <w:r>
              <w:rPr>
                <w:rStyle w:val="et_1"/>
              </w:rPr>
              <w:t xml:space="preserve"> </w:t>
            </w:r>
            <w:r w:rsidRPr="00E25285">
              <w:t>возраста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301CD865" w14:textId="715BAC3C">
            <w:pPr>
              <w:jc w:val="center"/>
              <w:rPr>
                <w:color w:val="000000"/>
              </w:rPr>
            </w:pPr>
            <w:r w:rsidRPr="00B57B96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5DA673EE" w14:textId="36F0D820">
            <w:pPr>
              <w:jc w:val="center"/>
              <w:rPr>
                <w:color w:val="000000"/>
              </w:rPr>
            </w:pPr>
            <w:r w:rsidRPr="00B57B96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55BA581D" w14:textId="2AD6418C">
            <w:pPr>
              <w:jc w:val="center"/>
              <w:rPr>
                <w:color w:val="000000"/>
              </w:rPr>
            </w:pPr>
            <w:r w:rsidRPr="00B57B96">
              <w:t>0,5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68D32487" w14:textId="4B7E8D6E">
            <w:pPr>
              <w:jc w:val="center"/>
              <w:rPr>
                <w:color w:val="000000"/>
              </w:rPr>
            </w:pPr>
            <w:r w:rsidRPr="00B57B96"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072D40A3" w14:textId="397682A9">
            <w:pPr>
              <w:jc w:val="center"/>
              <w:rPr>
                <w:color w:val="000000"/>
              </w:rPr>
            </w:pPr>
            <w:r w:rsidRPr="00B57B96">
              <w:t>0,4</w:t>
            </w:r>
          </w:p>
        </w:tc>
      </w:tr>
      <w:tr w:rsidRPr="00E25285" w:rsidTr="004A248D" w:rsidR="001C2FC3" w14:paraId="19FD2E0C" w14:textId="77777777">
        <w:tc>
          <w:tcPr>
            <w:tcW w:w="10196" w:type="dxa"/>
            <w:gridSpan w:val="7"/>
            <w:tcBorders>
              <w:right w:val="single" w:sz="4" w:color="auto" w:space="0"/>
            </w:tcBorders>
            <w:shd w:val="clear" w:color="auto" w:fill="auto"/>
            <w:vAlign w:val="center"/>
          </w:tcPr>
          <w:p w:rsidRPr="00E25285" w:rsidRDefault="001C2FC3" w:rsidR="001C2FC3" w:rsidP="004A248D" w14:paraId="47479FA9" w14:textId="77777777">
            <w:pPr>
              <w:spacing w:line="259" w:after="160" w:lineRule="auto"/>
              <w:rPr>
                <w:b/>
              </w:rPr>
            </w:pPr>
            <w:r w:rsidRPr="00E25285">
              <w:rPr>
                <w:b/>
              </w:rPr>
              <w:t>II.</w:t>
            </w:r>
            <w:r>
              <w:rPr>
                <w:rStyle w:val="et_3"/>
              </w:rPr>
              <w:t xml:space="preserve"> </w:t>
            </w:r>
            <w:r w:rsidRPr="00E25285">
              <w:rPr>
                <w:b/>
              </w:rPr>
              <w:t>Распределение</w:t>
            </w:r>
            <w:r>
              <w:rPr>
                <w:rStyle w:val="et_1"/>
              </w:rPr>
              <w:t xml:space="preserve"> </w:t>
            </w:r>
            <w:r w:rsidRPr="00E25285">
              <w:rPr>
                <w:b/>
              </w:rPr>
              <w:t>трудовых</w:t>
            </w:r>
            <w:r>
              <w:rPr>
                <w:rStyle w:val="et_3"/>
              </w:rPr>
              <w:t xml:space="preserve"> </w:t>
            </w:r>
            <w:r w:rsidRPr="00E25285">
              <w:rPr>
                <w:b/>
              </w:rPr>
              <w:t>ресурсов</w:t>
            </w:r>
          </w:p>
        </w:tc>
        <w:tc>
          <w:tcPr>
            <w:tcW w:w="1270" w:type="dxa"/>
            <w:tcBorders>
              <w:top w:val="nil"/>
              <w:left w:val="single" w:sz="4" w:color="auto" w:space="0"/>
              <w:bottom w:val="nil"/>
              <w:right w:val="nil"/>
            </w:tcBorders>
          </w:tcPr>
          <w:p w:rsidRPr="00E25285" w:rsidRDefault="001C2FC3" w:rsidR="001C2FC3" w:rsidP="004A248D" w14:paraId="21C4E871" w14:textId="77777777">
            <w:pPr>
              <w:spacing w:line="259" w:after="160" w:lineRule="auto"/>
            </w:pPr>
          </w:p>
        </w:tc>
        <w:tc>
          <w:tcPr>
            <w:tcW w:w="1270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000000" w:fill="DCE6F1"/>
          </w:tcPr>
          <w:p w:rsidRPr="006D52D6" w:rsidRDefault="001C2FC3" w:rsidR="001C2FC3" w:rsidP="004A248D" w14:paraId="1A160CEC" w14:textId="77777777"/>
        </w:tc>
        <w:tc>
          <w:tcPr>
            <w:tcW w:w="1270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000000" w:fill="DCE6F1"/>
          </w:tcPr>
          <w:p w:rsidRPr="00347325" w:rsidRDefault="001C2FC3" w:rsidR="001C2FC3" w:rsidP="004A248D" w14:paraId="5AFA735A" w14:textId="77777777"/>
        </w:tc>
        <w:tc>
          <w:tcPr>
            <w:tcW w:w="1270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000000" w:fill="DCE6F1"/>
          </w:tcPr>
          <w:p w:rsidRPr="00343E53" w:rsidRDefault="001C2FC3" w:rsidR="001C2FC3" w:rsidP="004A248D" w14:paraId="552837AF" w14:textId="77777777"/>
        </w:tc>
        <w:tc>
          <w:tcPr>
            <w:tcW w:w="960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000000" w:fill="DCE6F1"/>
          </w:tcPr>
          <w:p w:rsidRPr="00892AC5" w:rsidRDefault="001C2FC3" w:rsidR="001C2FC3" w:rsidP="004A248D" w14:paraId="02ED1550" w14:textId="77777777"/>
        </w:tc>
        <w:tc>
          <w:tcPr>
            <w:tcW w:w="960" w:type="dxa"/>
            <w:gridSpan w:val="2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000000" w:fill="DCE6F1"/>
            <w:vAlign w:val="center"/>
          </w:tcPr>
          <w:p w:rsidRPr="00E25285" w:rsidRDefault="001C2FC3" w:rsidR="001C2FC3" w:rsidP="004A248D" w14:paraId="5C573E48" w14:textId="77777777">
            <w:pPr>
              <w:jc w:val="center"/>
              <w:rPr>
                <w:b/>
                <w:bCs/>
              </w:rPr>
            </w:pPr>
            <w:r w:rsidRPr="00E25285">
              <w:rPr>
                <w:b/>
                <w:bCs/>
              </w:rPr>
              <w:t> </w:t>
            </w:r>
          </w:p>
        </w:tc>
      </w:tr>
      <w:tr w:rsidRPr="00E25285" w:rsidTr="00B57B96" w:rsidR="00A4337D" w14:paraId="03BD2E46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A4337D" w:rsidR="00A4337D" w:rsidP="00A4337D" w14:paraId="20DC3D55" w14:textId="77777777">
            <w:pPr>
              <w:spacing w:line="259" w:after="160" w:lineRule="auto"/>
            </w:pPr>
            <w:r w:rsidRPr="00E25285">
              <w:t>2</w:t>
            </w:r>
          </w:p>
        </w:tc>
        <w:tc>
          <w:tcPr>
            <w:tcW w:w="3402" w:type="dxa"/>
          </w:tcPr>
          <w:p w:rsidRPr="00E25285" w:rsidRDefault="00A4337D" w:rsidR="00A4337D" w:rsidP="00A4337D" w14:paraId="3C29977B" w14:textId="77777777">
            <w:pPr>
              <w:spacing w:line="259" w:after="160" w:lineRule="auto"/>
            </w:pPr>
            <w:r w:rsidRPr="00E25285">
              <w:t>Численность</w:t>
            </w:r>
            <w:r>
              <w:rPr>
                <w:rStyle w:val="et_1"/>
              </w:rPr>
              <w:t xml:space="preserve"> </w:t>
            </w:r>
            <w:r w:rsidRPr="00E25285">
              <w:t>занятых</w:t>
            </w:r>
            <w:r>
              <w:rPr>
                <w:rStyle w:val="et_3"/>
              </w:rPr>
              <w:t xml:space="preserve"> </w:t>
            </w: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экономике</w:t>
            </w:r>
            <w:r>
              <w:rPr>
                <w:rStyle w:val="et_0"/>
              </w:rPr>
              <w:t xml:space="preserve"> </w:t>
            </w:r>
            <w:r w:rsidRPr="00E25285">
              <w:t>города</w:t>
            </w:r>
            <w:r>
              <w:rPr>
                <w:rStyle w:val="et_0"/>
              </w:rPr>
              <w:t xml:space="preserve"> </w:t>
            </w:r>
            <w:r w:rsidRPr="00E25285">
              <w:t>Москвы</w:t>
            </w:r>
            <w:r>
              <w:rPr>
                <w:rStyle w:val="et_1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22A52CF7" w14:textId="21574631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2"/>
              </w:rPr>
              <w:t xml:space="preserve"> </w:t>
            </w:r>
            <w:r w:rsidRPr="00B57B96">
              <w:t>580,4</w:t>
            </w:r>
          </w:p>
        </w:tc>
        <w:tc>
          <w:tcPr>
            <w:tcW w:w="1275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35BACD0F" w14:textId="42018148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2"/>
              </w:rPr>
              <w:t xml:space="preserve"> </w:t>
            </w:r>
            <w:r w:rsidRPr="00B57B96">
              <w:t>628,5</w:t>
            </w:r>
          </w:p>
        </w:tc>
        <w:tc>
          <w:tcPr>
            <w:tcW w:w="1134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5A597D4F" w14:textId="257A5063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2"/>
              </w:rPr>
              <w:t xml:space="preserve"> </w:t>
            </w:r>
            <w:r w:rsidRPr="00B57B96">
              <w:t>672,3</w:t>
            </w:r>
          </w:p>
        </w:tc>
        <w:tc>
          <w:tcPr>
            <w:tcW w:w="1134" w:type="dxa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362916C4" w14:textId="7536EE17">
            <w:pPr>
              <w:jc w:val="center"/>
              <w:rPr>
                <w:color w:val="000000"/>
              </w:rPr>
            </w:pPr>
            <w:r w:rsidRPr="00B57B96">
              <w:t>8</w:t>
            </w:r>
            <w:r>
              <w:rPr>
                <w:rStyle w:val="et_0"/>
              </w:rPr>
              <w:t xml:space="preserve"> </w:t>
            </w:r>
            <w:r w:rsidRPr="00B57B96">
              <w:t>5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A4337D" w:rsidR="00A4337D" w:rsidP="00B57B96" w14:paraId="615B3997" w14:textId="06DBFEC6">
            <w:pPr>
              <w:jc w:val="center"/>
              <w:rPr>
                <w:bCs/>
                <w:color w:val="000000"/>
              </w:rPr>
            </w:pPr>
            <w:r w:rsidRPr="00B57B96">
              <w:t>8</w:t>
            </w:r>
            <w:r>
              <w:rPr>
                <w:rStyle w:val="et_2"/>
              </w:rPr>
              <w:t xml:space="preserve"> </w:t>
            </w:r>
            <w:r w:rsidRPr="00B57B96">
              <w:t>509,6</w:t>
            </w:r>
          </w:p>
        </w:tc>
      </w:tr>
      <w:tr w:rsidRPr="00E25285" w:rsidTr="00B57B96" w:rsidR="001C2FC3" w14:paraId="3C46A4F4" w14:textId="77777777">
        <w:trPr>
          <w:gridAfter w:val="7"/>
          <w:wAfter w:w="7000" w:type="dxa"/>
          <w:trHeight w:val="566"/>
        </w:trPr>
        <w:tc>
          <w:tcPr>
            <w:tcW w:w="846" w:type="dxa"/>
          </w:tcPr>
          <w:p w:rsidRPr="00E25285" w:rsidRDefault="001C2FC3" w:rsidR="001C2FC3" w:rsidP="004A248D" w14:paraId="0BA4F3CC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1C2FC3" w:rsidR="001C2FC3" w:rsidP="004A248D" w14:paraId="52298DB5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3"/>
              </w:rPr>
              <w:t xml:space="preserve"> </w:t>
            </w:r>
            <w:r w:rsidRPr="00E25285">
              <w:t>том</w:t>
            </w:r>
            <w:r>
              <w:rPr>
                <w:rStyle w:val="et_1"/>
              </w:rPr>
              <w:t xml:space="preserve"> </w:t>
            </w:r>
            <w:r w:rsidRPr="00E25285">
              <w:t>числе</w:t>
            </w:r>
            <w:r>
              <w:rPr>
                <w:rStyle w:val="et_1"/>
              </w:rPr>
              <w:t xml:space="preserve"> </w:t>
            </w:r>
            <w:r w:rsidRPr="00E25285">
              <w:t>по</w:t>
            </w:r>
            <w:r>
              <w:rPr>
                <w:rStyle w:val="et_0"/>
              </w:rPr>
              <w:t xml:space="preserve"> </w:t>
            </w:r>
            <w:r w:rsidRPr="00E25285">
              <w:t>разделам</w:t>
            </w:r>
            <w:r>
              <w:rPr>
                <w:rStyle w:val="et_0"/>
              </w:rPr>
              <w:t xml:space="preserve"> </w:t>
            </w:r>
            <w:r w:rsidRPr="00E25285">
              <w:t>ОКВЭД: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1F2E463A" w14:textId="56F448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4D48E102" w14:textId="74A0AC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7FECDD91" w14:textId="530403B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3CFD0DB2" w14:textId="5C0EE116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53032F9E" w14:textId="41DDFAE2">
            <w:pPr>
              <w:jc w:val="center"/>
              <w:rPr>
                <w:b/>
                <w:bCs/>
              </w:rPr>
            </w:pPr>
          </w:p>
        </w:tc>
      </w:tr>
      <w:tr w:rsidRPr="00E25285" w:rsidTr="00B57B96" w:rsidR="009D385B" w14:paraId="0D473A49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7D32F556" w14:textId="77777777">
            <w:pPr>
              <w:spacing w:line="259" w:after="160" w:lineRule="auto"/>
            </w:pPr>
            <w:r w:rsidRPr="00E25285">
              <w:t>2.1</w:t>
            </w:r>
          </w:p>
        </w:tc>
        <w:tc>
          <w:tcPr>
            <w:tcW w:w="3402" w:type="dxa"/>
            <w:tcBorders>
              <w:right w:val="single" w:sz="4" w:color="auto" w:space="0"/>
            </w:tcBorders>
          </w:tcPr>
          <w:p w:rsidRPr="00E25285" w:rsidRDefault="009D385B" w:rsidR="009D385B" w:rsidP="009D385B" w14:paraId="26FAD623" w14:textId="77777777">
            <w:pPr>
              <w:spacing w:line="259" w:after="160" w:lineRule="auto"/>
            </w:pPr>
            <w:r w:rsidRPr="00E25285">
              <w:t>Сельское,</w:t>
            </w:r>
            <w:r>
              <w:rPr>
                <w:rStyle w:val="et_2"/>
              </w:rPr>
              <w:t xml:space="preserve"> </w:t>
            </w:r>
            <w:r w:rsidRPr="00E25285">
              <w:t>лесное</w:t>
            </w:r>
            <w:r>
              <w:rPr>
                <w:rStyle w:val="et_1"/>
              </w:rPr>
              <w:t xml:space="preserve"> </w:t>
            </w:r>
            <w:r w:rsidRPr="00E25285">
              <w:t>хозяйство,</w:t>
            </w:r>
            <w:r>
              <w:rPr>
                <w:rStyle w:val="et_0"/>
              </w:rPr>
              <w:t xml:space="preserve"> </w:t>
            </w:r>
            <w:r w:rsidRPr="00E25285">
              <w:t>охота,</w:t>
            </w:r>
            <w:r>
              <w:rPr>
                <w:rStyle w:val="et_0"/>
              </w:rPr>
              <w:t xml:space="preserve"> </w:t>
            </w:r>
            <w:r w:rsidRPr="00E25285">
              <w:t>рыболовство</w:t>
            </w:r>
            <w:r>
              <w:rPr>
                <w:rStyle w:val="et_2"/>
              </w:rPr>
              <w:t xml:space="preserve"> </w:t>
            </w:r>
            <w:r w:rsidRPr="00E25285">
              <w:t>и</w:t>
            </w:r>
            <w:r>
              <w:rPr>
                <w:rStyle w:val="et_1"/>
              </w:rPr>
              <w:t xml:space="preserve"> </w:t>
            </w:r>
            <w:r w:rsidRPr="00E25285">
              <w:t>рыбоводство</w:t>
            </w:r>
            <w:r>
              <w:rPr>
                <w:rStyle w:val="et_2"/>
              </w:rPr>
              <w:t xml:space="preserve"> </w:t>
            </w:r>
            <w:r w:rsidRPr="00E25285">
              <w:t>–</w:t>
            </w:r>
            <w:r>
              <w:rPr>
                <w:rStyle w:val="et_3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FF5B3C9" w14:textId="2DF0268F">
            <w:pPr>
              <w:jc w:val="center"/>
              <w:rPr>
                <w:color w:val="000000"/>
              </w:rPr>
            </w:pPr>
            <w:r w:rsidRPr="00B57B96"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FFF1345" w14:textId="41523FC2">
            <w:pPr>
              <w:jc w:val="center"/>
              <w:rPr>
                <w:color w:val="000000"/>
              </w:rPr>
            </w:pPr>
            <w:r w:rsidRPr="00B57B96"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4792EB3F" w14:textId="35442A2B">
            <w:pPr>
              <w:jc w:val="center"/>
              <w:rPr>
                <w:color w:val="000000"/>
              </w:rPr>
            </w:pPr>
            <w:r w:rsidRPr="00B57B96">
              <w:t>17,7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A57BE07" w14:textId="481A8CF0">
            <w:pPr>
              <w:jc w:val="center"/>
              <w:rPr>
                <w:color w:val="000000"/>
              </w:rPr>
            </w:pPr>
            <w:r w:rsidRPr="00B57B96">
              <w:t>18,3</w:t>
            </w:r>
          </w:p>
        </w:tc>
        <w:tc>
          <w:tcPr>
            <w:tcW w:w="1129" w:type="dxa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43221332" w14:textId="6599307D">
            <w:pPr>
              <w:jc w:val="center"/>
              <w:rPr>
                <w:color w:val="000000"/>
              </w:rPr>
            </w:pPr>
            <w:r w:rsidRPr="00B57B96">
              <w:t>18,5</w:t>
            </w:r>
          </w:p>
        </w:tc>
      </w:tr>
      <w:tr w:rsidRPr="00E25285" w:rsidTr="00B57B96" w:rsidR="009D385B" w14:paraId="54322057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0093C330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9D385B" w:rsidR="009D385B" w:rsidP="009D385B" w14:paraId="3FB3B28C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0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2"/>
              </w:rPr>
              <w:t xml:space="preserve"> </w:t>
            </w:r>
            <w:r w:rsidRPr="00E25285">
              <w:t>иностранных</w:t>
            </w:r>
            <w:r>
              <w:rPr>
                <w:rStyle w:val="et_3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BD581D8" w14:textId="55B45F48">
            <w:pPr>
              <w:jc w:val="center"/>
              <w:rPr>
                <w:color w:val="000000"/>
              </w:rPr>
            </w:pPr>
            <w:r w:rsidRPr="00B57B96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8E330BA" w14:textId="49EDDF9F">
            <w:pPr>
              <w:jc w:val="center"/>
              <w:rPr>
                <w:color w:val="000000"/>
              </w:rPr>
            </w:pPr>
            <w:r w:rsidRPr="00B57B96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3ED15A1D" w14:textId="71F3A7FB">
            <w:pPr>
              <w:jc w:val="center"/>
              <w:rPr>
                <w:color w:val="000000"/>
              </w:rPr>
            </w:pPr>
            <w:r w:rsidRPr="00B57B96">
              <w:t>14,0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07ADED5" w14:textId="6F0A81E3">
            <w:pPr>
              <w:jc w:val="center"/>
              <w:rPr>
                <w:color w:val="000000"/>
              </w:rPr>
            </w:pPr>
            <w:r w:rsidRPr="00B57B96">
              <w:t>13,9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4C3521F" w14:textId="2471D8E7">
            <w:pPr>
              <w:jc w:val="center"/>
              <w:rPr>
                <w:color w:val="000000"/>
              </w:rPr>
            </w:pPr>
            <w:r w:rsidRPr="00B57B96">
              <w:t>13,9</w:t>
            </w:r>
          </w:p>
        </w:tc>
      </w:tr>
      <w:tr w:rsidRPr="00E25285" w:rsidTr="00B57B96" w:rsidR="009D385B" w14:paraId="65A61AA1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220F8DF8" w14:textId="77777777">
            <w:pPr>
              <w:spacing w:line="259" w:after="160" w:lineRule="auto"/>
            </w:pPr>
            <w:r w:rsidRPr="00E25285">
              <w:t>2.2</w:t>
            </w:r>
          </w:p>
        </w:tc>
        <w:tc>
          <w:tcPr>
            <w:tcW w:w="3402" w:type="dxa"/>
          </w:tcPr>
          <w:p w:rsidRPr="00E25285" w:rsidRDefault="009D385B" w:rsidR="009D385B" w:rsidP="009D385B" w14:paraId="49C62DF2" w14:textId="77777777">
            <w:pPr>
              <w:spacing w:line="259" w:after="160" w:lineRule="auto"/>
            </w:pPr>
            <w:r w:rsidRPr="00E25285">
              <w:t>Добыча</w:t>
            </w:r>
            <w:r>
              <w:rPr>
                <w:rStyle w:val="et_1"/>
              </w:rPr>
              <w:t xml:space="preserve"> </w:t>
            </w:r>
            <w:r w:rsidRPr="00E25285">
              <w:t>полезных</w:t>
            </w:r>
            <w:r>
              <w:rPr>
                <w:rStyle w:val="et_3"/>
              </w:rPr>
              <w:t xml:space="preserve"> </w:t>
            </w:r>
            <w:r w:rsidRPr="00E25285">
              <w:t>ископаемых</w:t>
            </w:r>
            <w:r>
              <w:rPr>
                <w:rStyle w:val="et_2"/>
              </w:rPr>
              <w:t xml:space="preserve"> </w:t>
            </w:r>
            <w:r w:rsidRPr="00E25285">
              <w:t>-</w:t>
            </w:r>
            <w:r>
              <w:rPr/>
              <w:t xml:space="preserve"> 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52DD885C" w14:textId="6F290F59">
            <w:pPr>
              <w:jc w:val="center"/>
              <w:rPr>
                <w:color w:val="000000"/>
              </w:rPr>
            </w:pPr>
            <w:r w:rsidRPr="00B57B96"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17C51D65" w14:textId="22119DC3">
            <w:pPr>
              <w:jc w:val="center"/>
              <w:rPr>
                <w:color w:val="000000"/>
              </w:rPr>
            </w:pPr>
            <w:r w:rsidRPr="00B57B96"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0057BB8" w14:textId="177A8631">
            <w:pPr>
              <w:jc w:val="center"/>
              <w:rPr>
                <w:color w:val="000000"/>
              </w:rPr>
            </w:pPr>
            <w:r w:rsidRPr="00B57B96">
              <w:t>22,4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D67F504" w14:textId="4D97D71F">
            <w:pPr>
              <w:jc w:val="center"/>
              <w:rPr>
                <w:color w:val="000000"/>
              </w:rPr>
            </w:pPr>
            <w:r w:rsidRPr="00B57B96">
              <w:t>22,6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482F9CFB" w14:textId="7A2FB27B">
            <w:pPr>
              <w:jc w:val="center"/>
              <w:rPr>
                <w:color w:val="000000"/>
              </w:rPr>
            </w:pPr>
            <w:r w:rsidRPr="00B57B96">
              <w:t>22,8</w:t>
            </w:r>
          </w:p>
        </w:tc>
      </w:tr>
      <w:tr w:rsidRPr="00E25285" w:rsidTr="00B57B96" w:rsidR="009D385B" w14:paraId="4AF7CA23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30587D56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9D385B" w:rsidR="009D385B" w:rsidP="009D385B" w14:paraId="4DCD26D4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0"/>
              </w:rPr>
              <w:t xml:space="preserve"> </w:t>
            </w:r>
            <w:r w:rsidRPr="00E25285">
              <w:t>том</w:t>
            </w:r>
            <w:r>
              <w:rPr>
                <w:rStyle w:val="et_0"/>
              </w:rPr>
              <w:t xml:space="preserve"> </w:t>
            </w:r>
            <w:r w:rsidRPr="00E25285">
              <w:t>числе</w:t>
            </w:r>
            <w:r>
              <w:rPr>
                <w:rStyle w:val="et_2"/>
              </w:rPr>
              <w:t xml:space="preserve"> </w:t>
            </w:r>
            <w:r w:rsidRPr="00E25285">
              <w:t>иностранных</w:t>
            </w:r>
            <w:r>
              <w:rPr>
                <w:rStyle w:val="et_1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52578402" w14:textId="14E16198">
            <w:pPr>
              <w:jc w:val="center"/>
              <w:rPr>
                <w:color w:val="000000"/>
              </w:rPr>
            </w:pPr>
            <w:r w:rsidRPr="00B57B96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2701746" w14:textId="66FD73B3">
            <w:pPr>
              <w:jc w:val="center"/>
              <w:rPr>
                <w:color w:val="000000"/>
              </w:rPr>
            </w:pPr>
            <w:r w:rsidRPr="00B57B96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2139840A" w14:textId="28360D15">
            <w:pPr>
              <w:jc w:val="center"/>
              <w:rPr>
                <w:color w:val="000000"/>
              </w:rPr>
            </w:pPr>
            <w:r w:rsidRPr="00B57B96">
              <w:t>0,2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368B4289" w14:textId="7C5BCA91">
            <w:pPr>
              <w:jc w:val="center"/>
              <w:rPr>
                <w:color w:val="000000"/>
              </w:rPr>
            </w:pPr>
            <w:r w:rsidRPr="00B57B96">
              <w:t>0,2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17845684" w14:textId="391DBDA2">
            <w:pPr>
              <w:jc w:val="center"/>
              <w:rPr>
                <w:color w:val="000000"/>
              </w:rPr>
            </w:pPr>
            <w:r w:rsidRPr="00B57B96">
              <w:t>0,2</w:t>
            </w:r>
          </w:p>
        </w:tc>
      </w:tr>
      <w:tr w:rsidRPr="00E25285" w:rsidTr="00B57B96" w:rsidR="009D385B" w14:paraId="08BBC96A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1F1285CC" w14:textId="77777777">
            <w:pPr>
              <w:spacing w:line="259" w:after="160" w:lineRule="auto"/>
            </w:pPr>
            <w:r w:rsidRPr="00E25285">
              <w:t xml:space="preserve">2.3</w:t>
            </w:r>
            <w:r>
              <w:rPr>
                <w:rStyle w:val="et_2"/>
              </w:rPr>
              <w:t xml:space="preserve"> </w:t>
            </w:r>
          </w:p>
        </w:tc>
        <w:tc>
          <w:tcPr>
            <w:tcW w:w="3402" w:type="dxa"/>
          </w:tcPr>
          <w:p w:rsidRPr="00E25285" w:rsidRDefault="009D385B" w:rsidR="009D385B" w:rsidP="009D385B" w14:paraId="24A397DC" w14:textId="77777777">
            <w:pPr>
              <w:spacing w:line="259" w:after="160" w:lineRule="auto"/>
            </w:pPr>
            <w:r w:rsidRPr="00E25285">
              <w:t>Обрабатывающие</w:t>
            </w:r>
            <w:r>
              <w:rPr>
                <w:rStyle w:val="et_1"/>
              </w:rPr>
              <w:t xml:space="preserve"> </w:t>
            </w:r>
            <w:r w:rsidRPr="00E25285">
              <w:t>производства-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3305A7F7" w14:textId="64315367">
            <w:pPr>
              <w:jc w:val="center"/>
              <w:rPr>
                <w:color w:val="000000"/>
              </w:rPr>
            </w:pPr>
            <w:r w:rsidRPr="00B57B96">
              <w:t>8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B098EC9" w14:textId="2B1D0FAA">
            <w:pPr>
              <w:jc w:val="center"/>
              <w:rPr>
                <w:color w:val="000000"/>
              </w:rPr>
            </w:pPr>
            <w:r w:rsidRPr="00B57B96">
              <w:t>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38B7AFFA" w14:textId="25B33F5D">
            <w:pPr>
              <w:jc w:val="center"/>
              <w:rPr>
                <w:color w:val="000000"/>
              </w:rPr>
            </w:pPr>
            <w:r w:rsidRPr="00B57B96">
              <w:t>852,2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9E6E681" w14:textId="585DC833">
            <w:pPr>
              <w:jc w:val="center"/>
              <w:rPr>
                <w:color w:val="000000"/>
              </w:rPr>
            </w:pPr>
            <w:r w:rsidRPr="00B57B96">
              <w:t>818,7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2A25D727" w14:textId="555395BF">
            <w:pPr>
              <w:jc w:val="center"/>
              <w:rPr>
                <w:color w:val="000000"/>
              </w:rPr>
            </w:pPr>
            <w:r w:rsidRPr="00B57B96">
              <w:t>806,0</w:t>
            </w:r>
          </w:p>
        </w:tc>
      </w:tr>
      <w:tr w:rsidRPr="00E25285" w:rsidTr="00B57B96" w:rsidR="009D385B" w14:paraId="53674C63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272A9D9C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9D385B" w:rsidR="009D385B" w:rsidP="009D385B" w14:paraId="28ED22B2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ом</w:t>
            </w:r>
            <w:r>
              <w:rPr>
                <w:rStyle w:val="et_0"/>
              </w:rPr>
              <w:t xml:space="preserve"> </w:t>
            </w:r>
            <w:r w:rsidRPr="00E25285">
              <w:t>числе</w:t>
            </w:r>
            <w:r>
              <w:rPr>
                <w:rStyle w:val="et_0"/>
              </w:rPr>
              <w:t xml:space="preserve"> </w:t>
            </w:r>
            <w:r w:rsidRPr="00E25285">
              <w:t>иностранных</w:t>
            </w:r>
            <w:r>
              <w:rPr>
                <w:rStyle w:val="et_3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2C58C2E8" w14:textId="01BD1DBA">
            <w:pPr>
              <w:jc w:val="center"/>
              <w:rPr>
                <w:color w:val="000000"/>
              </w:rPr>
            </w:pPr>
            <w:r w:rsidRPr="00B57B96">
              <w:t>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43A199E" w14:textId="1CBF69D3">
            <w:pPr>
              <w:jc w:val="center"/>
              <w:rPr>
                <w:color w:val="000000"/>
              </w:rPr>
            </w:pPr>
            <w:r w:rsidRPr="00B57B96"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23F5AC59" w14:textId="4D13E5E3">
            <w:pPr>
              <w:jc w:val="center"/>
              <w:rPr>
                <w:color w:val="000000"/>
              </w:rPr>
            </w:pPr>
            <w:r w:rsidRPr="00B57B96">
              <w:t>25,6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22E1A607" w14:textId="7ECBC020">
            <w:pPr>
              <w:jc w:val="center"/>
              <w:rPr>
                <w:color w:val="000000"/>
              </w:rPr>
            </w:pPr>
            <w:r w:rsidRPr="00B57B96">
              <w:t>25,5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45AB3043" w14:textId="50CC86C3">
            <w:pPr>
              <w:jc w:val="center"/>
              <w:rPr>
                <w:color w:val="000000"/>
              </w:rPr>
            </w:pPr>
            <w:r w:rsidRPr="00B57B96">
              <w:t>25,5</w:t>
            </w:r>
          </w:p>
        </w:tc>
      </w:tr>
      <w:tr w:rsidRPr="00E25285" w:rsidTr="00B57B96" w:rsidR="009D385B" w14:paraId="75D258A0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3CEA47D5" w14:textId="77777777">
            <w:pPr>
              <w:spacing w:line="259" w:after="160" w:lineRule="auto"/>
            </w:pPr>
            <w:r w:rsidRPr="00E25285">
              <w:t>2.4</w:t>
            </w:r>
          </w:p>
        </w:tc>
        <w:tc>
          <w:tcPr>
            <w:tcW w:w="3402" w:type="dxa"/>
          </w:tcPr>
          <w:p w:rsidRPr="00E25285" w:rsidRDefault="009D385B" w:rsidR="009D385B" w:rsidP="009D385B" w14:paraId="02D2965E" w14:textId="77777777">
            <w:pPr>
              <w:spacing w:line="259" w:after="160" w:lineRule="auto"/>
            </w:pPr>
            <w:r w:rsidRPr="00E25285">
              <w:t>Обеспечение</w:t>
            </w:r>
            <w:r>
              <w:rPr>
                <w:rStyle w:val="et_1"/>
              </w:rPr>
              <w:t xml:space="preserve"> </w:t>
            </w:r>
            <w:r w:rsidRPr="00E25285">
              <w:t>электрической</w:t>
            </w:r>
            <w:r>
              <w:rPr>
                <w:rStyle w:val="et_0"/>
              </w:rPr>
              <w:t xml:space="preserve"> </w:t>
            </w:r>
            <w:r w:rsidRPr="00E25285">
              <w:t>энергией,</w:t>
            </w:r>
            <w:r>
              <w:rPr>
                <w:rStyle w:val="et_3"/>
              </w:rPr>
              <w:t xml:space="preserve"> </w:t>
            </w:r>
            <w:r w:rsidRPr="00E25285">
              <w:t>газом</w:t>
            </w:r>
            <w:r>
              <w:rPr>
                <w:rStyle w:val="et_3"/>
              </w:rPr>
              <w:t xml:space="preserve"> </w:t>
            </w:r>
            <w:r w:rsidRPr="00E25285">
              <w:t>и</w:t>
            </w:r>
            <w:r>
              <w:rPr>
                <w:rStyle w:val="et_3"/>
              </w:rPr>
              <w:t xml:space="preserve"> </w:t>
            </w:r>
            <w:r w:rsidRPr="00E25285">
              <w:t>паром;</w:t>
            </w:r>
            <w:r>
              <w:rPr>
                <w:rStyle w:val="et_0"/>
              </w:rPr>
              <w:t xml:space="preserve"> </w:t>
            </w:r>
            <w:r w:rsidRPr="00E25285">
              <w:t>кондиционирование</w:t>
            </w:r>
            <w:r>
              <w:rPr>
                <w:rStyle w:val="et_2"/>
              </w:rPr>
              <w:t xml:space="preserve"> </w:t>
            </w:r>
            <w:r w:rsidRPr="00E25285">
              <w:t>воздуха</w:t>
            </w:r>
            <w:r>
              <w:rPr>
                <w:rStyle w:val="et_3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3DF3B69" w14:textId="257A3966">
            <w:pPr>
              <w:jc w:val="center"/>
              <w:rPr>
                <w:color w:val="000000"/>
              </w:rPr>
            </w:pPr>
            <w:r w:rsidRPr="00B57B96"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5F70BE2" w14:textId="50A1E7D2">
            <w:pPr>
              <w:jc w:val="center"/>
              <w:rPr>
                <w:color w:val="000000"/>
              </w:rPr>
            </w:pPr>
            <w:r w:rsidRPr="00B57B96"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18F9452" w14:textId="3F7F3B76">
            <w:pPr>
              <w:jc w:val="center"/>
              <w:rPr>
                <w:color w:val="000000"/>
              </w:rPr>
            </w:pPr>
            <w:r w:rsidRPr="00B57B96">
              <w:t>78,6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2C3A08F9" w14:textId="4A2EC015">
            <w:pPr>
              <w:jc w:val="center"/>
              <w:rPr>
                <w:color w:val="000000"/>
              </w:rPr>
            </w:pPr>
            <w:r w:rsidRPr="00B57B96">
              <w:t>77,2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4977039C" w14:textId="540EDB50">
            <w:pPr>
              <w:jc w:val="center"/>
              <w:rPr>
                <w:color w:val="000000"/>
              </w:rPr>
            </w:pPr>
            <w:r w:rsidRPr="00B57B96">
              <w:t>77,0</w:t>
            </w:r>
          </w:p>
        </w:tc>
      </w:tr>
      <w:tr w:rsidRPr="00E25285" w:rsidTr="00B57B96" w:rsidR="009D385B" w14:paraId="3881A6C7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219EF3FA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9D385B" w:rsidR="009D385B" w:rsidP="009D385B" w14:paraId="6A028F6A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1"/>
              </w:rPr>
              <w:t xml:space="preserve"> </w:t>
            </w:r>
            <w:r w:rsidRPr="00E25285">
              <w:t>иностранных</w:t>
            </w:r>
            <w:r>
              <w:rPr>
                <w:rStyle w:val="et_3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F44CE4A" w14:textId="02B079CC">
            <w:pPr>
              <w:jc w:val="center"/>
              <w:rPr>
                <w:color w:val="000000"/>
              </w:rPr>
            </w:pPr>
            <w:r w:rsidRPr="00B57B96"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DAAE598" w14:textId="119EADF3">
            <w:pPr>
              <w:jc w:val="center"/>
              <w:rPr>
                <w:color w:val="000000"/>
              </w:rPr>
            </w:pPr>
            <w:r w:rsidRPr="00B57B96"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036C3AB" w14:textId="52DAD017">
            <w:pPr>
              <w:jc w:val="center"/>
              <w:rPr>
                <w:color w:val="000000"/>
              </w:rPr>
            </w:pPr>
            <w:r w:rsidRPr="00B57B96">
              <w:t>39,7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FFD73F3" w14:textId="23CDA58A">
            <w:pPr>
              <w:jc w:val="center"/>
              <w:rPr>
                <w:color w:val="000000"/>
              </w:rPr>
            </w:pPr>
            <w:r w:rsidRPr="00B57B96">
              <w:t>39,5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395622CB" w14:textId="7534195E">
            <w:pPr>
              <w:jc w:val="center"/>
              <w:rPr>
                <w:color w:val="000000"/>
              </w:rPr>
            </w:pPr>
            <w:r w:rsidRPr="00B57B96">
              <w:t>39,5</w:t>
            </w:r>
          </w:p>
        </w:tc>
      </w:tr>
      <w:tr w:rsidRPr="00E25285" w:rsidTr="00B57B96" w:rsidR="009D385B" w14:paraId="5CA3DAC9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60E802BF" w14:textId="77777777">
            <w:pPr>
              <w:spacing w:line="259" w:after="160" w:lineRule="auto"/>
            </w:pPr>
            <w:r w:rsidRPr="00E25285">
              <w:t>2.5</w:t>
            </w:r>
          </w:p>
        </w:tc>
        <w:tc>
          <w:tcPr>
            <w:tcW w:w="3402" w:type="dxa"/>
          </w:tcPr>
          <w:p w:rsidRPr="00E25285" w:rsidRDefault="009D385B" w:rsidR="009D385B" w:rsidP="009D385B" w14:paraId="3FBE4D27" w14:textId="77777777">
            <w:pPr>
              <w:spacing w:line="259" w:after="160" w:lineRule="auto"/>
            </w:pPr>
            <w:r w:rsidRPr="00E25285">
              <w:t>Водоснабжение;</w:t>
            </w:r>
            <w:r>
              <w:rPr>
                <w:rStyle w:val="et_0"/>
              </w:rPr>
              <w:t xml:space="preserve"> </w:t>
            </w:r>
            <w:r w:rsidRPr="00E25285">
              <w:t>водоотведение,</w:t>
            </w:r>
            <w:r>
              <w:rPr>
                <w:rStyle w:val="et_2"/>
              </w:rPr>
              <w:t xml:space="preserve"> </w:t>
            </w:r>
            <w:r w:rsidRPr="00E25285">
              <w:t>организация</w:t>
            </w:r>
            <w:r>
              <w:rPr>
                <w:rStyle w:val="et_1"/>
              </w:rPr>
              <w:t xml:space="preserve"> </w:t>
            </w:r>
            <w:r w:rsidRPr="00E25285">
              <w:t>сбора</w:t>
            </w:r>
            <w:r>
              <w:rPr>
                <w:rStyle w:val="et_1"/>
              </w:rPr>
              <w:t xml:space="preserve"> </w:t>
            </w:r>
            <w:r w:rsidRPr="00E25285">
              <w:t>и</w:t>
            </w:r>
            <w:r>
              <w:rPr>
                <w:rStyle w:val="et_2"/>
              </w:rPr>
              <w:t xml:space="preserve"> </w:t>
            </w:r>
            <w:r w:rsidRPr="00E25285">
              <w:t>утилизации</w:t>
            </w:r>
            <w:r>
              <w:rPr>
                <w:rStyle w:val="et_3"/>
              </w:rPr>
              <w:t xml:space="preserve"> </w:t>
            </w:r>
            <w:r w:rsidRPr="00E25285">
              <w:t>отходов,</w:t>
            </w:r>
            <w:r>
              <w:rPr>
                <w:rStyle w:val="et_0"/>
              </w:rPr>
              <w:t xml:space="preserve"> </w:t>
            </w:r>
            <w:r w:rsidRPr="00E25285">
              <w:t>деятельность</w:t>
            </w:r>
            <w:r>
              <w:rPr>
                <w:rStyle w:val="et_2"/>
              </w:rPr>
              <w:t xml:space="preserve"> </w:t>
            </w:r>
            <w:r w:rsidRPr="00E25285">
              <w:t>по</w:t>
            </w:r>
            <w:r>
              <w:rPr>
                <w:rStyle w:val="et_1"/>
              </w:rPr>
              <w:t xml:space="preserve"> </w:t>
            </w:r>
            <w:r w:rsidRPr="00E25285">
              <w:t>ликвидации</w:t>
            </w:r>
            <w:r>
              <w:rPr>
                <w:rStyle w:val="et_0"/>
              </w:rPr>
              <w:t xml:space="preserve"> </w:t>
            </w:r>
            <w:r w:rsidRPr="00E25285">
              <w:t>загрязнений</w:t>
            </w:r>
            <w:r>
              <w:rPr>
                <w:rStyle w:val="et_2"/>
              </w:rPr>
              <w:t xml:space="preserve"> </w:t>
            </w:r>
            <w:r w:rsidRPr="00E25285">
              <w:t>–</w:t>
            </w:r>
            <w:r>
              <w:rPr>
                <w:rStyle w:val="et_3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2A29D00" w14:textId="28B3F9E4">
            <w:pPr>
              <w:jc w:val="center"/>
              <w:rPr>
                <w:color w:val="000000"/>
              </w:rPr>
            </w:pPr>
            <w:r w:rsidRPr="00B57B96">
              <w:t>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336DB595" w14:textId="10135103">
            <w:pPr>
              <w:jc w:val="center"/>
              <w:rPr>
                <w:color w:val="000000"/>
              </w:rPr>
            </w:pPr>
            <w:r w:rsidRPr="00B57B96"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12DBF1E5" w14:textId="363F73EC">
            <w:pPr>
              <w:jc w:val="center"/>
              <w:rPr>
                <w:color w:val="000000"/>
              </w:rPr>
            </w:pPr>
            <w:r w:rsidRPr="00B57B96">
              <w:t>57,2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1ADBA3BA" w14:textId="5FDF86B4">
            <w:pPr>
              <w:jc w:val="center"/>
              <w:rPr>
                <w:color w:val="000000"/>
              </w:rPr>
            </w:pPr>
            <w:r w:rsidRPr="00B57B96">
              <w:t>56,3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724DF9F" w14:textId="2A2D9082">
            <w:pPr>
              <w:jc w:val="center"/>
              <w:rPr>
                <w:color w:val="000000"/>
              </w:rPr>
            </w:pPr>
            <w:r w:rsidRPr="00B57B96">
              <w:t>56,0</w:t>
            </w:r>
          </w:p>
        </w:tc>
      </w:tr>
      <w:tr w:rsidRPr="00E25285" w:rsidTr="00B57B96" w:rsidR="009D385B" w14:paraId="03F57F61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150D2CF6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9D385B" w:rsidR="009D385B" w:rsidP="009D385B" w14:paraId="358287F9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1"/>
              </w:rPr>
              <w:t xml:space="preserve"> </w:t>
            </w:r>
            <w:r w:rsidRPr="00E25285">
              <w:t>том</w:t>
            </w:r>
            <w:r>
              <w:rPr>
                <w:rStyle w:val="et_1"/>
              </w:rPr>
              <w:t xml:space="preserve"> </w:t>
            </w:r>
            <w:r w:rsidRPr="00E25285">
              <w:t>числе</w:t>
            </w:r>
            <w:r>
              <w:rPr>
                <w:rStyle w:val="et_1"/>
              </w:rPr>
              <w:t xml:space="preserve"> </w:t>
            </w:r>
            <w:r w:rsidRPr="00E25285">
              <w:t>иностранных</w:t>
            </w:r>
            <w:r>
              <w:rPr>
                <w:rStyle w:val="et_1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BA7348B" w14:textId="73CA2B9D">
            <w:pPr>
              <w:jc w:val="center"/>
              <w:rPr>
                <w:color w:val="000000"/>
              </w:rPr>
            </w:pPr>
            <w:r w:rsidRPr="00B57B96"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897B794" w14:textId="1FDD9227">
            <w:pPr>
              <w:jc w:val="center"/>
              <w:rPr>
                <w:color w:val="000000"/>
              </w:rPr>
            </w:pPr>
            <w:r w:rsidRPr="00B57B96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3F6A5EA4" w14:textId="3D4D9E30">
            <w:pPr>
              <w:jc w:val="center"/>
              <w:rPr>
                <w:color w:val="000000"/>
              </w:rPr>
            </w:pPr>
            <w:r w:rsidRPr="00B57B96">
              <w:t>10,5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EBD840E" w14:textId="3948889E">
            <w:pPr>
              <w:jc w:val="center"/>
              <w:rPr>
                <w:color w:val="000000"/>
              </w:rPr>
            </w:pPr>
            <w:r w:rsidRPr="00B57B96">
              <w:t>10,4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77FFC0D" w14:textId="5FE57E2B">
            <w:pPr>
              <w:jc w:val="center"/>
              <w:rPr>
                <w:color w:val="000000"/>
              </w:rPr>
            </w:pPr>
            <w:r w:rsidRPr="00B57B96">
              <w:t>10,4</w:t>
            </w:r>
          </w:p>
        </w:tc>
      </w:tr>
      <w:tr w:rsidRPr="00E25285" w:rsidTr="00B57B96" w:rsidR="009D385B" w14:paraId="45C7FF68" w14:textId="77777777">
        <w:trPr>
          <w:gridAfter w:val="7"/>
          <w:wAfter w:w="7000" w:type="dxa"/>
          <w:trHeight w:val="572"/>
        </w:trPr>
        <w:tc>
          <w:tcPr>
            <w:tcW w:w="846" w:type="dxa"/>
          </w:tcPr>
          <w:p w:rsidRPr="00E25285" w:rsidRDefault="009D385B" w:rsidR="009D385B" w:rsidP="009D385B" w14:paraId="7C245B11" w14:textId="77777777">
            <w:pPr>
              <w:spacing w:line="259" w:after="160" w:lineRule="auto"/>
            </w:pPr>
            <w:r w:rsidRPr="00E25285">
              <w:t>2.6</w:t>
            </w:r>
          </w:p>
        </w:tc>
        <w:tc>
          <w:tcPr>
            <w:tcW w:w="3402" w:type="dxa"/>
          </w:tcPr>
          <w:p w:rsidRPr="00E25285" w:rsidRDefault="009D385B" w:rsidR="009D385B" w:rsidP="009D385B" w14:paraId="19C6892C" w14:textId="77777777">
            <w:pPr>
              <w:spacing w:line="259" w:after="160" w:lineRule="auto"/>
            </w:pPr>
            <w:r w:rsidRPr="00E25285">
              <w:t>Строительство</w:t>
            </w:r>
            <w:r>
              <w:rPr>
                <w:rStyle w:val="et_2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0892955" w14:textId="354E78A4">
            <w:pPr>
              <w:jc w:val="center"/>
              <w:rPr>
                <w:color w:val="000000"/>
              </w:rPr>
            </w:pPr>
            <w:r w:rsidRPr="00B57B96">
              <w:t>8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5903A59A" w14:textId="57FDA132">
            <w:pPr>
              <w:jc w:val="center"/>
              <w:rPr>
                <w:color w:val="000000"/>
              </w:rPr>
            </w:pPr>
            <w:r w:rsidRPr="00B57B96">
              <w:t>8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BF4EB5E" w14:textId="6DC5FEE9">
            <w:pPr>
              <w:jc w:val="center"/>
              <w:rPr>
                <w:color w:val="000000"/>
              </w:rPr>
            </w:pPr>
            <w:r w:rsidRPr="00B57B96">
              <w:t>870,5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DF680F6" w14:textId="733575A7">
            <w:pPr>
              <w:jc w:val="center"/>
              <w:rPr>
                <w:color w:val="000000"/>
              </w:rPr>
            </w:pPr>
            <w:r w:rsidRPr="00B57B96">
              <w:t>855,0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74BE5B78" w14:textId="500C1812">
            <w:pPr>
              <w:jc w:val="center"/>
              <w:rPr>
                <w:color w:val="000000"/>
              </w:rPr>
            </w:pPr>
            <w:r w:rsidRPr="00B57B96">
              <w:t>853,6</w:t>
            </w:r>
          </w:p>
        </w:tc>
      </w:tr>
      <w:tr w:rsidRPr="00E25285" w:rsidTr="00B57B96" w:rsidR="009D385B" w14:paraId="62C8EA5F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9D385B" w:rsidR="009D385B" w:rsidP="009D385B" w14:paraId="249E1984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9D385B" w:rsidR="009D385B" w:rsidP="009D385B" w14:paraId="6045A389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1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0"/>
              </w:rPr>
              <w:t xml:space="preserve"> </w:t>
            </w:r>
            <w:r w:rsidRPr="00E25285">
              <w:t>иностранных</w:t>
            </w:r>
            <w:r>
              <w:rPr>
                <w:rStyle w:val="et_0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A9F9CA7" w14:textId="702A131A">
            <w:pPr>
              <w:jc w:val="center"/>
              <w:rPr>
                <w:color w:val="000000"/>
              </w:rPr>
            </w:pPr>
            <w:r w:rsidRPr="00B57B96">
              <w:t>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849A35D" w14:textId="3FBB9509">
            <w:pPr>
              <w:jc w:val="center"/>
              <w:rPr>
                <w:color w:val="000000"/>
              </w:rPr>
            </w:pPr>
            <w:r w:rsidRPr="00B57B96"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0C0CE175" w14:textId="3CE969C9">
            <w:pPr>
              <w:jc w:val="center"/>
              <w:rPr>
                <w:color w:val="000000"/>
              </w:rPr>
            </w:pPr>
            <w:r w:rsidRPr="00B57B96">
              <w:t>341,0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65320198" w14:textId="55150D1B">
            <w:pPr>
              <w:jc w:val="center"/>
              <w:rPr>
                <w:color w:val="000000"/>
              </w:rPr>
            </w:pPr>
            <w:r w:rsidRPr="00B57B96">
              <w:t>339,4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9D385B" w:rsidR="009D385B" w:rsidP="00B57B96" w14:paraId="4A7417FC" w14:textId="7D757754">
            <w:pPr>
              <w:jc w:val="center"/>
              <w:rPr>
                <w:color w:val="000000"/>
              </w:rPr>
            </w:pPr>
            <w:r w:rsidRPr="00B57B96">
              <w:t>339,3</w:t>
            </w:r>
          </w:p>
        </w:tc>
      </w:tr>
      <w:tr w:rsidRPr="00E25285" w:rsidTr="00B57B96" w:rsidR="00486D56" w14:paraId="32355DBC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50D437D2" w14:textId="77777777">
            <w:pPr>
              <w:spacing w:line="259" w:after="160" w:lineRule="auto"/>
            </w:pPr>
            <w:r w:rsidRPr="00E25285">
              <w:t>2.7</w:t>
            </w:r>
          </w:p>
        </w:tc>
        <w:tc>
          <w:tcPr>
            <w:tcW w:w="3402" w:type="dxa"/>
          </w:tcPr>
          <w:p w:rsidRPr="00E25285" w:rsidRDefault="00486D56" w:rsidR="00486D56" w:rsidP="00486D56" w14:paraId="786E500C" w14:textId="77777777">
            <w:pPr>
              <w:spacing w:line="259" w:after="160" w:lineRule="auto"/>
            </w:pPr>
            <w:r w:rsidRPr="00E25285">
              <w:t>Торговля</w:t>
            </w:r>
            <w:r>
              <w:rPr>
                <w:rStyle w:val="et_0"/>
              </w:rPr>
              <w:t xml:space="preserve"> </w:t>
            </w:r>
            <w:r w:rsidRPr="00E25285">
              <w:t>оптовая</w:t>
            </w:r>
            <w:r>
              <w:rPr>
                <w:rStyle w:val="et_0"/>
              </w:rPr>
              <w:t xml:space="preserve"> </w:t>
            </w:r>
            <w:r w:rsidRPr="00E25285">
              <w:t>и</w:t>
            </w:r>
            <w:r>
              <w:rPr>
                <w:rStyle w:val="et_3"/>
              </w:rPr>
              <w:t xml:space="preserve"> </w:t>
            </w:r>
            <w:r w:rsidRPr="00E25285">
              <w:t>розничная;</w:t>
            </w:r>
            <w:r>
              <w:rPr>
                <w:rStyle w:val="et_2"/>
              </w:rPr>
              <w:t xml:space="preserve"> </w:t>
            </w:r>
            <w:r w:rsidRPr="00E25285">
              <w:t>ремонт</w:t>
            </w:r>
            <w:r>
              <w:rPr>
                <w:rStyle w:val="et_3"/>
              </w:rPr>
              <w:t xml:space="preserve"> </w:t>
            </w:r>
            <w:r w:rsidRPr="00E25285">
              <w:t>автотранспортных</w:t>
            </w:r>
            <w:r>
              <w:rPr>
                <w:rStyle w:val="et_2"/>
              </w:rPr>
              <w:t xml:space="preserve"> </w:t>
            </w:r>
            <w:r w:rsidRPr="00E25285">
              <w:t>средств</w:t>
            </w:r>
            <w:r>
              <w:rPr>
                <w:rStyle w:val="et_0"/>
              </w:rPr>
              <w:t xml:space="preserve"> </w:t>
            </w:r>
            <w:r w:rsidRPr="00E25285">
              <w:t>и</w:t>
            </w:r>
            <w:r>
              <w:rPr>
                <w:rStyle w:val="et_2"/>
              </w:rPr>
              <w:t xml:space="preserve"> </w:t>
            </w:r>
            <w:r w:rsidRPr="00E25285">
              <w:t>мотоциклов</w:t>
            </w:r>
            <w:r>
              <w:rPr>
                <w:rStyle w:val="et_1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B01D79E" w14:textId="33850B49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0"/>
              </w:rPr>
              <w:t xml:space="preserve"> </w:t>
            </w:r>
            <w:r w:rsidRPr="00B57B96">
              <w:t>6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50B99A98" w14:textId="5CF65897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0"/>
              </w:rPr>
              <w:t xml:space="preserve"> </w:t>
            </w:r>
            <w:r w:rsidRPr="00B57B96">
              <w:t>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B6C9D05" w14:textId="43E53628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2"/>
              </w:rPr>
              <w:t xml:space="preserve"> </w:t>
            </w:r>
            <w:r w:rsidRPr="00B57B96">
              <w:t>665,8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0D0C6ED" w14:textId="10A4D77F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0"/>
              </w:rPr>
              <w:t xml:space="preserve"> </w:t>
            </w:r>
            <w:r w:rsidRPr="00B57B96">
              <w:t>672,7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46C1A2F" w14:textId="576FE3E6">
            <w:pPr>
              <w:jc w:val="center"/>
              <w:rPr>
                <w:color w:val="000000"/>
              </w:rPr>
            </w:pPr>
            <w:r w:rsidRPr="00B57B96">
              <w:t>1</w:t>
            </w:r>
            <w:r>
              <w:rPr>
                <w:rStyle w:val="et_0"/>
              </w:rPr>
              <w:t xml:space="preserve"> </w:t>
            </w:r>
            <w:r w:rsidRPr="00B57B96">
              <w:t>677,8</w:t>
            </w:r>
          </w:p>
        </w:tc>
      </w:tr>
      <w:tr w:rsidRPr="00E25285" w:rsidTr="00B57B96" w:rsidR="00486D56" w14:paraId="394B8D31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4459B4E9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86D56" w:rsidR="00486D56" w:rsidP="00486D56" w14:paraId="407E30A7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3"/>
              </w:rPr>
              <w:t xml:space="preserve"> </w:t>
            </w:r>
            <w:r w:rsidRPr="00E25285">
              <w:t>иностранных</w:t>
            </w:r>
            <w:r>
              <w:rPr>
                <w:rStyle w:val="et_1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41D409F" w14:textId="1F721FFD">
            <w:pPr>
              <w:jc w:val="center"/>
              <w:rPr>
                <w:color w:val="000000"/>
              </w:rPr>
            </w:pPr>
            <w:r w:rsidRPr="00B57B96"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144F851" w14:textId="124A07A4">
            <w:pPr>
              <w:jc w:val="center"/>
              <w:rPr>
                <w:color w:val="000000"/>
              </w:rPr>
            </w:pPr>
            <w:r w:rsidRPr="00B57B96"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DF70C20" w14:textId="3C62B547">
            <w:pPr>
              <w:jc w:val="center"/>
              <w:rPr>
                <w:color w:val="000000"/>
              </w:rPr>
            </w:pPr>
            <w:r w:rsidRPr="00B57B96">
              <w:t>189,6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998F327" w14:textId="40040510">
            <w:pPr>
              <w:jc w:val="center"/>
              <w:rPr>
                <w:color w:val="000000"/>
              </w:rPr>
            </w:pPr>
            <w:r w:rsidRPr="00B57B96">
              <w:t>188,7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0BB4FC9B" w14:textId="28E2A857">
            <w:pPr>
              <w:jc w:val="center"/>
              <w:rPr>
                <w:color w:val="000000"/>
              </w:rPr>
            </w:pPr>
            <w:r w:rsidRPr="00B57B96">
              <w:t>188,7</w:t>
            </w:r>
          </w:p>
        </w:tc>
      </w:tr>
      <w:tr w:rsidRPr="00E25285" w:rsidTr="00B57B96" w:rsidR="00486D56" w14:paraId="6767DB5C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22746433" w14:textId="77777777">
            <w:pPr>
              <w:spacing w:line="259" w:after="160" w:lineRule="auto"/>
            </w:pPr>
            <w:r w:rsidRPr="00E25285">
              <w:t>2.8</w:t>
            </w:r>
          </w:p>
        </w:tc>
        <w:tc>
          <w:tcPr>
            <w:tcW w:w="3402" w:type="dxa"/>
          </w:tcPr>
          <w:p w:rsidRPr="00E25285" w:rsidRDefault="00486D56" w:rsidR="00486D56" w:rsidP="00486D56" w14:paraId="6634B25F" w14:textId="77777777">
            <w:pPr>
              <w:spacing w:line="259" w:after="160" w:lineRule="auto"/>
            </w:pPr>
            <w:r w:rsidRPr="00E25285">
              <w:t>Транспортировка</w:t>
            </w:r>
            <w:r>
              <w:rPr>
                <w:rStyle w:val="et_1"/>
              </w:rPr>
              <w:t xml:space="preserve"> </w:t>
            </w:r>
            <w:r w:rsidRPr="00E25285">
              <w:t>и</w:t>
            </w:r>
            <w:r>
              <w:rPr>
                <w:rStyle w:val="et_3"/>
              </w:rPr>
              <w:t xml:space="preserve"> </w:t>
            </w:r>
            <w:r w:rsidRPr="00E25285">
              <w:t>хранение</w:t>
            </w:r>
            <w:r>
              <w:rPr>
                <w:rStyle w:val="et_0"/>
              </w:rPr>
              <w:t xml:space="preserve"> </w:t>
            </w:r>
            <w:r w:rsidRPr="00E25285">
              <w:t>–</w:t>
            </w:r>
            <w:r>
              <w:rPr>
                <w:rStyle w:val="et_0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0EABC90C" w14:textId="54B8190D">
            <w:pPr>
              <w:jc w:val="center"/>
              <w:rPr>
                <w:color w:val="000000"/>
              </w:rPr>
            </w:pPr>
            <w:r w:rsidRPr="00B57B96">
              <w:t>7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F4C7F5D" w14:textId="37CB22FC">
            <w:pPr>
              <w:jc w:val="center"/>
              <w:rPr>
                <w:color w:val="000000"/>
              </w:rPr>
            </w:pPr>
            <w:r w:rsidRPr="00B57B96">
              <w:t>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4BF00DA" w14:textId="2453236A">
            <w:pPr>
              <w:jc w:val="center"/>
              <w:rPr>
                <w:color w:val="000000"/>
              </w:rPr>
            </w:pPr>
            <w:r w:rsidRPr="00B57B96">
              <w:t>729,7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0E90A4F5" w14:textId="39738751">
            <w:pPr>
              <w:jc w:val="center"/>
              <w:rPr>
                <w:color w:val="000000"/>
              </w:rPr>
            </w:pPr>
            <w:r w:rsidRPr="00B57B96">
              <w:t>710,7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5E1504D9" w14:textId="49271E38">
            <w:pPr>
              <w:jc w:val="center"/>
              <w:rPr>
                <w:color w:val="000000"/>
              </w:rPr>
            </w:pPr>
            <w:r w:rsidRPr="00B57B96">
              <w:t>708,6</w:t>
            </w:r>
          </w:p>
        </w:tc>
      </w:tr>
      <w:tr w:rsidRPr="00E25285" w:rsidTr="00B57B96" w:rsidR="00486D56" w14:paraId="2BFB9A26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16575328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86D56" w:rsidR="00486D56" w:rsidP="00486D56" w14:paraId="2F1DED3D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1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1"/>
              </w:rPr>
              <w:t xml:space="preserve"> </w:t>
            </w:r>
            <w:r w:rsidRPr="00E25285">
              <w:t>иностранных</w:t>
            </w:r>
            <w:r>
              <w:rPr>
                <w:rStyle w:val="et_0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A23107B" w14:textId="4B3AF7FD">
            <w:pPr>
              <w:jc w:val="center"/>
              <w:rPr>
                <w:color w:val="000000"/>
              </w:rPr>
            </w:pPr>
            <w:r w:rsidRPr="00B57B96">
              <w:t>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E3C17ED" w14:textId="683EDCE7">
            <w:pPr>
              <w:jc w:val="center"/>
              <w:rPr>
                <w:color w:val="000000"/>
              </w:rPr>
            </w:pPr>
            <w:r w:rsidRPr="00B57B96"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026E9F64" w14:textId="700EF629">
            <w:pPr>
              <w:jc w:val="center"/>
              <w:rPr>
                <w:color w:val="000000"/>
              </w:rPr>
            </w:pPr>
            <w:r w:rsidRPr="00B57B96">
              <w:t>83,2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8E56CF5" w14:textId="55A75874">
            <w:pPr>
              <w:jc w:val="center"/>
              <w:rPr>
                <w:color w:val="000000"/>
              </w:rPr>
            </w:pPr>
            <w:r w:rsidRPr="00B57B96">
              <w:t>82,8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491E499" w14:textId="6984F0BD">
            <w:pPr>
              <w:jc w:val="center"/>
              <w:rPr>
                <w:color w:val="000000"/>
              </w:rPr>
            </w:pPr>
            <w:r w:rsidRPr="00B57B96">
              <w:t>82,8</w:t>
            </w:r>
          </w:p>
        </w:tc>
      </w:tr>
      <w:tr w:rsidRPr="00E25285" w:rsidTr="00B57B96" w:rsidR="00486D56" w14:paraId="60CB60C8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6E55721A" w14:textId="77777777">
            <w:pPr>
              <w:spacing w:line="259" w:after="160" w:lineRule="auto"/>
            </w:pPr>
            <w:r w:rsidRPr="00E25285">
              <w:t>2.9</w:t>
            </w:r>
          </w:p>
        </w:tc>
        <w:tc>
          <w:tcPr>
            <w:tcW w:w="3402" w:type="dxa"/>
          </w:tcPr>
          <w:p w:rsidRPr="00E25285" w:rsidRDefault="00486D56" w:rsidR="00486D56" w:rsidP="00486D56" w14:paraId="5F074887" w14:textId="77777777">
            <w:pPr>
              <w:spacing w:line="259" w:after="160" w:lineRule="auto"/>
            </w:pPr>
            <w:r w:rsidRPr="00E25285">
              <w:t>Деятельность</w:t>
            </w:r>
            <w:r>
              <w:rPr>
                <w:rStyle w:val="et_2"/>
              </w:rPr>
              <w:t xml:space="preserve"> </w:t>
            </w:r>
            <w:r w:rsidRPr="00E25285">
              <w:t>гостиниц</w:t>
            </w:r>
            <w:r>
              <w:rPr>
                <w:rStyle w:val="et_1"/>
              </w:rPr>
              <w:t xml:space="preserve"> </w:t>
            </w:r>
            <w:r w:rsidRPr="00E25285">
              <w:t>и</w:t>
            </w:r>
            <w:r>
              <w:rPr>
                <w:rStyle w:val="et_0"/>
              </w:rPr>
              <w:t xml:space="preserve"> </w:t>
            </w:r>
            <w:r w:rsidRPr="00E25285">
              <w:t>предприятий</w:t>
            </w:r>
            <w:r>
              <w:rPr>
                <w:rStyle w:val="et_3"/>
              </w:rPr>
              <w:t xml:space="preserve"> </w:t>
            </w:r>
            <w:r w:rsidRPr="00E25285">
              <w:t>общественного</w:t>
            </w:r>
            <w:r>
              <w:rPr>
                <w:rStyle w:val="et_1"/>
              </w:rPr>
              <w:t xml:space="preserve"> </w:t>
            </w:r>
            <w:r w:rsidRPr="00E25285">
              <w:t>питания</w:t>
            </w:r>
            <w:r>
              <w:rPr>
                <w:rStyle w:val="et_0"/>
              </w:rPr>
              <w:t xml:space="preserve"> </w:t>
            </w:r>
            <w:r w:rsidRPr="00E25285">
              <w:t>–</w:t>
            </w:r>
            <w:r>
              <w:rPr>
                <w:rStyle w:val="et_0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5765143" w14:textId="28FD5F2C">
            <w:pPr>
              <w:jc w:val="center"/>
              <w:rPr>
                <w:color w:val="000000"/>
              </w:rPr>
            </w:pPr>
            <w:r w:rsidRPr="00B57B96">
              <w:t>2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7185899" w14:textId="6DC6E16E">
            <w:pPr>
              <w:jc w:val="center"/>
              <w:rPr>
                <w:color w:val="000000"/>
              </w:rPr>
            </w:pPr>
            <w:r w:rsidRPr="00B57B96"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C0BB695" w14:textId="351DD407">
            <w:pPr>
              <w:jc w:val="center"/>
              <w:rPr>
                <w:color w:val="000000"/>
              </w:rPr>
            </w:pPr>
            <w:r w:rsidRPr="00B57B96">
              <w:t>243,9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0868332C" w14:textId="63F6C8E3">
            <w:pPr>
              <w:jc w:val="center"/>
              <w:rPr>
                <w:color w:val="000000"/>
              </w:rPr>
            </w:pPr>
            <w:r w:rsidRPr="00B57B96">
              <w:t>239,8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07FC593" w14:textId="5B9CF509">
            <w:pPr>
              <w:jc w:val="center"/>
              <w:rPr>
                <w:color w:val="000000"/>
              </w:rPr>
            </w:pPr>
            <w:r w:rsidRPr="00B57B96">
              <w:t>234,2</w:t>
            </w:r>
          </w:p>
        </w:tc>
      </w:tr>
      <w:tr w:rsidRPr="00E25285" w:rsidTr="00B57B96" w:rsidR="00486D56" w14:paraId="0362C687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754CC453" w14:textId="77777777">
            <w:pPr>
              <w:spacing w:line="259" w:after="160" w:lineRule="auto"/>
            </w:pPr>
          </w:p>
        </w:tc>
        <w:tc>
          <w:tcPr>
            <w:tcW w:w="3402" w:type="dxa"/>
            <w:tcBorders>
              <w:right w:val="single" w:sz="4" w:color="auto" w:space="0"/>
            </w:tcBorders>
          </w:tcPr>
          <w:p w:rsidRPr="00E25285" w:rsidRDefault="00486D56" w:rsidR="00486D56" w:rsidP="00486D56" w14:paraId="1D14A508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3"/>
              </w:rPr>
              <w:t xml:space="preserve"> </w:t>
            </w:r>
            <w:r w:rsidRPr="00E25285">
              <w:t>иностранных</w:t>
            </w:r>
            <w:r>
              <w:rPr>
                <w:rStyle w:val="et_1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C0BE791" w14:textId="24EEA796">
            <w:pPr>
              <w:jc w:val="center"/>
              <w:rPr>
                <w:color w:val="000000"/>
              </w:rPr>
            </w:pPr>
            <w:r w:rsidRPr="00B57B96"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FBF8057" w14:textId="7DC5C08D">
            <w:pPr>
              <w:jc w:val="center"/>
              <w:rPr>
                <w:color w:val="000000"/>
              </w:rPr>
            </w:pPr>
            <w:r w:rsidRPr="00B57B96"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0AB5B33" w14:textId="0348088F">
            <w:pPr>
              <w:jc w:val="center"/>
              <w:rPr>
                <w:color w:val="000000"/>
              </w:rPr>
            </w:pPr>
            <w:r w:rsidRPr="00B57B96">
              <w:t>77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8D6AC50" w14:textId="424C7BD9">
            <w:pPr>
              <w:jc w:val="center"/>
              <w:rPr>
                <w:color w:val="000000"/>
              </w:rPr>
            </w:pPr>
            <w:r w:rsidRPr="00B57B96">
              <w:t>76,7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E9D4B68" w14:textId="0020D4C8">
            <w:pPr>
              <w:jc w:val="center"/>
              <w:rPr>
                <w:color w:val="000000"/>
              </w:rPr>
            </w:pPr>
            <w:r w:rsidRPr="00B57B96">
              <w:t>76,7</w:t>
            </w:r>
          </w:p>
        </w:tc>
      </w:tr>
      <w:tr w:rsidRPr="00E25285" w:rsidTr="00B57B96" w:rsidR="00486D56" w14:paraId="2B12B869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7F66D22D" w14:textId="77777777">
            <w:pPr>
              <w:spacing w:line="259" w:after="160" w:lineRule="auto"/>
            </w:pPr>
            <w:r w:rsidRPr="00E25285">
              <w:t>2.10</w:t>
            </w:r>
          </w:p>
        </w:tc>
        <w:tc>
          <w:tcPr>
            <w:tcW w:w="3402" w:type="dxa"/>
          </w:tcPr>
          <w:p w:rsidRPr="00E25285" w:rsidRDefault="00486D56" w:rsidR="00486D56" w:rsidP="00486D56" w14:paraId="2699FDD6" w14:textId="77777777">
            <w:pPr>
              <w:spacing w:line="259" w:after="160" w:lineRule="auto"/>
            </w:pPr>
            <w:r w:rsidRPr="00E25285">
              <w:t>Деятельность</w:t>
            </w:r>
            <w:r>
              <w:rPr>
                <w:rStyle w:val="et_2"/>
              </w:rPr>
              <w:t xml:space="preserve"> </w:t>
            </w:r>
            <w:r w:rsidRPr="00E25285">
              <w:t>в</w:t>
            </w:r>
            <w:r>
              <w:rPr>
                <w:rStyle w:val="et_0"/>
              </w:rPr>
              <w:t xml:space="preserve"> </w:t>
            </w:r>
            <w:r w:rsidRPr="00E25285">
              <w:t>области</w:t>
            </w:r>
            <w:r>
              <w:rPr>
                <w:rStyle w:val="et_2"/>
              </w:rPr>
              <w:t xml:space="preserve"> </w:t>
            </w:r>
            <w:r w:rsidRPr="00E25285">
              <w:t>информации</w:t>
            </w:r>
            <w:r>
              <w:rPr>
                <w:rStyle w:val="et_2"/>
              </w:rPr>
              <w:t xml:space="preserve"> </w:t>
            </w:r>
            <w:r w:rsidRPr="00E25285">
              <w:t>и</w:t>
            </w:r>
            <w:r>
              <w:rPr>
                <w:rStyle w:val="et_0"/>
              </w:rPr>
              <w:t xml:space="preserve"> </w:t>
            </w:r>
            <w:r w:rsidRPr="00E25285">
              <w:t>связи</w:t>
            </w:r>
            <w:r>
              <w:rPr>
                <w:rStyle w:val="et_0"/>
              </w:rPr>
              <w:t xml:space="preserve"> </w:t>
            </w:r>
            <w:r w:rsidRPr="00E25285">
              <w:t>–</w:t>
            </w:r>
            <w:r>
              <w:rPr>
                <w:rStyle w:val="et_0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CABCD62" w14:textId="47D510C5">
            <w:pPr>
              <w:jc w:val="center"/>
              <w:rPr>
                <w:color w:val="000000"/>
              </w:rPr>
            </w:pPr>
            <w:r w:rsidRPr="00B57B96">
              <w:t>6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5F33637" w14:textId="651C4CD1">
            <w:pPr>
              <w:jc w:val="center"/>
              <w:rPr>
                <w:color w:val="000000"/>
              </w:rPr>
            </w:pPr>
            <w:r w:rsidRPr="00B57B96">
              <w:t>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E73C182" w14:textId="054FEBD8">
            <w:pPr>
              <w:jc w:val="center"/>
              <w:rPr>
                <w:color w:val="000000"/>
              </w:rPr>
            </w:pPr>
            <w:r w:rsidRPr="00B57B96">
              <w:t>637,5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9D376C8" w14:textId="2A6C1B93">
            <w:pPr>
              <w:jc w:val="center"/>
              <w:rPr>
                <w:color w:val="000000"/>
              </w:rPr>
            </w:pPr>
            <w:r w:rsidRPr="00B57B96">
              <w:t>608,3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080DFB3" w14:textId="63A83DDB">
            <w:pPr>
              <w:jc w:val="center"/>
              <w:rPr>
                <w:color w:val="000000"/>
              </w:rPr>
            </w:pPr>
            <w:r w:rsidRPr="00B57B96">
              <w:t>602,8</w:t>
            </w:r>
          </w:p>
        </w:tc>
      </w:tr>
      <w:tr w:rsidRPr="00E25285" w:rsidTr="00B57B96" w:rsidR="00486D56" w14:paraId="28BB03FF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08395A95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86D56" w:rsidR="00486D56" w:rsidP="00486D56" w14:paraId="1B54AFB7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1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0"/>
              </w:rPr>
              <w:t xml:space="preserve"> </w:t>
            </w:r>
            <w:r w:rsidRPr="00E25285">
              <w:t>иностранных</w:t>
            </w:r>
            <w:r>
              <w:rPr>
                <w:rStyle w:val="et_1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AE5D20E" w14:textId="3A94CEF3">
            <w:pPr>
              <w:jc w:val="center"/>
              <w:rPr>
                <w:color w:val="000000"/>
              </w:rPr>
            </w:pPr>
            <w:r w:rsidRPr="00B57B96">
              <w:t>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DB81D01" w14:textId="584E4A54">
            <w:pPr>
              <w:jc w:val="center"/>
              <w:rPr>
                <w:color w:val="000000"/>
              </w:rPr>
            </w:pPr>
            <w:r w:rsidRPr="00B57B96"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B3D98DD" w14:textId="149621C4">
            <w:pPr>
              <w:jc w:val="center"/>
              <w:rPr>
                <w:color w:val="000000"/>
              </w:rPr>
            </w:pPr>
            <w:r w:rsidRPr="00B57B96">
              <w:t>25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51E2689" w14:textId="56EB1CCC">
            <w:pPr>
              <w:jc w:val="center"/>
              <w:rPr>
                <w:color w:val="000000"/>
              </w:rPr>
            </w:pPr>
            <w:r w:rsidRPr="00B57B96">
              <w:t>25,0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0B91DDB" w14:textId="2285924C">
            <w:pPr>
              <w:jc w:val="center"/>
              <w:rPr>
                <w:color w:val="000000"/>
              </w:rPr>
            </w:pPr>
            <w:r w:rsidRPr="00B57B96">
              <w:t>25,0</w:t>
            </w:r>
          </w:p>
        </w:tc>
      </w:tr>
      <w:tr w:rsidRPr="00E25285" w:rsidTr="00B57B96" w:rsidR="00486D56" w14:paraId="7EDF7F5D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29951246" w14:textId="77777777">
            <w:pPr>
              <w:spacing w:line="259" w:after="160" w:lineRule="auto"/>
            </w:pPr>
            <w:r w:rsidRPr="00E25285">
              <w:lastRenderedPageBreak/>
              <w:t>2.11</w:t>
            </w:r>
          </w:p>
        </w:tc>
        <w:tc>
          <w:tcPr>
            <w:tcW w:w="3402" w:type="dxa"/>
          </w:tcPr>
          <w:p w:rsidRPr="00E25285" w:rsidRDefault="00486D56" w:rsidR="00486D56" w:rsidP="00486D56" w14:paraId="56EAC997" w14:textId="77777777">
            <w:pPr>
              <w:spacing w:line="259" w:lineRule="auto"/>
            </w:pPr>
            <w:r w:rsidRPr="00E25285">
              <w:t>Деятельность</w:t>
            </w:r>
            <w:r>
              <w:rPr>
                <w:rStyle w:val="et_1"/>
              </w:rPr>
              <w:t xml:space="preserve"> </w:t>
            </w:r>
            <w:r w:rsidRPr="00E25285">
              <w:t>финансовая</w:t>
            </w:r>
            <w:r>
              <w:rPr>
                <w:rStyle w:val="et_0"/>
              </w:rPr>
              <w:t xml:space="preserve"> </w:t>
            </w:r>
            <w:r w:rsidRPr="00E25285">
              <w:t>и</w:t>
            </w:r>
          </w:p>
          <w:p w:rsidRPr="00E25285" w:rsidRDefault="00486D56" w:rsidR="00486D56" w:rsidP="00486D56" w14:paraId="08448E9C" w14:textId="77777777">
            <w:pPr>
              <w:spacing w:line="259" w:lineRule="auto"/>
            </w:pPr>
            <w:r w:rsidRPr="00E25285">
              <w:t>страховая</w:t>
            </w:r>
            <w:r>
              <w:rPr>
                <w:rStyle w:val="et_0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91FA79A" w14:textId="37ECA9AC">
            <w:pPr>
              <w:jc w:val="center"/>
              <w:rPr>
                <w:color w:val="000000"/>
              </w:rPr>
            </w:pPr>
            <w:r w:rsidRPr="00B57B96">
              <w:t>4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5E6D89DF" w14:textId="6D180B94">
            <w:pPr>
              <w:jc w:val="center"/>
              <w:rPr>
                <w:color w:val="000000"/>
              </w:rPr>
            </w:pPr>
            <w:r w:rsidRPr="00B57B96">
              <w:t>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B4F226E" w14:textId="4C7EB9A7">
            <w:pPr>
              <w:jc w:val="center"/>
              <w:rPr>
                <w:color w:val="000000"/>
              </w:rPr>
            </w:pPr>
            <w:r w:rsidRPr="00B57B96">
              <w:t>431,5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5E89773" w14:textId="3A56E37F">
            <w:pPr>
              <w:jc w:val="center"/>
              <w:rPr>
                <w:color w:val="000000"/>
              </w:rPr>
            </w:pPr>
            <w:r w:rsidRPr="00B57B96">
              <w:t>427,3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706E72E" w14:textId="0191E548">
            <w:pPr>
              <w:jc w:val="center"/>
              <w:rPr>
                <w:color w:val="000000"/>
              </w:rPr>
            </w:pPr>
            <w:r w:rsidRPr="00B57B96">
              <w:t>427,3</w:t>
            </w:r>
          </w:p>
        </w:tc>
      </w:tr>
      <w:tr w:rsidRPr="00E25285" w:rsidTr="00B57B96" w:rsidR="00486D56" w14:paraId="5B8FBE13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5F2600B4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86D56" w:rsidR="00486D56" w:rsidP="00486D56" w14:paraId="4FF5E536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3"/>
              </w:rPr>
              <w:t xml:space="preserve"> </w:t>
            </w:r>
            <w:r w:rsidRPr="00E25285">
              <w:t>том</w:t>
            </w:r>
            <w:r>
              <w:rPr>
                <w:rStyle w:val="et_3"/>
              </w:rPr>
              <w:t xml:space="preserve"> </w:t>
            </w:r>
            <w:r w:rsidRPr="00E25285">
              <w:t>числе</w:t>
            </w:r>
            <w:r>
              <w:rPr>
                <w:rStyle w:val="et_3"/>
              </w:rPr>
              <w:t xml:space="preserve"> </w:t>
            </w:r>
            <w:r w:rsidRPr="00E25285">
              <w:t>иностранных</w:t>
            </w:r>
            <w:r>
              <w:rPr>
                <w:rStyle w:val="et_1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7673112" w14:textId="3BA2B0FB">
            <w:pPr>
              <w:jc w:val="center"/>
              <w:rPr>
                <w:color w:val="000000"/>
              </w:rPr>
            </w:pPr>
            <w:r w:rsidRPr="00B57B96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CD23AF5" w14:textId="3A9C0D20">
            <w:pPr>
              <w:jc w:val="center"/>
              <w:rPr>
                <w:color w:val="000000"/>
              </w:rPr>
            </w:pPr>
            <w:r w:rsidRPr="00B57B96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82CA46A" w14:textId="7BD45085">
            <w:pPr>
              <w:jc w:val="center"/>
              <w:rPr>
                <w:color w:val="000000"/>
              </w:rPr>
            </w:pPr>
            <w:r w:rsidRPr="00B57B96">
              <w:t>22,0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3AC676E" w14:textId="02284653">
            <w:pPr>
              <w:jc w:val="center"/>
              <w:rPr>
                <w:color w:val="000000"/>
              </w:rPr>
            </w:pPr>
            <w:r w:rsidRPr="00B57B96">
              <w:t>21,9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5808902C" w14:textId="57FBE5AF">
            <w:pPr>
              <w:jc w:val="center"/>
              <w:rPr>
                <w:color w:val="000000"/>
              </w:rPr>
            </w:pPr>
            <w:r w:rsidRPr="00B57B96">
              <w:t>21,9</w:t>
            </w:r>
          </w:p>
        </w:tc>
      </w:tr>
      <w:tr w:rsidRPr="00E25285" w:rsidTr="00B57B96" w:rsidR="00486D56" w14:paraId="7F80206E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347BD3CB" w14:textId="77777777">
            <w:pPr>
              <w:spacing w:line="259" w:after="160" w:lineRule="auto"/>
            </w:pPr>
            <w:r w:rsidRPr="00E25285">
              <w:t>2.12</w:t>
            </w:r>
          </w:p>
        </w:tc>
        <w:tc>
          <w:tcPr>
            <w:tcW w:w="3402" w:type="dxa"/>
          </w:tcPr>
          <w:p w:rsidRPr="00E25285" w:rsidRDefault="00486D56" w:rsidR="00486D56" w:rsidP="00486D56" w14:paraId="0D78D403" w14:textId="77777777">
            <w:pPr>
              <w:spacing w:line="259" w:after="160" w:lineRule="auto"/>
            </w:pPr>
            <w:r w:rsidRPr="00E25285">
              <w:t>Деятельность</w:t>
            </w:r>
            <w:r>
              <w:rPr>
                <w:rStyle w:val="et_3"/>
              </w:rPr>
              <w:t xml:space="preserve"> </w:t>
            </w:r>
            <w:r w:rsidRPr="00E25285">
              <w:t>по</w:t>
            </w:r>
            <w:r>
              <w:rPr>
                <w:rStyle w:val="et_0"/>
              </w:rPr>
              <w:t xml:space="preserve"> </w:t>
            </w:r>
            <w:r w:rsidRPr="00E25285">
              <w:t>операциям</w:t>
            </w:r>
            <w:r>
              <w:rPr>
                <w:rStyle w:val="et_2"/>
              </w:rPr>
              <w:t xml:space="preserve"> </w:t>
            </w:r>
            <w:r w:rsidRPr="00E25285">
              <w:t>с</w:t>
            </w:r>
            <w:r>
              <w:rPr>
                <w:rStyle w:val="et_1"/>
              </w:rPr>
              <w:t xml:space="preserve"> </w:t>
            </w:r>
            <w:r w:rsidRPr="00E25285">
              <w:t>недвижимым</w:t>
            </w:r>
            <w:r>
              <w:rPr>
                <w:rStyle w:val="et_3"/>
              </w:rPr>
              <w:t xml:space="preserve"> </w:t>
            </w:r>
            <w:r w:rsidRPr="00E25285">
              <w:t>имуществом</w:t>
            </w:r>
            <w:r>
              <w:rPr>
                <w:rStyle w:val="et_1"/>
              </w:rPr>
              <w:t xml:space="preserve"> </w:t>
            </w:r>
            <w:r w:rsidRPr="00E25285">
              <w:t>–</w:t>
            </w:r>
            <w:r>
              <w:rPr>
                <w:rStyle w:val="et_0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F6A3295" w14:textId="52F2F3B0">
            <w:pPr>
              <w:jc w:val="center"/>
              <w:rPr>
                <w:color w:val="000000"/>
              </w:rPr>
            </w:pPr>
            <w:r w:rsidRPr="00B57B96">
              <w:t>3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58236082" w14:textId="1778136A">
            <w:pPr>
              <w:jc w:val="center"/>
              <w:rPr>
                <w:color w:val="000000"/>
              </w:rPr>
            </w:pPr>
            <w:r w:rsidRPr="00B57B96"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03A4819" w14:textId="745F5170">
            <w:pPr>
              <w:jc w:val="center"/>
              <w:rPr>
                <w:color w:val="000000"/>
              </w:rPr>
            </w:pPr>
            <w:r w:rsidRPr="00B57B96">
              <w:t>313,4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6ECBE00" w14:textId="0CA7C557">
            <w:pPr>
              <w:jc w:val="center"/>
              <w:rPr>
                <w:color w:val="000000"/>
              </w:rPr>
            </w:pPr>
            <w:r w:rsidRPr="00B57B96">
              <w:t>310,1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341D473" w14:textId="0A6C06C8">
            <w:pPr>
              <w:jc w:val="center"/>
              <w:rPr>
                <w:color w:val="000000"/>
              </w:rPr>
            </w:pPr>
            <w:r w:rsidRPr="00B57B96">
              <w:t>309,1</w:t>
            </w:r>
          </w:p>
        </w:tc>
      </w:tr>
      <w:tr w:rsidRPr="00E25285" w:rsidTr="00B57B96" w:rsidR="00486D56" w14:paraId="29A6E375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7169284D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86D56" w:rsidR="00486D56" w:rsidP="00486D56" w14:paraId="6A3BF40D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ом</w:t>
            </w:r>
            <w:r>
              <w:rPr>
                <w:rStyle w:val="et_0"/>
              </w:rPr>
              <w:t xml:space="preserve"> </w:t>
            </w:r>
            <w:r w:rsidRPr="00E25285">
              <w:t>числе</w:t>
            </w:r>
            <w:r>
              <w:rPr>
                <w:rStyle w:val="et_1"/>
              </w:rPr>
              <w:t xml:space="preserve"> </w:t>
            </w:r>
            <w:r w:rsidRPr="00E25285">
              <w:t>иностранных</w:t>
            </w:r>
            <w:r>
              <w:rPr>
                <w:rStyle w:val="et_2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90E8E16" w14:textId="39367211">
            <w:pPr>
              <w:jc w:val="center"/>
              <w:rPr>
                <w:color w:val="000000"/>
              </w:rPr>
            </w:pPr>
            <w:r w:rsidRPr="00B57B96">
              <w:t>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5E6DA307" w14:textId="63150DBF">
            <w:pPr>
              <w:jc w:val="center"/>
              <w:rPr>
                <w:color w:val="000000"/>
              </w:rPr>
            </w:pPr>
            <w:r w:rsidRPr="00B57B96"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F1436DC" w14:textId="2CE30E39">
            <w:pPr>
              <w:jc w:val="center"/>
              <w:rPr>
                <w:color w:val="000000"/>
              </w:rPr>
            </w:pPr>
            <w:r w:rsidRPr="00B57B96">
              <w:t>48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5895E4E" w14:textId="6E447695">
            <w:pPr>
              <w:jc w:val="center"/>
              <w:rPr>
                <w:color w:val="000000"/>
              </w:rPr>
            </w:pPr>
            <w:r w:rsidRPr="00B57B96">
              <w:t>47,9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1F39BA4" w14:textId="5E17BAB2">
            <w:pPr>
              <w:jc w:val="center"/>
              <w:rPr>
                <w:color w:val="000000"/>
              </w:rPr>
            </w:pPr>
            <w:r w:rsidRPr="00B57B96">
              <w:t>47,9</w:t>
            </w:r>
          </w:p>
        </w:tc>
      </w:tr>
      <w:tr w:rsidRPr="00E25285" w:rsidTr="00B57B96" w:rsidR="00486D56" w14:paraId="3E9C18A2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0270C32B" w14:textId="77777777">
            <w:pPr>
              <w:spacing w:line="259" w:after="160" w:lineRule="auto"/>
            </w:pPr>
            <w:r w:rsidRPr="00E25285">
              <w:t>2.13</w:t>
            </w:r>
          </w:p>
        </w:tc>
        <w:tc>
          <w:tcPr>
            <w:tcW w:w="3402" w:type="dxa"/>
          </w:tcPr>
          <w:p w:rsidRPr="00E25285" w:rsidRDefault="00486D56" w:rsidR="00486D56" w:rsidP="00486D56" w14:paraId="3AFBFCEC" w14:textId="77777777">
            <w:pPr>
              <w:spacing w:line="259" w:after="160" w:lineRule="auto"/>
            </w:pPr>
            <w:r w:rsidRPr="00E25285">
              <w:t>Деятельность</w:t>
            </w:r>
            <w:r>
              <w:rPr>
                <w:rStyle w:val="et_3"/>
              </w:rPr>
              <w:t xml:space="preserve"> </w:t>
            </w:r>
            <w:r w:rsidRPr="00E25285">
              <w:t>профессиональная,</w:t>
            </w:r>
            <w:r>
              <w:rPr>
                <w:rStyle w:val="et_1"/>
              </w:rPr>
              <w:t xml:space="preserve"> </w:t>
            </w:r>
            <w:r w:rsidRPr="00E25285">
              <w:t>научная</w:t>
            </w:r>
            <w:r>
              <w:rPr>
                <w:rStyle w:val="et_3"/>
              </w:rPr>
              <w:t xml:space="preserve"> </w:t>
            </w:r>
            <w:r w:rsidRPr="00E25285">
              <w:t>и</w:t>
            </w:r>
            <w:r>
              <w:rPr>
                <w:rStyle w:val="et_1"/>
              </w:rPr>
              <w:t xml:space="preserve"> </w:t>
            </w:r>
            <w:r w:rsidRPr="00E25285">
              <w:t>техническая</w:t>
            </w:r>
            <w:r>
              <w:rPr>
                <w:rStyle w:val="et_2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022BB55" w14:textId="6538B259">
            <w:pPr>
              <w:jc w:val="center"/>
              <w:rPr>
                <w:color w:val="000000"/>
              </w:rPr>
            </w:pPr>
            <w:r w:rsidRPr="00B57B96">
              <w:t>7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F79954D" w14:textId="7AFAAC43">
            <w:pPr>
              <w:jc w:val="center"/>
              <w:rPr>
                <w:color w:val="000000"/>
              </w:rPr>
            </w:pPr>
            <w:r w:rsidRPr="00B57B96">
              <w:t>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6619AB0" w14:textId="52F72697">
            <w:pPr>
              <w:jc w:val="center"/>
              <w:rPr>
                <w:color w:val="000000"/>
              </w:rPr>
            </w:pPr>
            <w:r w:rsidRPr="00B57B96">
              <w:t>750,4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9784B8C" w14:textId="2E98397A">
            <w:pPr>
              <w:jc w:val="center"/>
              <w:rPr>
                <w:color w:val="000000"/>
              </w:rPr>
            </w:pPr>
            <w:r w:rsidRPr="00B57B96">
              <w:t>735,2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6F70C35" w14:textId="126718D0">
            <w:pPr>
              <w:jc w:val="center"/>
              <w:rPr>
                <w:color w:val="000000"/>
              </w:rPr>
            </w:pPr>
            <w:r w:rsidRPr="00B57B96">
              <w:t>733,0</w:t>
            </w:r>
          </w:p>
        </w:tc>
      </w:tr>
      <w:tr w:rsidRPr="00E25285" w:rsidTr="00B57B96" w:rsidR="00486D56" w14:paraId="308A5B8A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0569CE5B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86D56" w:rsidR="00486D56" w:rsidP="00486D56" w14:paraId="471E21D2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3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0"/>
              </w:rPr>
              <w:t xml:space="preserve"> </w:t>
            </w:r>
            <w:r w:rsidRPr="00E25285">
              <w:t>иностранных</w:t>
            </w:r>
            <w:r>
              <w:rPr>
                <w:rStyle w:val="et_3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A0447EF" w14:textId="74C7EC0B">
            <w:pPr>
              <w:jc w:val="center"/>
              <w:rPr>
                <w:color w:val="000000"/>
              </w:rPr>
            </w:pPr>
            <w:r w:rsidRPr="00B57B96"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1488313" w14:textId="78F19F46">
            <w:pPr>
              <w:jc w:val="center"/>
              <w:rPr>
                <w:color w:val="000000"/>
              </w:rPr>
            </w:pPr>
            <w:r w:rsidRPr="00B57B96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15D95549" w14:textId="6635111D">
            <w:pPr>
              <w:jc w:val="center"/>
              <w:rPr>
                <w:color w:val="000000"/>
              </w:rPr>
            </w:pPr>
            <w:r w:rsidRPr="00B57B96">
              <w:t>21,3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DA97BC7" w14:textId="1DC0AC3A">
            <w:pPr>
              <w:jc w:val="center"/>
              <w:rPr>
                <w:color w:val="000000"/>
              </w:rPr>
            </w:pPr>
            <w:r w:rsidRPr="00B57B96">
              <w:t>21,2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9FE6C36" w14:textId="0E050C68">
            <w:pPr>
              <w:jc w:val="center"/>
              <w:rPr>
                <w:color w:val="000000"/>
              </w:rPr>
            </w:pPr>
            <w:r w:rsidRPr="00B57B96">
              <w:t>21,2</w:t>
            </w:r>
          </w:p>
        </w:tc>
      </w:tr>
      <w:tr w:rsidRPr="00E25285" w:rsidTr="00B57B96" w:rsidR="00486D56" w14:paraId="21447A85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46E683CA" w14:textId="77777777">
            <w:pPr>
              <w:spacing w:line="259" w:after="160" w:lineRule="auto"/>
            </w:pPr>
            <w:r w:rsidRPr="00E25285">
              <w:t>2.14</w:t>
            </w:r>
          </w:p>
        </w:tc>
        <w:tc>
          <w:tcPr>
            <w:tcW w:w="3402" w:type="dxa"/>
          </w:tcPr>
          <w:p w:rsidRPr="00E25285" w:rsidRDefault="00486D56" w:rsidR="00486D56" w:rsidP="00486D56" w14:paraId="145AC13D" w14:textId="77777777">
            <w:pPr>
              <w:spacing w:line="259" w:after="160" w:lineRule="auto"/>
            </w:pPr>
            <w:r w:rsidRPr="00E25285">
              <w:t>Деятельность</w:t>
            </w:r>
            <w:r>
              <w:rPr>
                <w:rStyle w:val="et_3"/>
              </w:rPr>
              <w:t xml:space="preserve"> </w:t>
            </w:r>
            <w:r w:rsidRPr="00E25285">
              <w:t>административная</w:t>
            </w:r>
            <w:r>
              <w:rPr>
                <w:rStyle w:val="et_1"/>
              </w:rPr>
              <w:t xml:space="preserve"> </w:t>
            </w:r>
            <w:r w:rsidRPr="00E25285">
              <w:t>и</w:t>
            </w:r>
            <w:r>
              <w:rPr>
                <w:rStyle w:val="et_0"/>
              </w:rPr>
              <w:t xml:space="preserve"> </w:t>
            </w:r>
            <w:r w:rsidRPr="00E25285">
              <w:t>сопутствующие</w:t>
            </w:r>
            <w:r>
              <w:rPr>
                <w:rStyle w:val="et_0"/>
              </w:rPr>
              <w:t xml:space="preserve"> </w:t>
            </w:r>
            <w:r w:rsidRPr="00E25285">
              <w:t>дополнительные</w:t>
            </w:r>
            <w:r>
              <w:rPr>
                <w:rStyle w:val="et_1"/>
              </w:rPr>
              <w:t xml:space="preserve"> </w:t>
            </w:r>
            <w:r w:rsidRPr="00E25285">
              <w:t>услуги</w:t>
            </w:r>
            <w:r>
              <w:rPr>
                <w:rStyle w:val="et_0"/>
              </w:rPr>
              <w:t xml:space="preserve"> </w:t>
            </w:r>
            <w:r w:rsidRPr="00E25285">
              <w:t>–</w:t>
            </w:r>
            <w:r>
              <w:rPr>
                <w:rStyle w:val="et_0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78B4075D" w14:textId="3DB70D58">
            <w:pPr>
              <w:jc w:val="center"/>
              <w:rPr>
                <w:color w:val="000000"/>
              </w:rPr>
            </w:pPr>
            <w:r w:rsidRPr="00B57B96">
              <w:t>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2D8B828F" w14:textId="1E7A032A">
            <w:pPr>
              <w:jc w:val="center"/>
              <w:rPr>
                <w:color w:val="000000"/>
              </w:rPr>
            </w:pPr>
            <w:r w:rsidRPr="00B57B96">
              <w:t>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5C1C6085" w14:textId="053BF724">
            <w:pPr>
              <w:jc w:val="center"/>
              <w:rPr>
                <w:color w:val="000000"/>
              </w:rPr>
            </w:pPr>
            <w:r w:rsidRPr="00B57B96">
              <w:t>427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7AFAD7A" w14:textId="4A2506B9">
            <w:pPr>
              <w:jc w:val="center"/>
              <w:rPr>
                <w:color w:val="000000"/>
              </w:rPr>
            </w:pPr>
            <w:r w:rsidRPr="00B57B96">
              <w:t>430,9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99EEF06" w14:textId="072EA33D">
            <w:pPr>
              <w:jc w:val="center"/>
              <w:rPr>
                <w:color w:val="000000"/>
              </w:rPr>
            </w:pPr>
            <w:r w:rsidRPr="00B57B96">
              <w:t>433,1</w:t>
            </w:r>
          </w:p>
        </w:tc>
      </w:tr>
      <w:tr w:rsidRPr="00E25285" w:rsidTr="00B57B96" w:rsidR="00486D56" w14:paraId="43CF18EE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86D56" w:rsidR="00486D56" w:rsidP="00486D56" w14:paraId="5B1D02C7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86D56" w:rsidR="00486D56" w:rsidP="00486D56" w14:paraId="03006A8F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ом</w:t>
            </w:r>
            <w:r>
              <w:rPr>
                <w:rStyle w:val="et_3"/>
              </w:rPr>
              <w:t xml:space="preserve"> </w:t>
            </w:r>
            <w:r w:rsidRPr="00E25285">
              <w:t>числе</w:t>
            </w:r>
            <w:r>
              <w:rPr>
                <w:rStyle w:val="et_0"/>
              </w:rPr>
              <w:t xml:space="preserve"> </w:t>
            </w:r>
            <w:r w:rsidRPr="00E25285">
              <w:t>иностранных</w:t>
            </w:r>
            <w:r>
              <w:rPr>
                <w:rStyle w:val="et_2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2049065" w14:textId="603B0624">
            <w:pPr>
              <w:jc w:val="center"/>
              <w:rPr>
                <w:color w:val="000000"/>
              </w:rPr>
            </w:pPr>
            <w:r w:rsidRPr="00B57B96">
              <w:t>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4243F1F" w14:textId="460E93E6">
            <w:pPr>
              <w:jc w:val="center"/>
              <w:rPr>
                <w:color w:val="000000"/>
              </w:rPr>
            </w:pPr>
            <w:r w:rsidRPr="00B57B96"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3D965D3B" w14:textId="7342013D">
            <w:pPr>
              <w:jc w:val="center"/>
              <w:rPr>
                <w:color w:val="000000"/>
              </w:rPr>
            </w:pPr>
            <w:r w:rsidRPr="00B57B96">
              <w:t>113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4C837986" w14:textId="329DAF16">
            <w:pPr>
              <w:jc w:val="center"/>
              <w:rPr>
                <w:color w:val="000000"/>
              </w:rPr>
            </w:pPr>
            <w:r w:rsidRPr="00B57B96">
              <w:t>112,5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86D56" w:rsidR="00486D56" w:rsidP="00B57B96" w14:paraId="6AD9E264" w14:textId="0E13BA5B">
            <w:pPr>
              <w:jc w:val="center"/>
              <w:rPr>
                <w:color w:val="000000"/>
              </w:rPr>
            </w:pPr>
            <w:r w:rsidRPr="00B57B96">
              <w:t>112,5</w:t>
            </w:r>
          </w:p>
        </w:tc>
      </w:tr>
      <w:tr w:rsidRPr="00E25285" w:rsidTr="00B57B96" w:rsidR="004D3E7B" w14:paraId="71521193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7AFC2D03" w14:textId="77777777">
            <w:pPr>
              <w:spacing w:line="259" w:after="160" w:lineRule="auto"/>
            </w:pPr>
            <w:r w:rsidRPr="00E25285">
              <w:t>2.15</w:t>
            </w:r>
          </w:p>
        </w:tc>
        <w:tc>
          <w:tcPr>
            <w:tcW w:w="3402" w:type="dxa"/>
          </w:tcPr>
          <w:p w:rsidRPr="00E25285" w:rsidRDefault="004D3E7B" w:rsidR="004D3E7B" w:rsidP="004D3E7B" w14:paraId="3757C207" w14:textId="77777777">
            <w:pPr>
              <w:spacing w:line="259" w:after="160" w:lineRule="auto"/>
            </w:pPr>
            <w:r w:rsidRPr="00E25285">
              <w:t>Государственное</w:t>
            </w:r>
            <w:r>
              <w:rPr>
                <w:rStyle w:val="et_1"/>
              </w:rPr>
              <w:t xml:space="preserve"> </w:t>
            </w:r>
            <w:r w:rsidRPr="00E25285">
              <w:t>управление</w:t>
            </w:r>
            <w:r>
              <w:rPr>
                <w:rStyle w:val="et_2"/>
              </w:rPr>
              <w:t xml:space="preserve"> </w:t>
            </w:r>
            <w:r w:rsidRPr="00E25285">
              <w:t>и</w:t>
            </w:r>
            <w:r>
              <w:rPr>
                <w:rStyle w:val="et_1"/>
              </w:rPr>
              <w:t xml:space="preserve"> </w:t>
            </w:r>
            <w:r w:rsidRPr="00E25285">
              <w:t>обеспечение</w:t>
            </w:r>
            <w:r>
              <w:rPr>
                <w:rStyle w:val="et_3"/>
              </w:rPr>
              <w:t xml:space="preserve"> </w:t>
            </w:r>
            <w:r w:rsidRPr="00E25285">
              <w:t>военной</w:t>
            </w:r>
            <w:r>
              <w:rPr>
                <w:rStyle w:val="et_0"/>
              </w:rPr>
              <w:t xml:space="preserve"> </w:t>
            </w:r>
            <w:r w:rsidRPr="00E25285">
              <w:t>безопасности;</w:t>
            </w:r>
            <w:r>
              <w:rPr>
                <w:rStyle w:val="et_2"/>
              </w:rPr>
              <w:t xml:space="preserve"> </w:t>
            </w:r>
            <w:r w:rsidRPr="00E25285">
              <w:t>социальное</w:t>
            </w:r>
            <w:r>
              <w:rPr>
                <w:rStyle w:val="et_3"/>
              </w:rPr>
              <w:t xml:space="preserve"> </w:t>
            </w:r>
            <w:r w:rsidRPr="00E25285">
              <w:t>обеспечение</w:t>
            </w:r>
            <w:r>
              <w:rPr>
                <w:rStyle w:val="et_0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CBB5CC9" w14:textId="6E3D440B">
            <w:pPr>
              <w:jc w:val="center"/>
              <w:rPr>
                <w:color w:val="000000"/>
              </w:rPr>
            </w:pPr>
            <w:r w:rsidRPr="00B57B96">
              <w:t>2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AE3677A" w14:textId="1CAD5E13">
            <w:pPr>
              <w:jc w:val="center"/>
              <w:rPr>
                <w:color w:val="000000"/>
              </w:rPr>
            </w:pPr>
            <w:r w:rsidRPr="00B57B96"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0105B912" w14:textId="67FBEC22">
            <w:pPr>
              <w:jc w:val="center"/>
              <w:rPr>
                <w:color w:val="000000"/>
              </w:rPr>
            </w:pPr>
            <w:r w:rsidRPr="00B57B96">
              <w:t>256,2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5399A3DB" w14:textId="55530882">
            <w:pPr>
              <w:jc w:val="center"/>
              <w:rPr>
                <w:color w:val="000000"/>
              </w:rPr>
            </w:pPr>
            <w:r w:rsidRPr="00B57B96">
              <w:t>256,2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482FEADE" w14:textId="077110BD">
            <w:pPr>
              <w:jc w:val="center"/>
              <w:rPr>
                <w:color w:val="000000"/>
              </w:rPr>
            </w:pPr>
            <w:r w:rsidRPr="00B57B96">
              <w:t>256,3</w:t>
            </w:r>
          </w:p>
        </w:tc>
      </w:tr>
      <w:tr w:rsidRPr="00E25285" w:rsidTr="00B57B96" w:rsidR="004D3E7B" w14:paraId="2E1A7639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747926D1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D3E7B" w:rsidR="004D3E7B" w:rsidP="004D3E7B" w14:paraId="66D307D9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3"/>
              </w:rPr>
              <w:t xml:space="preserve"> </w:t>
            </w:r>
            <w:r w:rsidRPr="00E25285">
              <w:t>том</w:t>
            </w:r>
            <w:r>
              <w:rPr>
                <w:rStyle w:val="et_2"/>
              </w:rPr>
              <w:t xml:space="preserve"> </w:t>
            </w:r>
            <w:r w:rsidRPr="00E25285">
              <w:t>числе</w:t>
            </w:r>
            <w:r>
              <w:rPr>
                <w:rStyle w:val="et_0"/>
              </w:rPr>
              <w:t xml:space="preserve"> </w:t>
            </w:r>
            <w:r w:rsidRPr="00E25285">
              <w:t>иностранных</w:t>
            </w:r>
            <w:r>
              <w:rPr>
                <w:rStyle w:val="et_2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48E10DA3" w14:textId="4E45277A">
            <w:pPr>
              <w:jc w:val="center"/>
              <w:rPr>
                <w:color w:val="000000"/>
              </w:rPr>
            </w:pPr>
            <w:r w:rsidRPr="00B57B96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CD4FF14" w14:textId="2E87FAF3">
            <w:pPr>
              <w:jc w:val="center"/>
              <w:rPr>
                <w:color w:val="000000"/>
              </w:rPr>
            </w:pPr>
            <w:r w:rsidRPr="00B57B96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124A8C71" w14:textId="3B2E338F">
            <w:pPr>
              <w:jc w:val="center"/>
              <w:rPr>
                <w:color w:val="000000"/>
              </w:rPr>
            </w:pPr>
            <w:r w:rsidRPr="00B57B96">
              <w:t>0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50FA8D5D" w14:textId="2B6C8032">
            <w:pPr>
              <w:jc w:val="center"/>
              <w:rPr>
                <w:color w:val="000000"/>
              </w:rPr>
            </w:pPr>
            <w:r w:rsidRPr="00B57B96">
              <w:t>0,1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70DF91C" w14:textId="28907747">
            <w:pPr>
              <w:jc w:val="center"/>
              <w:rPr>
                <w:color w:val="000000"/>
              </w:rPr>
            </w:pPr>
            <w:r w:rsidRPr="00B57B96">
              <w:t>0,1</w:t>
            </w:r>
          </w:p>
        </w:tc>
      </w:tr>
      <w:tr w:rsidRPr="00E25285" w:rsidTr="00B57B96" w:rsidR="004D3E7B" w14:paraId="4C5A2C6C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48363462" w14:textId="77777777">
            <w:pPr>
              <w:spacing w:line="259" w:after="160" w:lineRule="auto"/>
            </w:pPr>
            <w:r w:rsidRPr="00E25285">
              <w:t>2.16</w:t>
            </w:r>
          </w:p>
        </w:tc>
        <w:tc>
          <w:tcPr>
            <w:tcW w:w="3402" w:type="dxa"/>
          </w:tcPr>
          <w:p w:rsidRPr="00E25285" w:rsidRDefault="004D3E7B" w:rsidR="004D3E7B" w:rsidP="004D3E7B" w14:paraId="62847EF9" w14:textId="77777777">
            <w:pPr>
              <w:spacing w:line="259" w:after="160" w:lineRule="auto"/>
            </w:pPr>
            <w:r w:rsidRPr="00E25285">
              <w:t>Образование</w:t>
            </w:r>
            <w:r>
              <w:rPr>
                <w:rStyle w:val="et_3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1007FB77" w14:textId="31A4AEC8">
            <w:pPr>
              <w:jc w:val="center"/>
              <w:rPr>
                <w:color w:val="000000"/>
              </w:rPr>
            </w:pPr>
            <w:r w:rsidRPr="00B57B96">
              <w:t>3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1D46B204" w14:textId="34D0AAFE">
            <w:pPr>
              <w:jc w:val="center"/>
              <w:rPr>
                <w:color w:val="000000"/>
              </w:rPr>
            </w:pPr>
            <w:r w:rsidRPr="00B57B96">
              <w:t>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C27F641" w14:textId="646D5FAF">
            <w:pPr>
              <w:jc w:val="center"/>
              <w:rPr>
                <w:color w:val="000000"/>
              </w:rPr>
            </w:pPr>
            <w:r w:rsidRPr="00B57B96">
              <w:t>398,7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41EFB4B" w14:textId="40008839">
            <w:pPr>
              <w:jc w:val="center"/>
              <w:rPr>
                <w:color w:val="000000"/>
              </w:rPr>
            </w:pPr>
            <w:r w:rsidRPr="00B57B96">
              <w:t>396,6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139B6ABA" w14:textId="39F11B49">
            <w:pPr>
              <w:jc w:val="center"/>
              <w:rPr>
                <w:color w:val="000000"/>
              </w:rPr>
            </w:pPr>
            <w:r w:rsidRPr="00B57B96">
              <w:t>393,1</w:t>
            </w:r>
          </w:p>
        </w:tc>
      </w:tr>
      <w:tr w:rsidRPr="00E25285" w:rsidTr="00B57B96" w:rsidR="004D3E7B" w14:paraId="6AD831E4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3A6716AF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D3E7B" w:rsidR="004D3E7B" w:rsidP="004D3E7B" w14:paraId="1FDDFD2F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0"/>
              </w:rPr>
              <w:t xml:space="preserve"> </w:t>
            </w:r>
            <w:r w:rsidRPr="00E25285">
              <w:t>том</w:t>
            </w:r>
            <w:r>
              <w:rPr>
                <w:rStyle w:val="et_0"/>
              </w:rPr>
              <w:t xml:space="preserve"> </w:t>
            </w:r>
            <w:r w:rsidRPr="00E25285">
              <w:t>числе</w:t>
            </w:r>
            <w:r>
              <w:rPr>
                <w:rStyle w:val="et_1"/>
              </w:rPr>
              <w:t xml:space="preserve"> </w:t>
            </w:r>
            <w:r w:rsidRPr="00E25285">
              <w:t>иностранных</w:t>
            </w:r>
            <w:r>
              <w:rPr>
                <w:rStyle w:val="et_0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246C41A" w14:textId="1C7A0CCE">
            <w:pPr>
              <w:jc w:val="center"/>
              <w:rPr>
                <w:color w:val="000000"/>
              </w:rPr>
            </w:pPr>
            <w:r w:rsidRPr="00B57B96"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0FDDCCA0" w14:textId="61168D62">
            <w:pPr>
              <w:jc w:val="center"/>
              <w:rPr>
                <w:color w:val="000000"/>
              </w:rPr>
            </w:pPr>
            <w:r w:rsidRPr="00B57B96"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4AFFCBEC" w14:textId="1E5379F3">
            <w:pPr>
              <w:jc w:val="center"/>
              <w:rPr>
                <w:color w:val="000000"/>
              </w:rPr>
            </w:pPr>
            <w:r w:rsidRPr="00B57B96">
              <w:t>5,2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523F069B" w14:textId="7F283105">
            <w:pPr>
              <w:jc w:val="center"/>
              <w:rPr>
                <w:color w:val="000000"/>
              </w:rPr>
            </w:pPr>
            <w:r w:rsidRPr="00B57B96">
              <w:t>5,2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56ED5B66" w14:textId="0BC08523">
            <w:pPr>
              <w:jc w:val="center"/>
              <w:rPr>
                <w:color w:val="000000"/>
              </w:rPr>
            </w:pPr>
            <w:r w:rsidRPr="00B57B96">
              <w:t>5,2</w:t>
            </w:r>
          </w:p>
        </w:tc>
      </w:tr>
      <w:tr w:rsidRPr="00E25285" w:rsidTr="00B57B96" w:rsidR="004D3E7B" w14:paraId="3F365E32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02FEEFDE" w14:textId="77777777">
            <w:pPr>
              <w:spacing w:line="259" w:after="160" w:lineRule="auto"/>
            </w:pPr>
            <w:r w:rsidRPr="00E25285">
              <w:t>2.17</w:t>
            </w:r>
          </w:p>
        </w:tc>
        <w:tc>
          <w:tcPr>
            <w:tcW w:w="3402" w:type="dxa"/>
            <w:tcBorders>
              <w:right w:val="single" w:sz="4" w:color="auto" w:space="0"/>
            </w:tcBorders>
          </w:tcPr>
          <w:p w:rsidRPr="00E25285" w:rsidRDefault="004D3E7B" w:rsidR="004D3E7B" w:rsidP="004D3E7B" w14:paraId="0944CAD4" w14:textId="77777777">
            <w:pPr>
              <w:spacing w:line="259" w:after="160" w:lineRule="auto"/>
            </w:pPr>
            <w:r w:rsidRPr="00E25285">
              <w:t>Деятельность</w:t>
            </w:r>
            <w:r>
              <w:rPr>
                <w:rStyle w:val="et_0"/>
              </w:rPr>
              <w:t xml:space="preserve"> </w:t>
            </w:r>
            <w:r w:rsidRPr="00E25285">
              <w:t>в</w:t>
            </w:r>
            <w:r>
              <w:rPr>
                <w:rStyle w:val="et_1"/>
              </w:rPr>
              <w:t xml:space="preserve"> </w:t>
            </w:r>
            <w:r w:rsidRPr="00E25285">
              <w:t>области</w:t>
            </w:r>
            <w:r>
              <w:rPr>
                <w:rStyle w:val="et_1"/>
              </w:rPr>
              <w:t xml:space="preserve"> </w:t>
            </w:r>
            <w:r w:rsidRPr="00E25285">
              <w:t>здравоохранения</w:t>
            </w:r>
            <w:r>
              <w:rPr>
                <w:rStyle w:val="et_0"/>
              </w:rPr>
              <w:t xml:space="preserve"> </w:t>
            </w:r>
            <w:r w:rsidRPr="00E25285">
              <w:t>и</w:t>
            </w:r>
            <w:r>
              <w:rPr>
                <w:rStyle w:val="et_0"/>
              </w:rPr>
              <w:t xml:space="preserve"> </w:t>
            </w:r>
            <w:r w:rsidRPr="00E25285">
              <w:t>социальных</w:t>
            </w:r>
            <w:r>
              <w:rPr>
                <w:rStyle w:val="et_3"/>
              </w:rPr>
              <w:t xml:space="preserve"> </w:t>
            </w:r>
            <w:r w:rsidRPr="00E25285">
              <w:t>услуг</w:t>
            </w:r>
            <w:r>
              <w:rPr>
                <w:rStyle w:val="et_0"/>
              </w:rPr>
              <w:t xml:space="preserve"> </w:t>
            </w:r>
            <w:r w:rsidRPr="00E25285">
              <w:t>–</w:t>
            </w:r>
            <w:r>
              <w:rPr>
                <w:rStyle w:val="et_0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F25DCD1" w14:textId="722AB459">
            <w:pPr>
              <w:jc w:val="center"/>
              <w:rPr>
                <w:color w:val="000000"/>
              </w:rPr>
            </w:pPr>
            <w:r w:rsidRPr="00B57B96">
              <w:t>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5A95186E" w14:textId="4EAEDBE2">
            <w:pPr>
              <w:jc w:val="center"/>
              <w:rPr>
                <w:color w:val="000000"/>
              </w:rPr>
            </w:pPr>
            <w:r w:rsidRPr="00B57B96"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4D70EBD" w14:textId="304C0634">
            <w:pPr>
              <w:jc w:val="center"/>
              <w:rPr>
                <w:color w:val="000000"/>
              </w:rPr>
            </w:pPr>
            <w:r w:rsidRPr="00B57B96">
              <w:t>384,6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95D317D" w14:textId="075BAA67">
            <w:pPr>
              <w:jc w:val="center"/>
              <w:rPr>
                <w:color w:val="000000"/>
              </w:rPr>
            </w:pPr>
            <w:r w:rsidRPr="00B57B96">
              <w:t>380,7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7407788" w14:textId="6CA2E334">
            <w:pPr>
              <w:jc w:val="center"/>
              <w:rPr>
                <w:color w:val="000000"/>
              </w:rPr>
            </w:pPr>
            <w:r w:rsidRPr="00B57B96">
              <w:t>378,9</w:t>
            </w:r>
          </w:p>
        </w:tc>
      </w:tr>
      <w:tr w:rsidRPr="00E25285" w:rsidTr="00B57B96" w:rsidR="004D3E7B" w14:paraId="537B24F1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23C86A13" w14:textId="77777777">
            <w:pPr>
              <w:spacing w:line="259" w:after="160" w:lineRule="auto"/>
            </w:pPr>
          </w:p>
        </w:tc>
        <w:tc>
          <w:tcPr>
            <w:tcW w:w="3402" w:type="dxa"/>
            <w:tcBorders>
              <w:right w:val="single" w:sz="4" w:color="auto" w:space="0"/>
            </w:tcBorders>
          </w:tcPr>
          <w:p w:rsidRPr="00E25285" w:rsidRDefault="004D3E7B" w:rsidR="004D3E7B" w:rsidP="004D3E7B" w14:paraId="5A9A206F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3"/>
              </w:rPr>
              <w:t xml:space="preserve"> </w:t>
            </w:r>
            <w:r w:rsidRPr="00E25285">
              <w:t>том</w:t>
            </w:r>
            <w:r>
              <w:rPr>
                <w:rStyle w:val="et_3"/>
              </w:rPr>
              <w:t xml:space="preserve"> </w:t>
            </w:r>
            <w:r w:rsidRPr="00E25285">
              <w:t>числе</w:t>
            </w:r>
            <w:r>
              <w:rPr>
                <w:rStyle w:val="et_3"/>
              </w:rPr>
              <w:t xml:space="preserve"> </w:t>
            </w:r>
            <w:r w:rsidRPr="00E25285">
              <w:t>иностранных</w:t>
            </w:r>
            <w:r>
              <w:rPr>
                <w:rStyle w:val="et_1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5DB31BE" w14:textId="70473AF7">
            <w:pPr>
              <w:jc w:val="center"/>
              <w:rPr>
                <w:color w:val="000000"/>
              </w:rPr>
            </w:pPr>
            <w:r w:rsidRPr="00B57B96"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51023B0" w14:textId="6BC02CAD">
            <w:pPr>
              <w:jc w:val="center"/>
              <w:rPr>
                <w:color w:val="000000"/>
              </w:rPr>
            </w:pPr>
            <w:r w:rsidRPr="00B57B96"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735CC5C" w14:textId="0B8C02D2">
            <w:pPr>
              <w:jc w:val="center"/>
              <w:rPr>
                <w:color w:val="000000"/>
              </w:rPr>
            </w:pPr>
            <w:r w:rsidRPr="00B57B96">
              <w:t>6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5EDD2D1" w14:textId="7649F300">
            <w:pPr>
              <w:jc w:val="center"/>
              <w:rPr>
                <w:color w:val="000000"/>
              </w:rPr>
            </w:pPr>
            <w:r w:rsidRPr="00B57B96">
              <w:t>6,1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FBD7D41" w14:textId="202ADFC0">
            <w:pPr>
              <w:jc w:val="center"/>
              <w:rPr>
                <w:color w:val="000000"/>
              </w:rPr>
            </w:pPr>
            <w:r w:rsidRPr="00B57B96">
              <w:t>6,1</w:t>
            </w:r>
          </w:p>
        </w:tc>
      </w:tr>
      <w:tr w:rsidRPr="00E25285" w:rsidTr="00B57B96" w:rsidR="004D3E7B" w14:paraId="18656B34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364514FB" w14:textId="77777777">
            <w:pPr>
              <w:spacing w:line="259" w:after="160" w:lineRule="auto"/>
            </w:pPr>
            <w:r w:rsidRPr="00E25285">
              <w:t>2.18</w:t>
            </w:r>
          </w:p>
        </w:tc>
        <w:tc>
          <w:tcPr>
            <w:tcW w:w="3402" w:type="dxa"/>
          </w:tcPr>
          <w:p w:rsidRPr="00E25285" w:rsidRDefault="004D3E7B" w:rsidR="004D3E7B" w:rsidP="004D3E7B" w14:paraId="1342BC73" w14:textId="77777777">
            <w:pPr>
              <w:spacing w:line="259" w:after="160" w:lineRule="auto"/>
            </w:pPr>
            <w:r w:rsidRPr="00E25285">
              <w:t xml:space="preserve">Деятельность</w:t>
            </w:r>
            <w:r>
              <w:rPr>
                <w:rStyle w:val="et_3"/>
              </w:rPr>
              <w:t xml:space="preserve"> </w:t>
            </w:r>
            <w:r w:rsidRPr="00E25285">
              <w:t xml:space="preserve">в</w:t>
            </w:r>
            <w:r>
              <w:rPr>
                <w:rStyle w:val="et_3"/>
              </w:rPr>
              <w:t xml:space="preserve"> </w:t>
            </w:r>
            <w:r w:rsidRPr="00E25285">
              <w:t xml:space="preserve">области</w:t>
            </w:r>
            <w:r>
              <w:rPr>
                <w:rStyle w:val="et_0"/>
              </w:rPr>
              <w:t xml:space="preserve"> </w:t>
            </w:r>
            <w:r w:rsidRPr="00E25285">
              <w:t xml:space="preserve">культуры,</w:t>
            </w:r>
            <w:r>
              <w:rPr>
                <w:rStyle w:val="et_2"/>
              </w:rPr>
              <w:t xml:space="preserve"> </w:t>
            </w:r>
            <w:r w:rsidRPr="00E25285">
              <w:t xml:space="preserve">спорта,</w:t>
            </w:r>
            <w:r>
              <w:rPr>
                <w:rStyle w:val="et_3"/>
              </w:rPr>
              <w:t xml:space="preserve"> </w:t>
            </w:r>
            <w:r w:rsidRPr="00E25285">
              <w:lastRenderedPageBreak/>
              <w:t>организации</w:t>
            </w:r>
            <w:r>
              <w:rPr>
                <w:rStyle w:val="et_0"/>
              </w:rPr>
              <w:t xml:space="preserve"> </w:t>
            </w:r>
            <w:r w:rsidRPr="00E25285">
              <w:t>досуга</w:t>
            </w:r>
            <w:r>
              <w:rPr>
                <w:rStyle w:val="et_2"/>
              </w:rPr>
              <w:t xml:space="preserve"> </w:t>
            </w:r>
            <w:r w:rsidRPr="00E25285">
              <w:t>и</w:t>
            </w:r>
            <w:r>
              <w:rPr>
                <w:rStyle w:val="et_3"/>
              </w:rPr>
              <w:t xml:space="preserve"> </w:t>
            </w:r>
            <w:r w:rsidRPr="00E25285">
              <w:t>развлечений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02444466" w14:textId="129CA44D">
            <w:pPr>
              <w:jc w:val="center"/>
              <w:rPr>
                <w:color w:val="000000"/>
              </w:rPr>
            </w:pPr>
            <w:r w:rsidRPr="00B57B96">
              <w:lastRenderedPageBreak/>
              <w:t>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1000AE83" w14:textId="2A8C54A2">
            <w:pPr>
              <w:jc w:val="center"/>
              <w:rPr>
                <w:color w:val="000000"/>
              </w:rPr>
            </w:pPr>
            <w:r w:rsidRPr="00B57B96"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05338693" w14:textId="23B943F9">
            <w:pPr>
              <w:jc w:val="center"/>
              <w:rPr>
                <w:color w:val="000000"/>
              </w:rPr>
            </w:pPr>
            <w:r w:rsidRPr="00B57B96">
              <w:t>195,9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4BE7B9D" w14:textId="3B9D1343">
            <w:pPr>
              <w:jc w:val="center"/>
              <w:rPr>
                <w:color w:val="000000"/>
              </w:rPr>
            </w:pPr>
            <w:r w:rsidRPr="00B57B96">
              <w:t>191,9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A98F114" w14:textId="47083E61">
            <w:pPr>
              <w:jc w:val="center"/>
              <w:rPr>
                <w:color w:val="000000"/>
              </w:rPr>
            </w:pPr>
            <w:r w:rsidRPr="00B57B96">
              <w:t>191,6</w:t>
            </w:r>
          </w:p>
        </w:tc>
      </w:tr>
      <w:tr w:rsidRPr="00E25285" w:rsidTr="00B57B96" w:rsidR="004D3E7B" w14:paraId="6D93A170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05CE62B1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D3E7B" w:rsidR="004D3E7B" w:rsidP="004D3E7B" w14:paraId="59ACC7A3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1"/>
              </w:rPr>
              <w:t xml:space="preserve"> </w:t>
            </w:r>
            <w:r w:rsidRPr="00E25285">
              <w:t>том</w:t>
            </w:r>
            <w:r>
              <w:rPr>
                <w:rStyle w:val="et_0"/>
              </w:rPr>
              <w:t xml:space="preserve"> </w:t>
            </w:r>
            <w:r w:rsidRPr="00E25285">
              <w:t>числе</w:t>
            </w:r>
            <w:r>
              <w:rPr>
                <w:rStyle w:val="et_0"/>
              </w:rPr>
              <w:t xml:space="preserve"> </w:t>
            </w:r>
            <w:r w:rsidRPr="00E25285">
              <w:t>иностранных</w:t>
            </w:r>
            <w:r>
              <w:rPr>
                <w:rStyle w:val="et_0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54739FEA" w14:textId="222FD339">
            <w:pPr>
              <w:jc w:val="center"/>
              <w:rPr>
                <w:color w:val="000000"/>
              </w:rPr>
            </w:pPr>
            <w:r w:rsidRPr="00B57B96"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2CABCD4" w14:textId="3088FD40">
            <w:pPr>
              <w:jc w:val="center"/>
              <w:rPr>
                <w:color w:val="000000"/>
              </w:rPr>
            </w:pPr>
            <w:r w:rsidRPr="00B57B96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6BB15A3" w14:textId="46A2E98E">
            <w:pPr>
              <w:jc w:val="center"/>
              <w:rPr>
                <w:color w:val="000000"/>
              </w:rPr>
            </w:pPr>
            <w:r w:rsidRPr="00B57B96">
              <w:t>1,6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239FB89" w14:textId="1B8AA76F">
            <w:pPr>
              <w:jc w:val="center"/>
              <w:rPr>
                <w:color w:val="000000"/>
              </w:rPr>
            </w:pPr>
            <w:r w:rsidRPr="00B57B96">
              <w:t>1,6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5739121" w14:textId="6873A94B">
            <w:pPr>
              <w:jc w:val="center"/>
              <w:rPr>
                <w:color w:val="000000"/>
              </w:rPr>
            </w:pPr>
            <w:r w:rsidRPr="00B57B96">
              <w:t>1,6</w:t>
            </w:r>
          </w:p>
        </w:tc>
      </w:tr>
      <w:tr w:rsidRPr="00E25285" w:rsidTr="00B57B96" w:rsidR="004D3E7B" w14:paraId="42C7C381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53A528AB" w14:textId="77777777">
            <w:pPr>
              <w:spacing w:line="259" w:after="160" w:lineRule="auto"/>
            </w:pPr>
            <w:r w:rsidRPr="00E25285">
              <w:t>2.19</w:t>
            </w:r>
          </w:p>
        </w:tc>
        <w:tc>
          <w:tcPr>
            <w:tcW w:w="3402" w:type="dxa"/>
          </w:tcPr>
          <w:p w:rsidRPr="00E25285" w:rsidRDefault="004D3E7B" w:rsidR="004D3E7B" w:rsidP="004D3E7B" w14:paraId="02160004" w14:textId="77777777">
            <w:pPr>
              <w:spacing w:line="259" w:after="160" w:lineRule="auto"/>
            </w:pPr>
            <w:r w:rsidRPr="00E25285">
              <w:t>Прочие</w:t>
            </w:r>
            <w:r>
              <w:rPr>
                <w:rStyle w:val="et_2"/>
              </w:rPr>
              <w:t xml:space="preserve"> </w:t>
            </w:r>
            <w:r w:rsidRPr="00E25285">
              <w:t>виды</w:t>
            </w:r>
            <w:r>
              <w:rPr>
                <w:rStyle w:val="et_3"/>
              </w:rPr>
              <w:t xml:space="preserve"> </w:t>
            </w:r>
            <w:r w:rsidRPr="00E25285">
              <w:t>экономической</w:t>
            </w:r>
            <w:r>
              <w:rPr>
                <w:rStyle w:val="et_0"/>
              </w:rPr>
              <w:t xml:space="preserve"> </w:t>
            </w:r>
            <w:r w:rsidRPr="00E25285">
              <w:t>деятельности</w:t>
            </w:r>
            <w:r>
              <w:rPr>
                <w:rStyle w:val="et_1"/>
              </w:rPr>
              <w:t xml:space="preserve"> </w:t>
            </w:r>
            <w:r w:rsidRPr="00E25285">
              <w:t>–</w:t>
            </w:r>
            <w:r>
              <w:rPr>
                <w:rStyle w:val="et_2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10B4F67" w14:textId="74F1554C">
            <w:pPr>
              <w:jc w:val="center"/>
              <w:rPr>
                <w:color w:val="000000"/>
              </w:rPr>
            </w:pPr>
            <w:r w:rsidRPr="00B57B96">
              <w:t>3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49F1F3DE" w14:textId="786A0327">
            <w:pPr>
              <w:jc w:val="center"/>
              <w:rPr>
                <w:color w:val="000000"/>
              </w:rPr>
            </w:pPr>
            <w:r w:rsidRPr="00B57B96">
              <w:t>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2256722" w14:textId="496E4192">
            <w:pPr>
              <w:jc w:val="center"/>
              <w:rPr>
                <w:color w:val="000000"/>
              </w:rPr>
            </w:pPr>
            <w:r w:rsidRPr="00B57B96">
              <w:t>339,1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4FF27B3C" w14:textId="2CBF2FD9">
            <w:pPr>
              <w:jc w:val="center"/>
              <w:rPr>
                <w:color w:val="000000"/>
              </w:rPr>
            </w:pPr>
            <w:r w:rsidRPr="00B57B96">
              <w:t>331,5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46E9E9D" w14:textId="0EDD8B3D">
            <w:pPr>
              <w:jc w:val="center"/>
              <w:rPr>
                <w:color w:val="000000"/>
              </w:rPr>
            </w:pPr>
            <w:r w:rsidRPr="00B57B96">
              <w:t>329,9</w:t>
            </w:r>
          </w:p>
        </w:tc>
      </w:tr>
      <w:tr w:rsidRPr="00E25285" w:rsidTr="00B57B96" w:rsidR="004D3E7B" w14:paraId="79077265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04A3F6DF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4D3E7B" w:rsidR="004D3E7B" w:rsidP="004D3E7B" w14:paraId="214275AC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1"/>
              </w:rPr>
              <w:t xml:space="preserve"> </w:t>
            </w:r>
            <w:r w:rsidRPr="00E25285">
              <w:t>том</w:t>
            </w:r>
            <w:r>
              <w:rPr>
                <w:rStyle w:val="et_1"/>
              </w:rPr>
              <w:t xml:space="preserve"> </w:t>
            </w:r>
            <w:r w:rsidRPr="00E25285">
              <w:t>числе</w:t>
            </w:r>
            <w:r>
              <w:rPr>
                <w:rStyle w:val="et_1"/>
              </w:rPr>
              <w:t xml:space="preserve"> </w:t>
            </w:r>
            <w:r w:rsidRPr="00E25285">
              <w:t>иностранных</w:t>
            </w:r>
            <w:r>
              <w:rPr>
                <w:rStyle w:val="et_0"/>
              </w:rPr>
              <w:t xml:space="preserve"> </w:t>
            </w:r>
            <w:r w:rsidRPr="00E25285">
              <w:t>работников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0DA904DB" w14:textId="20C61A6F">
            <w:pPr>
              <w:jc w:val="center"/>
              <w:rPr>
                <w:color w:val="000000"/>
              </w:rPr>
            </w:pPr>
            <w:r w:rsidRPr="00B57B96"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82BEFF8" w14:textId="31E038A3">
            <w:pPr>
              <w:jc w:val="center"/>
              <w:rPr>
                <w:color w:val="000000"/>
              </w:rPr>
            </w:pPr>
            <w:r w:rsidRPr="00B57B96"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8A1CF97" w14:textId="79E6B4FF">
            <w:pPr>
              <w:jc w:val="center"/>
              <w:rPr>
                <w:color w:val="000000"/>
              </w:rPr>
            </w:pPr>
            <w:r w:rsidRPr="00B57B96">
              <w:t>48,5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2A5AD2C" w14:textId="6BD8D285">
            <w:pPr>
              <w:jc w:val="center"/>
              <w:rPr>
                <w:color w:val="000000"/>
              </w:rPr>
            </w:pPr>
            <w:r w:rsidRPr="00B57B96">
              <w:t>48,3</w:t>
            </w:r>
          </w:p>
        </w:tc>
        <w:tc>
          <w:tcPr>
            <w:tcW w:w="1129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18F1383E" w14:textId="4508D6CA">
            <w:pPr>
              <w:jc w:val="center"/>
              <w:rPr>
                <w:color w:val="000000"/>
              </w:rPr>
            </w:pPr>
            <w:r w:rsidRPr="00B57B96">
              <w:t>48,3</w:t>
            </w:r>
          </w:p>
        </w:tc>
      </w:tr>
      <w:tr w:rsidRPr="00E25285" w:rsidTr="00B57B96" w:rsidR="004D3E7B" w14:paraId="2ED7AFD4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2DBC7EA9" w14:textId="77777777">
            <w:pPr>
              <w:spacing w:line="259" w:after="160" w:lineRule="auto"/>
            </w:pPr>
            <w:r w:rsidRPr="00E25285">
              <w:t xml:space="preserve">3</w:t>
            </w:r>
            <w:r>
              <w:rPr>
                <w:rStyle w:val="et_0"/>
              </w:rPr>
              <w:t xml:space="preserve"> </w:t>
            </w:r>
          </w:p>
        </w:tc>
        <w:tc>
          <w:tcPr>
            <w:tcW w:w="3402" w:type="dxa"/>
          </w:tcPr>
          <w:p w:rsidRPr="00E25285" w:rsidRDefault="004D3E7B" w:rsidR="004D3E7B" w:rsidP="004D3E7B" w14:paraId="3353D783" w14:textId="77777777">
            <w:pPr>
              <w:spacing w:line="259" w:after="160" w:lineRule="auto"/>
            </w:pPr>
            <w:r w:rsidRPr="00E25285">
              <w:t>Численность</w:t>
            </w:r>
            <w:r>
              <w:rPr>
                <w:rStyle w:val="et_3"/>
              </w:rPr>
              <w:t xml:space="preserve"> </w:t>
            </w:r>
            <w:r w:rsidRPr="00E25285">
              <w:t>населения</w:t>
            </w:r>
            <w:r>
              <w:rPr>
                <w:rStyle w:val="et_0"/>
              </w:rPr>
              <w:t xml:space="preserve"> </w:t>
            </w:r>
            <w:r w:rsidRPr="00E25285">
              <w:t>в</w:t>
            </w:r>
            <w:r>
              <w:rPr>
                <w:rStyle w:val="et_3"/>
              </w:rPr>
              <w:t xml:space="preserve"> </w:t>
            </w:r>
            <w:r w:rsidRPr="00E25285">
              <w:t>трудоспособном</w:t>
            </w:r>
            <w:r>
              <w:rPr>
                <w:rStyle w:val="et_2"/>
              </w:rPr>
              <w:t xml:space="preserve"> </w:t>
            </w:r>
            <w:r w:rsidRPr="00E25285">
              <w:t>возрасте,</w:t>
            </w:r>
            <w:r>
              <w:rPr>
                <w:rStyle w:val="et_1"/>
              </w:rPr>
              <w:t xml:space="preserve"> </w:t>
            </w:r>
            <w:r w:rsidRPr="00E25285">
              <w:t>не</w:t>
            </w:r>
            <w:r>
              <w:rPr>
                <w:rStyle w:val="et_0"/>
              </w:rPr>
              <w:t xml:space="preserve"> </w:t>
            </w:r>
            <w:r w:rsidRPr="00E25285">
              <w:t>занятого</w:t>
            </w:r>
            <w:r>
              <w:rPr>
                <w:rStyle w:val="et_1"/>
              </w:rPr>
              <w:t xml:space="preserve"> </w:t>
            </w: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экономике</w:t>
            </w:r>
            <w:r>
              <w:rPr>
                <w:rStyle w:val="et_3"/>
              </w:rPr>
              <w:t xml:space="preserve"> </w:t>
            </w:r>
            <w:r w:rsidRPr="00E25285">
              <w:t>города</w:t>
            </w:r>
            <w:r>
              <w:rPr>
                <w:rStyle w:val="et_0"/>
              </w:rPr>
              <w:t xml:space="preserve"> </w:t>
            </w:r>
            <w:r w:rsidRPr="00E25285">
              <w:t>Москвы</w:t>
            </w:r>
            <w:r>
              <w:rPr>
                <w:rStyle w:val="et_2"/>
              </w:rPr>
              <w:t xml:space="preserve"> </w:t>
            </w:r>
            <w:r w:rsidRPr="00E25285">
              <w:t>–</w:t>
            </w:r>
            <w:r>
              <w:rPr>
                <w:rStyle w:val="et_3"/>
              </w:rPr>
              <w:t xml:space="preserve"> </w:t>
            </w:r>
            <w:r w:rsidRPr="00E25285">
              <w:t>всего,</w:t>
            </w:r>
          </w:p>
        </w:tc>
        <w:tc>
          <w:tcPr>
            <w:tcW w:w="1276" w:type="dxa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27F8652" w14:textId="464BDEAC">
            <w:pPr>
              <w:jc w:val="center"/>
              <w:rPr>
                <w:bCs/>
                <w:color w:val="000000"/>
              </w:rPr>
            </w:pPr>
            <w:r w:rsidRPr="00B57B96">
              <w:t>1</w:t>
            </w:r>
            <w:r>
              <w:rPr>
                <w:rStyle w:val="et_2"/>
              </w:rPr>
              <w:t xml:space="preserve"> </w:t>
            </w:r>
            <w:r w:rsidRPr="00B57B96">
              <w:t>842,2</w:t>
            </w:r>
          </w:p>
        </w:tc>
        <w:tc>
          <w:tcPr>
            <w:tcW w:w="1275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150C770" w14:textId="0A335182">
            <w:pPr>
              <w:jc w:val="center"/>
              <w:rPr>
                <w:bCs/>
                <w:color w:val="000000"/>
              </w:rPr>
            </w:pPr>
            <w:r w:rsidRPr="00B57B96">
              <w:t>1</w:t>
            </w:r>
            <w:r>
              <w:rPr>
                <w:rStyle w:val="et_2"/>
              </w:rPr>
              <w:t xml:space="preserve"> </w:t>
            </w:r>
            <w:r w:rsidRPr="00B57B96">
              <w:t>823,4</w:t>
            </w:r>
          </w:p>
        </w:tc>
        <w:tc>
          <w:tcPr>
            <w:tcW w:w="1134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2FFF0BF" w14:textId="12FA6097">
            <w:pPr>
              <w:jc w:val="center"/>
              <w:rPr>
                <w:bCs/>
                <w:color w:val="000000"/>
              </w:rPr>
            </w:pPr>
            <w:r w:rsidRPr="00B57B96">
              <w:t>1</w:t>
            </w:r>
            <w:r>
              <w:rPr>
                <w:rStyle w:val="et_1"/>
              </w:rPr>
              <w:t xml:space="preserve"> </w:t>
            </w:r>
            <w:r w:rsidRPr="00B57B96">
              <w:t>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5FC3C027" w14:textId="13DF7DEF">
            <w:pPr>
              <w:jc w:val="center"/>
              <w:rPr>
                <w:bCs/>
                <w:color w:val="000000"/>
              </w:rPr>
            </w:pPr>
            <w:r w:rsidRPr="00B57B96">
              <w:t>1</w:t>
            </w:r>
            <w:r>
              <w:rPr>
                <w:rStyle w:val="et_0"/>
              </w:rPr>
              <w:t xml:space="preserve"> </w:t>
            </w:r>
            <w:r w:rsidRPr="00B57B96">
              <w:t>850,7</w:t>
            </w:r>
          </w:p>
        </w:tc>
        <w:tc>
          <w:tcPr>
            <w:tcW w:w="1129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3AF803E" w14:textId="0E9C176C">
            <w:pPr>
              <w:jc w:val="center"/>
              <w:rPr>
                <w:bCs/>
                <w:color w:val="000000"/>
              </w:rPr>
            </w:pPr>
            <w:r w:rsidRPr="00B57B96">
              <w:t>1</w:t>
            </w:r>
            <w:r>
              <w:rPr>
                <w:rStyle w:val="et_3"/>
              </w:rPr>
              <w:t xml:space="preserve"> </w:t>
            </w:r>
            <w:r w:rsidRPr="00B57B96">
              <w:t>854,9</w:t>
            </w:r>
          </w:p>
        </w:tc>
      </w:tr>
      <w:tr w:rsidRPr="00E25285" w:rsidTr="00B57B96" w:rsidR="001C2FC3" w14:paraId="4D31F1FB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1C2FC3" w:rsidR="001C2FC3" w:rsidP="004A248D" w14:paraId="238121AC" w14:textId="77777777">
            <w:pPr>
              <w:spacing w:line="259" w:after="160" w:lineRule="auto"/>
            </w:pPr>
          </w:p>
        </w:tc>
        <w:tc>
          <w:tcPr>
            <w:tcW w:w="3402" w:type="dxa"/>
          </w:tcPr>
          <w:p w:rsidRPr="00E25285" w:rsidRDefault="001C2FC3" w:rsidR="001C2FC3" w:rsidP="004A248D" w14:paraId="2BF58C2B" w14:textId="77777777">
            <w:pPr>
              <w:spacing w:line="259" w:after="160" w:lineRule="auto"/>
            </w:pP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ом</w:t>
            </w:r>
            <w:r>
              <w:rPr>
                <w:rStyle w:val="et_3"/>
              </w:rPr>
              <w:t xml:space="preserve"> </w:t>
            </w:r>
            <w:r w:rsidRPr="00E25285">
              <w:t>числе: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060F0872" w14:textId="7BEE8D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09C3A115" w14:textId="09B8AE0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310767CA" w14:textId="0CF8A30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04257CF7" w14:textId="77777777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1C2FC3" w:rsidR="001C2FC3" w:rsidP="00B57B96" w14:paraId="2D37B545" w14:textId="3991FEC8">
            <w:pPr>
              <w:jc w:val="center"/>
              <w:rPr>
                <w:color w:val="000000"/>
              </w:rPr>
            </w:pPr>
          </w:p>
        </w:tc>
      </w:tr>
      <w:tr w:rsidRPr="00E25285" w:rsidTr="00B57B96" w:rsidR="004D3E7B" w14:paraId="68948D20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101D02D4" w14:textId="77777777">
            <w:pPr>
              <w:spacing w:line="259" w:after="160" w:lineRule="auto"/>
            </w:pPr>
            <w:r w:rsidRPr="00E25285">
              <w:t xml:space="preserve">3.1</w:t>
            </w:r>
            <w:r>
              <w:rPr>
                <w:rStyle w:val="et_2"/>
              </w:rPr>
              <w:t xml:space="preserve"> </w:t>
            </w:r>
          </w:p>
        </w:tc>
        <w:tc>
          <w:tcPr>
            <w:tcW w:w="3402" w:type="dxa"/>
          </w:tcPr>
          <w:p w:rsidRPr="00E25285" w:rsidRDefault="004D3E7B" w:rsidR="004D3E7B" w:rsidP="004D3E7B" w14:paraId="44022DEC" w14:textId="77777777">
            <w:pPr>
              <w:spacing w:line="259" w:after="160" w:lineRule="auto"/>
            </w:pPr>
            <w:r w:rsidRPr="00E25285">
              <w:t>Численность</w:t>
            </w:r>
            <w:r>
              <w:rPr>
                <w:rStyle w:val="et_3"/>
              </w:rPr>
              <w:t xml:space="preserve"> </w:t>
            </w:r>
            <w:r w:rsidRPr="00E25285">
              <w:t>учащихся</w:t>
            </w:r>
            <w:r>
              <w:rPr>
                <w:rStyle w:val="et_2"/>
              </w:rPr>
              <w:t xml:space="preserve"> </w:t>
            </w:r>
            <w:r w:rsidRPr="00E25285">
              <w:t>трудоспособного</w:t>
            </w:r>
            <w:r>
              <w:rPr>
                <w:rStyle w:val="et_2"/>
              </w:rPr>
              <w:t xml:space="preserve"> </w:t>
            </w:r>
            <w:r w:rsidRPr="00E25285">
              <w:t>возраста,</w:t>
            </w:r>
            <w:r>
              <w:rPr>
                <w:rStyle w:val="et_3"/>
              </w:rPr>
              <w:t xml:space="preserve"> </w:t>
            </w:r>
            <w:r w:rsidRPr="00E25285">
              <w:t>обучающихся</w:t>
            </w:r>
            <w:r>
              <w:rPr>
                <w:rStyle w:val="et_0"/>
              </w:rPr>
              <w:t xml:space="preserve"> </w:t>
            </w:r>
            <w:r w:rsidRPr="00E25285">
              <w:t>с</w:t>
            </w:r>
            <w:r>
              <w:rPr>
                <w:rStyle w:val="et_0"/>
              </w:rPr>
              <w:t xml:space="preserve"> </w:t>
            </w:r>
            <w:r w:rsidRPr="00E25285">
              <w:t>отрывом</w:t>
            </w:r>
            <w:r>
              <w:rPr>
                <w:rStyle w:val="et_0"/>
              </w:rPr>
              <w:t xml:space="preserve"> </w:t>
            </w:r>
            <w:r w:rsidRPr="00E25285">
              <w:t>от</w:t>
            </w:r>
            <w:r>
              <w:rPr>
                <w:rStyle w:val="et_2"/>
              </w:rPr>
              <w:t xml:space="preserve"> </w:t>
            </w:r>
            <w:r w:rsidRPr="00E25285">
              <w:t>производства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2A88556" w14:textId="28D7D8C3">
            <w:pPr>
              <w:jc w:val="center"/>
              <w:rPr>
                <w:bCs/>
                <w:color w:val="000000"/>
              </w:rPr>
            </w:pPr>
            <w:r w:rsidRPr="00B57B96">
              <w:t>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60FFC79" w14:textId="47465DD9">
            <w:pPr>
              <w:jc w:val="center"/>
              <w:rPr>
                <w:bCs/>
                <w:color w:val="000000"/>
              </w:rPr>
            </w:pPr>
            <w:r w:rsidRPr="00B57B96">
              <w:t>9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1E558BB2" w14:textId="00729AB3">
            <w:pPr>
              <w:jc w:val="center"/>
              <w:rPr>
                <w:bCs/>
                <w:color w:val="000000"/>
              </w:rPr>
            </w:pPr>
            <w:r w:rsidRPr="00B57B96">
              <w:t>959,7</w:t>
            </w:r>
          </w:p>
        </w:tc>
        <w:tc>
          <w:tcPr>
            <w:tcW w:w="1134" w:type="dxa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52DCE80E" w14:textId="2F665D0F">
            <w:pPr>
              <w:jc w:val="center"/>
              <w:rPr>
                <w:color w:val="000000"/>
              </w:rPr>
            </w:pPr>
            <w:r w:rsidRPr="00B57B96">
              <w:t>93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FBF4A5B" w14:textId="583E3A7B">
            <w:pPr>
              <w:jc w:val="center"/>
              <w:rPr>
                <w:color w:val="000000"/>
              </w:rPr>
            </w:pPr>
            <w:r w:rsidRPr="00B57B96">
              <w:t>932,2</w:t>
            </w:r>
          </w:p>
        </w:tc>
      </w:tr>
      <w:tr w:rsidRPr="00E25285" w:rsidTr="00B57B96" w:rsidR="004D3E7B" w14:paraId="73485C55" w14:textId="77777777">
        <w:trPr>
          <w:gridAfter w:val="7"/>
          <w:wAfter w:w="7000" w:type="dxa"/>
        </w:trPr>
        <w:tc>
          <w:tcPr>
            <w:tcW w:w="846" w:type="dxa"/>
          </w:tcPr>
          <w:p w:rsidRPr="00E25285" w:rsidRDefault="004D3E7B" w:rsidR="004D3E7B" w:rsidP="004D3E7B" w14:paraId="25F6FF6F" w14:textId="77777777">
            <w:pPr>
              <w:spacing w:line="259" w:after="160" w:lineRule="auto"/>
            </w:pPr>
            <w:r w:rsidRPr="00E25285">
              <w:t xml:space="preserve">3.2</w:t>
            </w:r>
            <w:r>
              <w:rPr>
                <w:rStyle w:val="et_2"/>
              </w:rPr>
              <w:t xml:space="preserve"> </w:t>
            </w:r>
          </w:p>
        </w:tc>
        <w:tc>
          <w:tcPr>
            <w:tcW w:w="3402" w:type="dxa"/>
          </w:tcPr>
          <w:p w:rsidRPr="00E25285" w:rsidRDefault="004D3E7B" w:rsidR="004D3E7B" w:rsidP="004D3E7B" w14:paraId="0FB21401" w14:textId="77777777">
            <w:pPr>
              <w:spacing w:line="259" w:after="160" w:lineRule="auto"/>
            </w:pPr>
            <w:r w:rsidRPr="00E25285">
              <w:t>Численность</w:t>
            </w:r>
            <w:r>
              <w:rPr>
                <w:rStyle w:val="et_3"/>
              </w:rPr>
              <w:t xml:space="preserve"> </w:t>
            </w:r>
            <w:r w:rsidRPr="00E25285">
              <w:t>безработных,</w:t>
            </w:r>
            <w:r>
              <w:rPr>
                <w:rStyle w:val="et_2"/>
              </w:rPr>
              <w:t xml:space="preserve"> </w:t>
            </w:r>
            <w:r w:rsidRPr="00E25285">
              <w:t>зарегистрированных</w:t>
            </w:r>
            <w:r>
              <w:rPr>
                <w:rStyle w:val="et_0"/>
              </w:rPr>
              <w:t xml:space="preserve"> </w:t>
            </w: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органах</w:t>
            </w:r>
            <w:r>
              <w:rPr>
                <w:rStyle w:val="et_3"/>
              </w:rPr>
              <w:t xml:space="preserve"> </w:t>
            </w:r>
            <w:r w:rsidRPr="00E25285">
              <w:t>службы</w:t>
            </w:r>
            <w:r>
              <w:rPr>
                <w:rStyle w:val="et_2"/>
              </w:rPr>
              <w:t xml:space="preserve"> </w:t>
            </w:r>
            <w:r w:rsidRPr="00E25285">
              <w:t>занятости</w:t>
            </w:r>
            <w:r>
              <w:rPr>
                <w:rStyle w:val="et_1"/>
              </w:rPr>
              <w:t xml:space="preserve"> </w:t>
            </w:r>
            <w:r w:rsidRPr="00E25285">
              <w:t>города</w:t>
            </w:r>
            <w:r>
              <w:rPr>
                <w:rStyle w:val="et_1"/>
              </w:rPr>
              <w:t xml:space="preserve"> </w:t>
            </w:r>
            <w:r w:rsidRPr="00E25285">
              <w:t>Москвы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DB61333" w14:textId="190F8189">
            <w:pPr>
              <w:jc w:val="center"/>
              <w:rPr>
                <w:bCs/>
                <w:color w:val="000000"/>
              </w:rPr>
            </w:pPr>
            <w:r w:rsidRPr="00B57B96"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0D0B6525" w14:textId="46DD71D2">
            <w:pPr>
              <w:jc w:val="center"/>
              <w:rPr>
                <w:bCs/>
                <w:color w:val="000000"/>
              </w:rPr>
            </w:pPr>
            <w:r w:rsidRPr="00B57B96"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0933F936" w14:textId="7E7FB3B4">
            <w:pPr>
              <w:jc w:val="center"/>
              <w:rPr>
                <w:bCs/>
                <w:color w:val="000000"/>
              </w:rPr>
            </w:pPr>
            <w:r w:rsidRPr="00B57B96">
              <w:t>10,7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9EC4C02" w14:textId="0B0CFB5F">
            <w:pPr>
              <w:jc w:val="center"/>
              <w:rPr>
                <w:color w:val="000000"/>
              </w:rPr>
            </w:pPr>
            <w:r w:rsidRPr="00B57B96">
              <w:t>11,5</w:t>
            </w:r>
          </w:p>
        </w:tc>
        <w:tc>
          <w:tcPr>
            <w:tcW w:w="1129" w:type="dxa"/>
            <w:tcBorders>
              <w:top w:val="single" w:sz="4" w:color="auto" w:space="0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692CB5D3" w14:textId="797D1285">
            <w:pPr>
              <w:jc w:val="center"/>
              <w:rPr>
                <w:color w:val="000000"/>
              </w:rPr>
            </w:pPr>
            <w:r w:rsidRPr="00B57B96">
              <w:t>17,5</w:t>
            </w:r>
          </w:p>
        </w:tc>
      </w:tr>
      <w:tr w:rsidRPr="00E25285" w:rsidTr="00B57B96" w:rsidR="004D3E7B" w14:paraId="599964F6" w14:textId="77777777">
        <w:trPr>
          <w:gridAfter w:val="7"/>
          <w:wAfter w:w="7000" w:type="dxa"/>
          <w:trHeight w:val="872"/>
        </w:trPr>
        <w:tc>
          <w:tcPr>
            <w:tcW w:w="846" w:type="dxa"/>
          </w:tcPr>
          <w:p w:rsidRPr="00E25285" w:rsidRDefault="004D3E7B" w:rsidR="004D3E7B" w:rsidP="004D3E7B" w14:paraId="3A0B0C4F" w14:textId="77777777">
            <w:pPr>
              <w:spacing w:line="259" w:after="160" w:lineRule="auto"/>
            </w:pPr>
            <w:r w:rsidRPr="00E25285">
              <w:t>3.3</w:t>
            </w:r>
          </w:p>
        </w:tc>
        <w:tc>
          <w:tcPr>
            <w:tcW w:w="3402" w:type="dxa"/>
          </w:tcPr>
          <w:p w:rsidRPr="00E25285" w:rsidRDefault="004D3E7B" w:rsidR="004D3E7B" w:rsidP="004D3E7B" w14:paraId="54E40E09" w14:textId="77777777">
            <w:pPr>
              <w:spacing w:line="259" w:after="160" w:lineRule="auto"/>
            </w:pPr>
            <w:r w:rsidRPr="00E25285">
              <w:t>Численность</w:t>
            </w:r>
            <w:r>
              <w:rPr>
                <w:rStyle w:val="et_1"/>
              </w:rPr>
              <w:t xml:space="preserve"> </w:t>
            </w:r>
            <w:r w:rsidRPr="00E25285">
              <w:t>прочих</w:t>
            </w:r>
            <w:r>
              <w:rPr>
                <w:rStyle w:val="et_0"/>
              </w:rPr>
              <w:t xml:space="preserve"> </w:t>
            </w:r>
            <w:r w:rsidRPr="00E25285">
              <w:t>категорий</w:t>
            </w:r>
            <w:r>
              <w:rPr>
                <w:rStyle w:val="et_1"/>
              </w:rPr>
              <w:t xml:space="preserve"> </w:t>
            </w:r>
            <w:r w:rsidRPr="00E25285">
              <w:t>населения</w:t>
            </w:r>
            <w:r>
              <w:rPr>
                <w:rStyle w:val="et_2"/>
              </w:rPr>
              <w:t xml:space="preserve"> </w:t>
            </w:r>
            <w:r w:rsidRPr="00E25285">
              <w:t>в</w:t>
            </w:r>
            <w:r>
              <w:rPr>
                <w:rStyle w:val="et_2"/>
              </w:rPr>
              <w:t xml:space="preserve"> </w:t>
            </w:r>
            <w:r w:rsidRPr="00E25285">
              <w:t>трудоспособном</w:t>
            </w:r>
            <w:r>
              <w:rPr>
                <w:rStyle w:val="et_3"/>
              </w:rPr>
              <w:t xml:space="preserve"> </w:t>
            </w:r>
            <w:r w:rsidRPr="00E25285">
              <w:t>возрасте,</w:t>
            </w:r>
            <w:r>
              <w:rPr>
                <w:rStyle w:val="et_2"/>
              </w:rPr>
              <w:t xml:space="preserve"> </w:t>
            </w:r>
            <w:r w:rsidRPr="00E25285">
              <w:t>не</w:t>
            </w:r>
            <w:r>
              <w:rPr>
                <w:rStyle w:val="et_2"/>
              </w:rPr>
              <w:t xml:space="preserve"> </w:t>
            </w:r>
            <w:r w:rsidRPr="00E25285">
              <w:t>занятого</w:t>
            </w:r>
            <w:r>
              <w:rPr>
                <w:rStyle w:val="et_1"/>
              </w:rPr>
              <w:t xml:space="preserve"> </w:t>
            </w:r>
            <w:r w:rsidRPr="00E25285">
              <w:t>в</w:t>
            </w:r>
            <w:r>
              <w:rPr>
                <w:rStyle w:val="et_1"/>
              </w:rPr>
              <w:t xml:space="preserve"> </w:t>
            </w:r>
            <w:r w:rsidRPr="00E25285">
              <w:t>экономике</w:t>
            </w:r>
            <w:r>
              <w:rPr>
                <w:rStyle w:val="et_2"/>
              </w:rPr>
              <w:t xml:space="preserve"> </w:t>
            </w:r>
            <w:r w:rsidRPr="00E25285">
              <w:t>города</w:t>
            </w:r>
            <w:r>
              <w:rPr>
                <w:rStyle w:val="et_0"/>
              </w:rPr>
              <w:t xml:space="preserve"> </w:t>
            </w:r>
            <w:r w:rsidRPr="00E25285">
              <w:t>Москвы</w:t>
            </w:r>
          </w:p>
        </w:tc>
        <w:tc>
          <w:tcPr>
            <w:tcW w:w="1276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4BFB5938" w14:textId="01417422">
            <w:pPr>
              <w:jc w:val="center"/>
              <w:rPr>
                <w:bCs/>
                <w:color w:val="000000"/>
              </w:rPr>
            </w:pPr>
            <w:r w:rsidRPr="00B57B96">
              <w:t>8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049A8D0B" w14:textId="6FED0843">
            <w:pPr>
              <w:jc w:val="center"/>
              <w:rPr>
                <w:bCs/>
                <w:color w:val="000000"/>
              </w:rPr>
            </w:pPr>
            <w:r w:rsidRPr="00B57B96">
              <w:t>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38218E5A" w14:textId="369AC943">
            <w:pPr>
              <w:jc w:val="center"/>
              <w:rPr>
                <w:bCs/>
                <w:color w:val="000000"/>
              </w:rPr>
            </w:pPr>
            <w:r w:rsidRPr="00B57B96">
              <w:t>835,3</w:t>
            </w:r>
          </w:p>
        </w:tc>
        <w:tc>
          <w:tcPr>
            <w:tcW w:w="1134" w:type="dxa"/>
            <w:tcBorders>
              <w:top w:val="nil"/>
              <w:left w:val="single" w:sz="4" w:color="auto" w:space="0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7A5EE4BD" w14:textId="718BC506">
            <w:pPr>
              <w:jc w:val="center"/>
              <w:rPr>
                <w:color w:val="000000"/>
              </w:rPr>
            </w:pPr>
            <w:r w:rsidRPr="00B57B96">
              <w:t>90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color="auto" w:space="0"/>
              <w:right w:val="single" w:sz="4" w:color="auto" w:space="0"/>
            </w:tcBorders>
            <w:shd w:val="clear" w:color="auto" w:fill="auto"/>
            <w:vAlign w:val="center"/>
          </w:tcPr>
          <w:p w:rsidRPr="00B57B96" w:rsidRDefault="004D3E7B" w:rsidR="004D3E7B" w:rsidP="00B57B96" w14:paraId="257A22E5" w14:textId="4F0DD848">
            <w:pPr>
              <w:jc w:val="center"/>
              <w:rPr>
                <w:color w:val="000000"/>
              </w:rPr>
            </w:pPr>
            <w:r w:rsidRPr="00B57B96">
              <w:t>905,2</w:t>
            </w:r>
          </w:p>
        </w:tc>
      </w:tr>
    </w:tbl>
    <w:p w:rsidRPr="005A4ACB" w:rsidRDefault="001C2FC3" w:rsidR="001C2FC3" w:rsidP="001C2FC3" w14:paraId="6CC30CED" w14:textId="77777777">
      <w:pPr>
        <w:pStyle w:val="ac"/>
        <w:ind w:left="0" w:firstLine="709"/>
        <w:jc w:val="center"/>
        <w:rPr>
          <w:rFonts w:hAnsi="Times New Roman" w:ascii="Times New Roman"/>
          <w:sz w:val="28"/>
          <w:szCs w:val="28"/>
        </w:rPr>
      </w:pPr>
    </w:p>
    <w:p w:rsidRDefault="001C2FC3" w:rsidR="001C2FC3" w:rsidP="00A86328" w14:paraId="661BF542" w14:textId="77777777">
      <w:pPr>
        <w:ind w:right="4960"/>
        <w:jc w:val="both"/>
        <w:rPr>
          <w:b/>
          <w:sz w:val="28"/>
          <w:szCs w:val="28"/>
        </w:rPr>
      </w:pPr>
    </w:p>
    <w:sectPr w:rsidR="001C2FC3" w:rsidSect="00835952">
      <w:headerReference r:id="rId8" w:type="default"/>
      <w:pgSz w:w="11906" w:h="16838"/>
      <w:pgMar w:gutter="0" w:bottom="851" w:left="1134" w:footer="708" w:top="568" w:right="850" w:head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0473" w14:textId="77777777" w:rsidR="0059609B" w:rsidRDefault="0059609B" w:rsidP="00481574">
      <w:r>
        <w:separator/>
      </w:r>
    </w:p>
  </w:endnote>
  <w:endnote w:type="continuationSeparator" w:id="0">
    <w:p w14:paraId="3B566F95" w14:textId="77777777" w:rsidR="0059609B" w:rsidRDefault="0059609B" w:rsidP="0048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7AA0" w14:textId="77777777" w:rsidR="0059609B" w:rsidRDefault="0059609B" w:rsidP="00481574">
      <w:r>
        <w:separator/>
      </w:r>
    </w:p>
  </w:footnote>
  <w:footnote w:type="continuationSeparator" w:id="0">
    <w:p w14:paraId="7A349007" w14:textId="77777777" w:rsidR="0059609B" w:rsidRDefault="0059609B" w:rsidP="0048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464303"/>
      <w:docPartObj>
        <w:docPartGallery w:val="Page Numbers (Top of Page)"/>
        <w:docPartUnique/>
      </w:docPartObj>
    </w:sdtPr>
    <w:sdtEndPr/>
    <w:sdtContent>
      <w:p w14:paraId="1BAA39BF" w14:textId="4925E69E" w:rsidR="00417E4D" w:rsidRDefault="00417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567">
          <w:rPr>
            <w:noProof/>
          </w:rPr>
          <w:t>4</w:t>
        </w:r>
        <w:r>
          <w:fldChar w:fldCharType="end"/>
        </w:r>
      </w:p>
    </w:sdtContent>
  </w:sdt>
  <w:p w14:paraId="6C76283B" w14:textId="77777777" w:rsidR="00417E4D" w:rsidRDefault="00417E4D">
    <w:pPr>
      <w:pStyle w:val="a7"/>
    </w:pPr>
  </w:p>
  <w:p w14:paraId="0BF24317" w14:textId="77777777" w:rsidR="002E1E05" w:rsidRDefault="002E1E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96C8A00"/>
    <w:name w:val="WW8Num2"/>
    <w:lvl w:ilvl="0">
      <w:start w:val="1"/>
      <w:numFmt w:val="decimal"/>
      <w:suff w:val="space"/>
      <w:lvlText w:val="%1."/>
      <w:lvlJc w:val="left"/>
      <w:pPr>
        <w:ind w:left="426" w:hanging="360"/>
      </w:pPr>
      <w:rPr>
        <w:rFonts w:ascii="Symbol" w:hAnsi="Symbol" w:cs="OpenSymbol" w:hint="default"/>
        <w:b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08449C"/>
    <w:multiLevelType w:val="multilevel"/>
    <w:tmpl w:val="8A06AC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8317F3C"/>
    <w:multiLevelType w:val="hybridMultilevel"/>
    <w:tmpl w:val="4532E776"/>
    <w:lvl w:ilvl="0" w:tplc="7284B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51CF1"/>
    <w:multiLevelType w:val="hybridMultilevel"/>
    <w:tmpl w:val="10D88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0246B4"/>
    <w:multiLevelType w:val="multilevel"/>
    <w:tmpl w:val="31781FD2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5" w15:restartNumberingAfterBreak="0">
    <w:nsid w:val="4DF27371"/>
    <w:multiLevelType w:val="multilevel"/>
    <w:tmpl w:val="080AB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643F15B6"/>
    <w:multiLevelType w:val="singleLevel"/>
    <w:tmpl w:val="46B29924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251261"/>
    <w:multiLevelType w:val="multilevel"/>
    <w:tmpl w:val="DB6C5AF6"/>
    <w:styleLink w:val="1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DAF683E"/>
    <w:multiLevelType w:val="multilevel"/>
    <w:tmpl w:val="B2FE68AE"/>
    <w:lvl w:ilvl="0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6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7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16"/>
    <w:rsid w:val="00003827"/>
    <w:rsid w:val="00011DC0"/>
    <w:rsid w:val="000225FF"/>
    <w:rsid w:val="00036F00"/>
    <w:rsid w:val="00053364"/>
    <w:rsid w:val="00091899"/>
    <w:rsid w:val="000A3DCE"/>
    <w:rsid w:val="000B301F"/>
    <w:rsid w:val="000B5B07"/>
    <w:rsid w:val="000B6249"/>
    <w:rsid w:val="000E43E8"/>
    <w:rsid w:val="00112B05"/>
    <w:rsid w:val="00117111"/>
    <w:rsid w:val="0013559A"/>
    <w:rsid w:val="001541E4"/>
    <w:rsid w:val="0017298D"/>
    <w:rsid w:val="001A11E8"/>
    <w:rsid w:val="001C12A7"/>
    <w:rsid w:val="001C2FC3"/>
    <w:rsid w:val="001D0B2D"/>
    <w:rsid w:val="001E0D6D"/>
    <w:rsid w:val="001F6F4C"/>
    <w:rsid w:val="0023020B"/>
    <w:rsid w:val="0023619C"/>
    <w:rsid w:val="00255095"/>
    <w:rsid w:val="0026026C"/>
    <w:rsid w:val="002705AF"/>
    <w:rsid w:val="002B1C44"/>
    <w:rsid w:val="002C0773"/>
    <w:rsid w:val="002E1E05"/>
    <w:rsid w:val="002E4076"/>
    <w:rsid w:val="002E716E"/>
    <w:rsid w:val="00306764"/>
    <w:rsid w:val="003125D8"/>
    <w:rsid w:val="003135B6"/>
    <w:rsid w:val="003518D8"/>
    <w:rsid w:val="003827AF"/>
    <w:rsid w:val="00384AF4"/>
    <w:rsid w:val="00385067"/>
    <w:rsid w:val="00391800"/>
    <w:rsid w:val="00396B6D"/>
    <w:rsid w:val="003A135D"/>
    <w:rsid w:val="003A1E50"/>
    <w:rsid w:val="003A4D1C"/>
    <w:rsid w:val="003A5025"/>
    <w:rsid w:val="003D2164"/>
    <w:rsid w:val="003D3D0F"/>
    <w:rsid w:val="003D4317"/>
    <w:rsid w:val="003F68B8"/>
    <w:rsid w:val="00417E4D"/>
    <w:rsid w:val="0043178A"/>
    <w:rsid w:val="0043203D"/>
    <w:rsid w:val="004528FD"/>
    <w:rsid w:val="00464314"/>
    <w:rsid w:val="00472F77"/>
    <w:rsid w:val="00481574"/>
    <w:rsid w:val="00486D56"/>
    <w:rsid w:val="00494249"/>
    <w:rsid w:val="004959BF"/>
    <w:rsid w:val="004A1D85"/>
    <w:rsid w:val="004A3FE7"/>
    <w:rsid w:val="004C1EEF"/>
    <w:rsid w:val="004D241D"/>
    <w:rsid w:val="004D3E7B"/>
    <w:rsid w:val="005015C7"/>
    <w:rsid w:val="00507ED7"/>
    <w:rsid w:val="005103C1"/>
    <w:rsid w:val="00513978"/>
    <w:rsid w:val="00566672"/>
    <w:rsid w:val="00571637"/>
    <w:rsid w:val="0059609B"/>
    <w:rsid w:val="005C7056"/>
    <w:rsid w:val="005E3AE6"/>
    <w:rsid w:val="005F5EB3"/>
    <w:rsid w:val="006225AE"/>
    <w:rsid w:val="00640FFB"/>
    <w:rsid w:val="00653950"/>
    <w:rsid w:val="00660C6E"/>
    <w:rsid w:val="0066447E"/>
    <w:rsid w:val="006670CC"/>
    <w:rsid w:val="00667D1C"/>
    <w:rsid w:val="00671E92"/>
    <w:rsid w:val="00673F7E"/>
    <w:rsid w:val="00682909"/>
    <w:rsid w:val="00685CB2"/>
    <w:rsid w:val="006909AB"/>
    <w:rsid w:val="006A0161"/>
    <w:rsid w:val="006A5B0B"/>
    <w:rsid w:val="006B54EC"/>
    <w:rsid w:val="006F50AF"/>
    <w:rsid w:val="007166F0"/>
    <w:rsid w:val="00722E73"/>
    <w:rsid w:val="00730FB3"/>
    <w:rsid w:val="0073281D"/>
    <w:rsid w:val="007477D3"/>
    <w:rsid w:val="007538F4"/>
    <w:rsid w:val="007761CC"/>
    <w:rsid w:val="00776E9B"/>
    <w:rsid w:val="007856CE"/>
    <w:rsid w:val="007E3548"/>
    <w:rsid w:val="007F3D87"/>
    <w:rsid w:val="00801E47"/>
    <w:rsid w:val="0080728C"/>
    <w:rsid w:val="00822481"/>
    <w:rsid w:val="00834F62"/>
    <w:rsid w:val="00835534"/>
    <w:rsid w:val="0083570E"/>
    <w:rsid w:val="00835952"/>
    <w:rsid w:val="00850D12"/>
    <w:rsid w:val="00855A59"/>
    <w:rsid w:val="00861C1F"/>
    <w:rsid w:val="00865D26"/>
    <w:rsid w:val="00867093"/>
    <w:rsid w:val="008809EA"/>
    <w:rsid w:val="008B1231"/>
    <w:rsid w:val="008B675B"/>
    <w:rsid w:val="008D5AE4"/>
    <w:rsid w:val="008D7F08"/>
    <w:rsid w:val="008F395B"/>
    <w:rsid w:val="009577AA"/>
    <w:rsid w:val="00974388"/>
    <w:rsid w:val="00977B1E"/>
    <w:rsid w:val="0099287C"/>
    <w:rsid w:val="00992B4C"/>
    <w:rsid w:val="009B4C56"/>
    <w:rsid w:val="009C7EFD"/>
    <w:rsid w:val="009D385B"/>
    <w:rsid w:val="009D772D"/>
    <w:rsid w:val="009E14E9"/>
    <w:rsid w:val="009F2406"/>
    <w:rsid w:val="00A049B8"/>
    <w:rsid w:val="00A052C8"/>
    <w:rsid w:val="00A35B6A"/>
    <w:rsid w:val="00A421CC"/>
    <w:rsid w:val="00A4337D"/>
    <w:rsid w:val="00A44B35"/>
    <w:rsid w:val="00A527EC"/>
    <w:rsid w:val="00A53287"/>
    <w:rsid w:val="00A57B36"/>
    <w:rsid w:val="00A667C8"/>
    <w:rsid w:val="00A86328"/>
    <w:rsid w:val="00A94DC8"/>
    <w:rsid w:val="00AB636E"/>
    <w:rsid w:val="00AB7A8E"/>
    <w:rsid w:val="00AC7509"/>
    <w:rsid w:val="00AE0B40"/>
    <w:rsid w:val="00AE5352"/>
    <w:rsid w:val="00AE6279"/>
    <w:rsid w:val="00AF6BD8"/>
    <w:rsid w:val="00B00096"/>
    <w:rsid w:val="00B13D4E"/>
    <w:rsid w:val="00B25E6B"/>
    <w:rsid w:val="00B2650B"/>
    <w:rsid w:val="00B33693"/>
    <w:rsid w:val="00B47BD6"/>
    <w:rsid w:val="00B57B96"/>
    <w:rsid w:val="00B6185C"/>
    <w:rsid w:val="00B66A6A"/>
    <w:rsid w:val="00BA0E72"/>
    <w:rsid w:val="00BA50A5"/>
    <w:rsid w:val="00BA7642"/>
    <w:rsid w:val="00BD4E16"/>
    <w:rsid w:val="00C24FC4"/>
    <w:rsid w:val="00C32984"/>
    <w:rsid w:val="00C338B4"/>
    <w:rsid w:val="00C41BF3"/>
    <w:rsid w:val="00C54D1B"/>
    <w:rsid w:val="00C66D94"/>
    <w:rsid w:val="00C70542"/>
    <w:rsid w:val="00C737C8"/>
    <w:rsid w:val="00C7770C"/>
    <w:rsid w:val="00C9315D"/>
    <w:rsid w:val="00CB392E"/>
    <w:rsid w:val="00CB7E17"/>
    <w:rsid w:val="00CB7FC3"/>
    <w:rsid w:val="00CC658C"/>
    <w:rsid w:val="00CD4127"/>
    <w:rsid w:val="00CE46D4"/>
    <w:rsid w:val="00CE76B0"/>
    <w:rsid w:val="00CF3449"/>
    <w:rsid w:val="00CF703D"/>
    <w:rsid w:val="00D01017"/>
    <w:rsid w:val="00D02895"/>
    <w:rsid w:val="00D13C8C"/>
    <w:rsid w:val="00D408F1"/>
    <w:rsid w:val="00D535FD"/>
    <w:rsid w:val="00D57373"/>
    <w:rsid w:val="00D60B40"/>
    <w:rsid w:val="00D67BA4"/>
    <w:rsid w:val="00D837E5"/>
    <w:rsid w:val="00D84C7E"/>
    <w:rsid w:val="00DB2D21"/>
    <w:rsid w:val="00DC12A9"/>
    <w:rsid w:val="00DD0E57"/>
    <w:rsid w:val="00DD71E1"/>
    <w:rsid w:val="00DF601A"/>
    <w:rsid w:val="00E015CF"/>
    <w:rsid w:val="00E04C0C"/>
    <w:rsid w:val="00E20242"/>
    <w:rsid w:val="00E27227"/>
    <w:rsid w:val="00E44D09"/>
    <w:rsid w:val="00E44DC6"/>
    <w:rsid w:val="00E50FAE"/>
    <w:rsid w:val="00E70432"/>
    <w:rsid w:val="00E7182F"/>
    <w:rsid w:val="00E81921"/>
    <w:rsid w:val="00E82710"/>
    <w:rsid w:val="00E83E5D"/>
    <w:rsid w:val="00E93729"/>
    <w:rsid w:val="00EA0601"/>
    <w:rsid w:val="00EA4419"/>
    <w:rsid w:val="00EA6DED"/>
    <w:rsid w:val="00EA7561"/>
    <w:rsid w:val="00EB5391"/>
    <w:rsid w:val="00ED6D49"/>
    <w:rsid w:val="00EE46C7"/>
    <w:rsid w:val="00F0029B"/>
    <w:rsid w:val="00F26A37"/>
    <w:rsid w:val="00F33765"/>
    <w:rsid w:val="00F416EF"/>
    <w:rsid w:val="00F545F7"/>
    <w:rsid w:val="00F64567"/>
    <w:rsid w:val="00F707FB"/>
    <w:rsid w:val="00F80DA1"/>
    <w:rsid w:val="00F90BDA"/>
    <w:rsid w:val="00FB3BC1"/>
    <w:rsid w:val="00FC06D7"/>
    <w:rsid w:val="00FD78D4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1098"/>
  <w15:chartTrackingRefBased/>
  <w15:docId w15:val="{D9A62509-C285-451F-ADB2-75C2EFB3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59" w:after="160" w:lineRule="auto"/>
      </w:pPr>
    </w:pPrDefault>
  </w:docDefaults>
  <w:latentStyles w:defUIPriority="99" w:defQFormat="0" w:defSemiHidden="0" w:count="371" w:defLockedState="0" w:defUnhideWhenUsed="0">
    <w:lsdException w:name="Normal" w:uiPriority="0" w:qFormat="1"/>
    <w:lsdException w:name="heading 1" w:uiPriority="0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 w:uiPriority="0"/>
    <w:lsdException w:unhideWhenUsed="1" w:semiHidden="1" w:name="header"/>
    <w:lsdException w:unhideWhenUsed="1" w:semiHidden="1" w:name="footer" w:uiPriority="0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 w:uiPriority="0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 w:uiPriority="1" w:qFormat="1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 w:uiPriority="0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 w:uiPriority="0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BD4E16"/>
    <w:pPr>
      <w:spacing w:line="240" w:after="0" w:lineRule="auto"/>
    </w:pPr>
    <w:rPr>
      <w:rFonts w:hAnsi="Times New Roman" w:cs="Times New Roman" w:eastAsia="Times New Roman" w:ascii="Times New Roman"/>
      <w:sz w:val="24"/>
      <w:szCs w:val="20"/>
      <w:lang w:eastAsia="ru-RU"/>
    </w:rPr>
  </w:style>
  <w:style w:styleId="10" w:type="paragraph">
    <w:name w:val="heading 1"/>
    <w:basedOn w:val="a"/>
    <w:next w:val="a"/>
    <w:link w:val="11"/>
    <w:qFormat/>
    <w:rsid w:val="00384AF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ConsPlusNormal" w:customStyle="1" w:type="paragraph">
    <w:name w:val="ConsPlusNormal"/>
    <w:rsid w:val="00BD4E16"/>
    <w:pPr>
      <w:widowControl w:val="0"/>
      <w:autoSpaceDE w:val="0"/>
      <w:autoSpaceDN w:val="0"/>
      <w:spacing w:line="240" w:after="0" w:lineRule="auto"/>
    </w:pPr>
    <w:rPr>
      <w:rFonts w:hAnsi="Calibri" w:cs="Calibri" w:eastAsia="Times New Roman" w:ascii="Calibri"/>
      <w:szCs w:val="20"/>
      <w:lang w:eastAsia="ru-RU"/>
    </w:rPr>
  </w:style>
  <w:style w:styleId="a3" w:type="table">
    <w:name w:val="Table Grid"/>
    <w:basedOn w:val="a1"/>
    <w:uiPriority w:val="39"/>
    <w:rsid w:val="00BD4E16"/>
    <w:pPr>
      <w:spacing w:line="240" w:after="0" w:lineRule="auto"/>
    </w:pPr>
    <w:rPr>
      <w:rFonts w:hAnsi="Calibri" w:cs="Calibri" w:eastAsia="Times New Roman" w:ascii="Calibri"/>
      <w:szCs w:val="20"/>
      <w:lang w:eastAsia="ru-RU"/>
    </w:rPr>
    <w:tblPr>
      <w:tblBorders>
        <w:top w:val="single" w:sz="6" w:color="000000" w:space="0"/>
        <w:left w:val="single" w:sz="6" w:color="000000" w:space="0"/>
        <w:bottom w:val="single" w:sz="6" w:color="000000" w:space="0"/>
        <w:right w:val="single" w:sz="6" w:color="000000" w:space="0"/>
        <w:insideH w:val="single" w:sz="6" w:color="000000" w:space="0"/>
        <w:insideV w:val="single" w:sz="6" w:color="000000" w:space="0"/>
      </w:tblBorders>
    </w:tblPr>
  </w:style>
  <w:style w:styleId="a4" w:type="paragraph">
    <w:name w:val="Balloon Text"/>
    <w:basedOn w:val="a"/>
    <w:link w:val="a5"/>
    <w:uiPriority w:val="99"/>
    <w:unhideWhenUsed/>
    <w:rsid w:val="00D837E5"/>
    <w:rPr>
      <w:rFonts w:hAnsi="Segoe UI" w:cs="Segoe UI" w:ascii="Segoe UI"/>
      <w:sz w:val="18"/>
      <w:szCs w:val="18"/>
    </w:rPr>
  </w:style>
  <w:style w:styleId="a5" w:customStyle="1" w:type="character">
    <w:name w:val="Текст выноски Знак"/>
    <w:basedOn w:val="a0"/>
    <w:link w:val="a4"/>
    <w:uiPriority w:val="99"/>
    <w:rsid w:val="00D837E5"/>
    <w:rPr>
      <w:rFonts w:hAnsi="Segoe UI" w:cs="Segoe UI" w:eastAsia="Times New Roman" w:ascii="Segoe UI"/>
      <w:sz w:val="18"/>
      <w:szCs w:val="18"/>
      <w:lang w:eastAsia="ru-RU"/>
    </w:rPr>
  </w:style>
  <w:style w:styleId="a6" w:type="paragraph">
    <w:name w:val="Revision"/>
    <w:hidden/>
    <w:uiPriority w:val="99"/>
    <w:semiHidden/>
    <w:rsid w:val="00D837E5"/>
    <w:pPr>
      <w:spacing w:line="240" w:after="0" w:lineRule="auto"/>
    </w:pPr>
    <w:rPr>
      <w:rFonts w:hAnsi="Times New Roman" w:cs="Times New Roman" w:eastAsia="Times New Roman" w:ascii="Times New Roman"/>
      <w:sz w:val="24"/>
      <w:szCs w:val="20"/>
      <w:lang w:eastAsia="ru-RU"/>
    </w:rPr>
  </w:style>
  <w:style w:styleId="1" w:customStyle="1" w:type="numbering">
    <w:name w:val="Стиль1"/>
    <w:uiPriority w:val="99"/>
    <w:rsid w:val="000A3DCE"/>
    <w:pPr>
      <w:numPr>
        <w:numId w:val="1"/>
      </w:numPr>
    </w:pPr>
  </w:style>
  <w:style w:styleId="a7" w:type="paragraph">
    <w:name w:val="header"/>
    <w:basedOn w:val="a"/>
    <w:link w:val="a8"/>
    <w:uiPriority w:val="99"/>
    <w:unhideWhenUsed/>
    <w:rsid w:val="00481574"/>
    <w:pPr>
      <w:tabs>
        <w:tab w:val="center" w:pos="4677"/>
        <w:tab w:val="right" w:pos="9355"/>
      </w:tabs>
    </w:pPr>
  </w:style>
  <w:style w:styleId="a8" w:customStyle="1" w:type="character">
    <w:name w:val="Верхний колонтитул Знак"/>
    <w:basedOn w:val="a0"/>
    <w:link w:val="a7"/>
    <w:uiPriority w:val="99"/>
    <w:rsid w:val="00481574"/>
    <w:rPr>
      <w:rFonts w:hAnsi="Times New Roman" w:cs="Times New Roman" w:eastAsia="Times New Roman" w:ascii="Times New Roman"/>
      <w:sz w:val="24"/>
      <w:szCs w:val="20"/>
      <w:lang w:eastAsia="ru-RU"/>
    </w:rPr>
  </w:style>
  <w:style w:styleId="a9" w:type="paragraph">
    <w:name w:val="footer"/>
    <w:basedOn w:val="a"/>
    <w:link w:val="aa"/>
    <w:unhideWhenUsed/>
    <w:rsid w:val="00481574"/>
    <w:pPr>
      <w:tabs>
        <w:tab w:val="center" w:pos="4677"/>
        <w:tab w:val="right" w:pos="9355"/>
      </w:tabs>
    </w:pPr>
  </w:style>
  <w:style w:styleId="aa" w:customStyle="1" w:type="character">
    <w:name w:val="Нижний колонтитул Знак"/>
    <w:basedOn w:val="a0"/>
    <w:link w:val="a9"/>
    <w:rsid w:val="00481574"/>
    <w:rPr>
      <w:rFonts w:hAnsi="Times New Roman" w:cs="Times New Roman" w:eastAsia="Times New Roman" w:ascii="Times New Roman"/>
      <w:sz w:val="24"/>
      <w:szCs w:val="20"/>
      <w:lang w:eastAsia="ru-RU"/>
    </w:rPr>
  </w:style>
  <w:style w:styleId="ab" w:type="paragraph">
    <w:name w:val="Normal (Web)"/>
    <w:basedOn w:val="a"/>
    <w:uiPriority w:val="99"/>
    <w:unhideWhenUsed/>
    <w:rsid w:val="00417E4D"/>
    <w:pPr>
      <w:spacing w:before="100" w:beforeAutospacing="1" w:after="100" w:afterAutospacing="1"/>
    </w:pPr>
    <w:rPr>
      <w:szCs w:val="24"/>
    </w:rPr>
  </w:style>
  <w:style w:styleId="ac" w:type="paragraph">
    <w:name w:val="List Paragraph"/>
    <w:basedOn w:val="a"/>
    <w:qFormat/>
    <w:rsid w:val="00417E4D"/>
    <w:pPr>
      <w:spacing w:line="256" w:after="160" w:lineRule="auto"/>
      <w:ind w:left="720"/>
      <w:contextualSpacing/>
    </w:pPr>
    <w:rPr>
      <w:rFonts w:hAnsi="Calibri" w:eastAsia="Calibri" w:ascii="Calibri"/>
      <w:sz w:val="22"/>
      <w:szCs w:val="22"/>
      <w:lang w:eastAsia="en-US"/>
    </w:rPr>
  </w:style>
  <w:style w:styleId="ad" w:type="paragraph">
    <w:name w:val="No Spacing"/>
    <w:uiPriority w:val="1"/>
    <w:qFormat/>
    <w:rsid w:val="00417E4D"/>
    <w:pPr>
      <w:spacing w:line="240" w:after="0" w:lineRule="auto"/>
    </w:pPr>
    <w:rPr>
      <w:rFonts w:hAnsi="Calibri" w:cs="Times New Roman" w:eastAsia="Calibri" w:ascii="Calibri"/>
    </w:rPr>
  </w:style>
  <w:style w:styleId="12" w:customStyle="1" w:type="table">
    <w:name w:val="Сетка таблицы1"/>
    <w:basedOn w:val="a1"/>
    <w:next w:val="a3"/>
    <w:uiPriority w:val="59"/>
    <w:rsid w:val="00417E4D"/>
    <w:pPr>
      <w:spacing w:line="240" w:after="0" w:lineRule="auto"/>
    </w:pPr>
    <w:rPr>
      <w:rFonts w:hAnsi="Calibri" w:cs="Times New Roman" w:eastAsia="Calibri" w:ascii="Calibri"/>
    </w:rPr>
    <w:tblPr>
      <w:tblBorders>
        <w:top w:val="single" w:sz="4" w:color="000000" w:space="0"/>
        <w:left w:val="single" w:sz="4" w:color="000000" w:space="0"/>
        <w:bottom w:val="single" w:sz="4" w:color="000000" w:space="0"/>
        <w:right w:val="single" w:sz="4" w:color="000000" w:space="0"/>
        <w:insideH w:val="single" w:sz="4" w:color="000000" w:space="0"/>
        <w:insideV w:val="single" w:sz="4" w:color="000000" w:space="0"/>
      </w:tblBorders>
    </w:tblPr>
  </w:style>
  <w:style w:styleId="2" w:customStyle="1" w:type="table">
    <w:name w:val="Сетка таблицы2"/>
    <w:basedOn w:val="a1"/>
    <w:next w:val="a3"/>
    <w:uiPriority w:val="39"/>
    <w:rsid w:val="00417E4D"/>
    <w:pPr>
      <w:spacing w:line="240" w:after="0" w:lineRule="auto"/>
    </w:pPr>
    <w:rPr>
      <w:rFonts w:hAnsi="Calibri" w:cs="Times New Roman" w:eastAsia="Calibri" w:ascii="Calibri"/>
    </w:rPr>
    <w:tblPr>
      <w:tblInd w:w="0" w:type="nil"/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e" w:type="paragraph">
    <w:name w:val="Subtitle"/>
    <w:basedOn w:val="a"/>
    <w:next w:val="a"/>
    <w:link w:val="af"/>
    <w:uiPriority w:val="11"/>
    <w:qFormat/>
    <w:rsid w:val="00417E4D"/>
    <w:pPr>
      <w:spacing w:line="256" w:after="160" w:lineRule="auto"/>
    </w:pPr>
    <w:rPr>
      <w:rFonts w:hAnsi="Calibri" w:ascii="Calibri"/>
      <w:color w:val="5A5A5A"/>
      <w:spacing w:val="15"/>
      <w:sz w:val="22"/>
      <w:szCs w:val="22"/>
      <w:lang w:eastAsia="en-US"/>
    </w:rPr>
  </w:style>
  <w:style w:styleId="af" w:customStyle="1" w:type="character">
    <w:name w:val="Подзаголовок Знак"/>
    <w:basedOn w:val="a0"/>
    <w:link w:val="ae"/>
    <w:uiPriority w:val="11"/>
    <w:rsid w:val="00417E4D"/>
    <w:rPr>
      <w:rFonts w:hAnsi="Calibri" w:cs="Times New Roman" w:eastAsia="Times New Roman" w:ascii="Calibri"/>
      <w:color w:val="5A5A5A"/>
      <w:spacing w:val="15"/>
    </w:rPr>
  </w:style>
  <w:style w:styleId="af0" w:type="character">
    <w:name w:val="Hyperlink"/>
    <w:rsid w:val="00417E4D"/>
    <w:rPr>
      <w:color w:val="0563C1"/>
      <w:u w:val="single"/>
    </w:rPr>
  </w:style>
  <w:style w:styleId="af1" w:type="character">
    <w:name w:val="annotation reference"/>
    <w:rsid w:val="00417E4D"/>
    <w:rPr>
      <w:sz w:val="16"/>
      <w:szCs w:val="16"/>
    </w:rPr>
  </w:style>
  <w:style w:styleId="af2" w:type="paragraph">
    <w:name w:val="annotation text"/>
    <w:basedOn w:val="a"/>
    <w:link w:val="af3"/>
    <w:rsid w:val="00417E4D"/>
    <w:rPr>
      <w:sz w:val="20"/>
    </w:rPr>
  </w:style>
  <w:style w:styleId="af3" w:customStyle="1" w:type="character">
    <w:name w:val="Текст примечания Знак"/>
    <w:basedOn w:val="a0"/>
    <w:link w:val="af2"/>
    <w:rsid w:val="00417E4D"/>
    <w:rPr>
      <w:rFonts w:hAnsi="Times New Roman" w:cs="Times New Roman" w:eastAsia="Times New Roman" w:ascii="Times New Roman"/>
      <w:sz w:val="20"/>
      <w:szCs w:val="20"/>
      <w:lang w:eastAsia="ru-RU"/>
    </w:rPr>
  </w:style>
  <w:style w:styleId="af4" w:type="paragraph">
    <w:name w:val="annotation subject"/>
    <w:basedOn w:val="af2"/>
    <w:next w:val="af2"/>
    <w:link w:val="af5"/>
    <w:rsid w:val="00417E4D"/>
    <w:rPr>
      <w:b/>
      <w:bCs/>
    </w:rPr>
  </w:style>
  <w:style w:styleId="af5" w:customStyle="1" w:type="character">
    <w:name w:val="Тема примечания Знак"/>
    <w:basedOn w:val="af3"/>
    <w:link w:val="af4"/>
    <w:rsid w:val="00417E4D"/>
    <w:rPr>
      <w:rFonts w:hAnsi="Times New Roman" w:cs="Times New Roman" w:eastAsia="Times New Roman" w:ascii="Times New Roman"/>
      <w:b/>
      <w:bCs/>
      <w:sz w:val="20"/>
      <w:szCs w:val="20"/>
      <w:lang w:eastAsia="ru-RU"/>
    </w:rPr>
  </w:style>
  <w:style w:styleId="Standard" w:customStyle="1" w:type="paragraph">
    <w:name w:val="Standard"/>
    <w:rsid w:val="00417E4D"/>
    <w:pPr>
      <w:suppressAutoHyphens/>
      <w:autoSpaceDN w:val="0"/>
      <w:spacing w:line="240" w:after="0" w:lineRule="auto"/>
      <w:textAlignment w:val="baseline"/>
    </w:pPr>
    <w:rPr>
      <w:rFonts w:hAnsi="Liberation Serif" w:cs="Lucida Sans" w:eastAsia="SimSun" w:ascii="Liberation Serif"/>
      <w:kern w:val="3"/>
      <w:sz w:val="24"/>
      <w:szCs w:val="24"/>
      <w:lang w:bidi="hi-IN" w:eastAsia="zh-CN"/>
    </w:rPr>
  </w:style>
  <w:style w:styleId="Textbody" w:customStyle="1" w:type="paragraph">
    <w:name w:val="Text body"/>
    <w:basedOn w:val="Standard"/>
    <w:rsid w:val="00417E4D"/>
    <w:pPr>
      <w:spacing w:line="288" w:after="140" w:lineRule="auto"/>
      <w:textAlignment w:val="auto"/>
    </w:pPr>
  </w:style>
  <w:style w:styleId="11" w:customStyle="1" w:type="character">
    <w:name w:val="Заголовок 1 Знак"/>
    <w:basedOn w:val="a0"/>
    <w:link w:val="10"/>
    <w:rsid w:val="00384AF4"/>
    <w:rPr>
      <w:rFonts w:hAnsi="Times New Roman" w:cs="Arial" w:eastAsia="Times New Roman" w:ascii="Times New Roman"/>
      <w:b/>
      <w:bCs/>
      <w:kern w:val="32"/>
      <w:sz w:val="28"/>
      <w:szCs w:val="32"/>
      <w:lang w:eastAsia="ru-RU"/>
    </w:rPr>
  </w:style>
  <w:style w:styleId="ConsPlusTitle" w:customStyle="1" w:type="paragraph">
    <w:name w:val="ConsPlusTitle"/>
    <w:rsid w:val="003125D8"/>
    <w:pPr>
      <w:widowControl w:val="0"/>
      <w:autoSpaceDE w:val="0"/>
      <w:autoSpaceDN w:val="0"/>
      <w:spacing w:line="240" w:after="0" w:lineRule="auto"/>
    </w:pPr>
    <w:rPr>
      <w:rFonts w:eastAsiaTheme="minorEastAsia" w:hAnsi="Arial" w:cs="Arial" w:ascii="Arial"/>
      <w:b/>
      <w:sz w:val="20"/>
      <w:lang w:eastAsia="ru-RU"/>
    </w:rPr>
  </w:style>
  <w:style w:styleId="af6" w:type="paragraph">
    <w:name w:val="Body Text"/>
    <w:basedOn w:val="a"/>
    <w:link w:val="af7"/>
    <w:uiPriority w:val="1"/>
    <w:qFormat/>
    <w:rsid w:val="004D241D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styleId="af7" w:customStyle="1" w:type="character">
    <w:name w:val="Основной текст Знак"/>
    <w:basedOn w:val="a0"/>
    <w:link w:val="af6"/>
    <w:uiPriority w:val="1"/>
    <w:rsid w:val="004D241D"/>
    <w:rPr>
      <w:rFonts w:hAnsi="Times New Roman" w:cs="Times New Roman" w:eastAsia="Times New Roman" w:ascii="Times New Roman"/>
      <w:sz w:val="28"/>
      <w:szCs w:val="28"/>
    </w:rPr>
  </w:style>
  <w:style w:styleId="af8" w:customStyle="1" w:type="character">
    <w:name w:val="Основной текст_"/>
    <w:basedOn w:val="a0"/>
    <w:link w:val="13"/>
    <w:rsid w:val="00835952"/>
    <w:rPr>
      <w:rFonts w:hAnsi="Times New Roman" w:cs="Times New Roman" w:eastAsia="Times New Roman" w:ascii="Times New Roman"/>
      <w:color w:val="181819"/>
      <w:sz w:val="28"/>
      <w:szCs w:val="28"/>
      <w:shd w:val="clear" w:color="auto" w:fill="FFFFFF"/>
    </w:rPr>
  </w:style>
  <w:style w:styleId="13" w:customStyle="1" w:type="paragraph">
    <w:name w:val="Основной текст1"/>
    <w:basedOn w:val="a"/>
    <w:link w:val="af8"/>
    <w:rsid w:val="00835952"/>
    <w:pPr>
      <w:widowControl w:val="0"/>
      <w:shd w:val="clear" w:color="auto" w:fill="FFFFFF"/>
      <w:ind w:firstLine="400"/>
    </w:pPr>
    <w:rPr>
      <w:color w:val="181819"/>
      <w:sz w:val="28"/>
      <w:szCs w:val="28"/>
      <w:lang w:eastAsia="en-US"/>
    </w:rPr>
  </w:style>
  <w:style w:styleId="3" w:customStyle="1" w:type="character">
    <w:name w:val="Заголовок №3_"/>
    <w:basedOn w:val="a0"/>
    <w:link w:val="30"/>
    <w:rsid w:val="00835952"/>
    <w:rPr>
      <w:rFonts w:hAnsi="Times New Roman" w:cs="Times New Roman" w:eastAsia="Times New Roman" w:ascii="Times New Roman"/>
      <w:b/>
      <w:bCs/>
      <w:sz w:val="28"/>
      <w:szCs w:val="28"/>
      <w:shd w:val="clear" w:color="auto" w:fill="FFFFFF"/>
    </w:rPr>
  </w:style>
  <w:style w:styleId="30" w:customStyle="1" w:type="paragraph">
    <w:name w:val="Заголовок №3"/>
    <w:basedOn w:val="a"/>
    <w:link w:val="3"/>
    <w:rsid w:val="00835952"/>
    <w:pPr>
      <w:widowControl w:val="0"/>
      <w:shd w:val="clear" w:color="auto" w:fill="FFFFFF"/>
      <w:outlineLvl w:val="2"/>
    </w:pPr>
    <w:rPr>
      <w:b/>
      <w:bCs/>
      <w:sz w:val="28"/>
      <w:szCs w:val="28"/>
      <w:lang w:eastAsia="en-US"/>
    </w:rPr>
  </w:style>
  <w:style w:styleId="-5" w:type="table">
    <w:name w:val="Light Grid Accent 5"/>
    <w:basedOn w:val="a1"/>
    <w:uiPriority w:val="62"/>
    <w:rsid w:val="001C2FC3"/>
    <w:pPr>
      <w:spacing w:line="240" w:after="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themeColor="accent5" w:color="4472C4" w:space="0"/>
        <w:left w:val="single" w:sz="8" w:themeColor="accent5" w:color="4472C4" w:space="0"/>
        <w:bottom w:val="single" w:sz="8" w:themeColor="accent5" w:color="4472C4" w:space="0"/>
        <w:right w:val="single" w:sz="8" w:themeColor="accent5" w:color="4472C4" w:space="0"/>
        <w:insideH w:val="single" w:sz="8" w:themeColor="accent5" w:color="4472C4" w:space="0"/>
        <w:insideV w:val="single" w:sz="8" w:themeColor="accent5" w:color="4472C4" w:space="0"/>
      </w:tblBorders>
    </w:tblPr>
    <w:tblStylePr w:type="firstRow">
      <w:pPr>
        <w:spacing w:line="240" w:before="0" w:beforeAutospacing="0" w:after="0" w:lineRule="auto" w:afterLines="0" w:afterAutospacing="0" w:beforeLines="0"/>
      </w:pPr>
      <w:rPr>
        <w:rFonts w:eastAsiaTheme="majorEastAsia" w:cstheme="majorBidi" w:hint="default" w:asciiTheme="majorHAnsi" w:hAnsiTheme="majorHAnsi"/>
        <w:b/>
        <w:bCs/>
      </w:rPr>
      <w:tblPr/>
      <w:tcPr>
        <w:tcBorders>
          <w:top w:val="single" w:sz="8" w:themeColor="accent5" w:color="4472C4" w:space="0"/>
          <w:left w:val="single" w:sz="8" w:themeColor="accent5" w:color="4472C4" w:space="0"/>
          <w:bottom w:val="single" w:sz="18" w:themeColor="accent5" w:color="4472C4" w:space="0"/>
          <w:right w:val="single" w:sz="8" w:themeColor="accent5" w:color="4472C4" w:space="0"/>
          <w:insideH w:val="nil"/>
          <w:insideV w:val="single" w:sz="8" w:themeColor="accent5" w:color="4472C4" w:space="0"/>
        </w:tcBorders>
      </w:tcPr>
    </w:tblStylePr>
    <w:tblStylePr w:type="lastRow">
      <w:pPr>
        <w:spacing w:line="240" w:before="0" w:beforeAutospacing="0" w:after="0" w:lineRule="auto" w:afterLines="0" w:afterAutospacing="0" w:beforeLines="0"/>
      </w:pPr>
      <w:rPr>
        <w:rFonts w:eastAsiaTheme="majorEastAsia" w:cstheme="majorBidi" w:hint="default" w:asciiTheme="majorHAnsi" w:hAnsiTheme="majorHAnsi"/>
        <w:b/>
        <w:bCs/>
      </w:rPr>
      <w:tblPr/>
      <w:tcPr>
        <w:tcBorders>
          <w:top w:val="double" w:sz="6" w:themeColor="accent5" w:color="4472C4" w:space="0"/>
          <w:left w:val="single" w:sz="8" w:themeColor="accent5" w:color="4472C4" w:space="0"/>
          <w:bottom w:val="single" w:sz="8" w:themeColor="accent5" w:color="4472C4" w:space="0"/>
          <w:right w:val="single" w:sz="8" w:themeColor="accent5" w:color="4472C4" w:space="0"/>
          <w:insideH w:val="nil"/>
          <w:insideV w:val="single" w:sz="8" w:themeColor="accent5" w:color="4472C4" w:space="0"/>
        </w:tcBorders>
      </w:tcPr>
    </w:tblStylePr>
    <w:tblStylePr w:type="firstCol">
      <w:rPr>
        <w:rFonts w:eastAsiaTheme="majorEastAsia" w:cstheme="majorBidi" w:hint="default" w:asciiTheme="majorHAnsi" w:hAnsiTheme="majorHAnsi"/>
        <w:b/>
        <w:bCs/>
      </w:rPr>
    </w:tblStylePr>
    <w:tblStylePr w:type="lastCol">
      <w:rPr>
        <w:rFonts w:eastAsiaTheme="majorEastAsia" w:cstheme="majorBidi" w:hint="default" w:asciiTheme="majorHAnsi" w:hAnsiTheme="majorHAnsi"/>
        <w:b/>
        <w:bCs/>
      </w:rPr>
      <w:tblPr/>
      <w:tcPr>
        <w:tcBorders>
          <w:top w:val="single" w:sz="8" w:themeColor="accent5" w:color="4472C4" w:space="0"/>
          <w:left w:val="single" w:sz="8" w:themeColor="accent5" w:color="4472C4" w:space="0"/>
          <w:bottom w:val="single" w:sz="8" w:themeColor="accent5" w:color="4472C4" w:space="0"/>
          <w:right w:val="single" w:sz="8" w:themeColor="accent5" w:color="4472C4" w:space="0"/>
        </w:tcBorders>
      </w:tcPr>
    </w:tblStylePr>
    <w:tblStylePr w:type="band1Vert">
      <w:tblPr/>
      <w:tcPr>
        <w:tcBorders>
          <w:top w:val="single" w:sz="8" w:themeColor="accent5" w:color="4472C4" w:space="0"/>
          <w:left w:val="single" w:sz="8" w:themeColor="accent5" w:color="4472C4" w:space="0"/>
          <w:bottom w:val="single" w:sz="8" w:themeColor="accent5" w:color="4472C4" w:space="0"/>
          <w:right w:val="single" w:sz="8" w:themeColor="accent5" w:color="4472C4" w:space="0"/>
        </w:tcBorders>
        <w:shd w:val="clear" w:color="auto" w:themeFillTint="3F" w:themeFill="accent5" w:fill="D0DBF0"/>
      </w:tcPr>
    </w:tblStylePr>
    <w:tblStylePr w:type="band1Horz">
      <w:tblPr/>
      <w:tcPr>
        <w:tcBorders>
          <w:top w:val="single" w:sz="8" w:themeColor="accent5" w:color="4472C4" w:space="0"/>
          <w:left w:val="single" w:sz="8" w:themeColor="accent5" w:color="4472C4" w:space="0"/>
          <w:bottom w:val="single" w:sz="8" w:themeColor="accent5" w:color="4472C4" w:space="0"/>
          <w:right w:val="single" w:sz="8" w:themeColor="accent5" w:color="4472C4" w:space="0"/>
          <w:insideV w:val="single" w:sz="8" w:themeColor="accent5" w:color="4472C4" w:space="0"/>
        </w:tcBorders>
        <w:shd w:val="clear" w:color="auto" w:themeFillTint="3F" w:themeFill="accent5" w:fill="D0DBF0"/>
      </w:tcPr>
    </w:tblStylePr>
    <w:tblStylePr w:type="band2Horz">
      <w:tblPr/>
      <w:tcPr>
        <w:tcBorders>
          <w:top w:val="single" w:sz="8" w:themeColor="accent5" w:color="4472C4" w:space="0"/>
          <w:left w:val="single" w:sz="8" w:themeColor="accent5" w:color="4472C4" w:space="0"/>
          <w:bottom w:val="single" w:sz="8" w:themeColor="accent5" w:color="4472C4" w:space="0"/>
          <w:right w:val="single" w:sz="8" w:themeColor="accent5" w:color="4472C4" w:space="0"/>
          <w:insideV w:val="single" w:sz="8" w:themeColor="accent5" w:color="4472C4" w:space="0"/>
        </w:tcBorders>
      </w:tcPr>
    </w:tblStyle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E184-DD46-41B1-BEDA-899CA566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тьева Марианна Михайловна</dc:creator>
  <cp:keywords/>
  <dc:description/>
  <cp:lastModifiedBy>Чебанаш Виталия Викторовна</cp:lastModifiedBy>
  <cp:revision>34</cp:revision>
  <cp:lastPrinted>2022-11-22T06:47:00Z</cp:lastPrinted>
  <dcterms:created xsi:type="dcterms:W3CDTF">2024-04-09T11:19:00Z</dcterms:created>
  <dcterms:modified xsi:type="dcterms:W3CDTF">2026-05-04T06:00:00Z</dcterms:modified>
</cp:coreProperties>
</file>